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E52FC9" w14:textId="77777777" w:rsidR="00435FF9" w:rsidRDefault="008E5A15" w:rsidP="008E5A15">
      <w:pPr>
        <w:jc w:val="center"/>
        <w:rPr>
          <w:rFonts w:ascii="Rama Gothic E Regular" w:hAnsi="Rama Gothic E Regular" w:cs="Calibri"/>
          <w:b/>
          <w:bCs/>
          <w:color w:val="E4007E"/>
          <w:sz w:val="36"/>
          <w:szCs w:val="36"/>
        </w:rPr>
      </w:pPr>
      <w:r w:rsidRPr="00435FF9">
        <w:rPr>
          <w:rFonts w:ascii="Rama Gothic E Regular" w:hAnsi="Rama Gothic E Regular" w:cs="Calibri"/>
          <w:b/>
          <w:bCs/>
          <w:color w:val="E4007E"/>
          <w:sz w:val="36"/>
          <w:szCs w:val="36"/>
        </w:rPr>
        <w:t xml:space="preserve">Audition travel costs refund </w:t>
      </w:r>
    </w:p>
    <w:p w14:paraId="3C3D653C" w14:textId="03D735AB" w:rsidR="00D373A4" w:rsidRPr="00435FF9" w:rsidRDefault="00435FF9" w:rsidP="008E5A15">
      <w:pPr>
        <w:jc w:val="center"/>
        <w:rPr>
          <w:rFonts w:ascii="Rama Gothic E Regular" w:hAnsi="Rama Gothic E Regular" w:cs="Calibri"/>
          <w:b/>
          <w:bCs/>
          <w:color w:val="E4007E"/>
          <w:sz w:val="36"/>
          <w:szCs w:val="36"/>
        </w:rPr>
      </w:pPr>
      <w:r w:rsidRPr="51B70E74">
        <w:rPr>
          <w:rFonts w:ascii="Rama Gothic E Regular" w:hAnsi="Rama Gothic E Regular" w:cs="Calibri"/>
          <w:b/>
          <w:bCs/>
          <w:color w:val="E4007E"/>
          <w:sz w:val="36"/>
          <w:szCs w:val="36"/>
        </w:rPr>
        <w:t>U</w:t>
      </w:r>
      <w:r w:rsidR="008426E3" w:rsidRPr="51B70E74">
        <w:rPr>
          <w:rFonts w:ascii="Rama Gothic E Regular" w:hAnsi="Rama Gothic E Regular" w:cs="Calibri"/>
          <w:b/>
          <w:bCs/>
          <w:color w:val="E4007E"/>
          <w:sz w:val="36"/>
          <w:szCs w:val="36"/>
        </w:rPr>
        <w:t>ndergraduate applicants - 20</w:t>
      </w:r>
      <w:r w:rsidR="00A15802" w:rsidRPr="51B70E74">
        <w:rPr>
          <w:rFonts w:ascii="Rama Gothic E Regular" w:hAnsi="Rama Gothic E Regular" w:cs="Calibri"/>
          <w:b/>
          <w:bCs/>
          <w:color w:val="E4007E"/>
          <w:sz w:val="36"/>
          <w:szCs w:val="36"/>
        </w:rPr>
        <w:t>2</w:t>
      </w:r>
      <w:r w:rsidR="00727EE8">
        <w:rPr>
          <w:rFonts w:ascii="Rama Gothic E Regular" w:hAnsi="Rama Gothic E Regular" w:cs="Calibri"/>
          <w:b/>
          <w:bCs/>
          <w:color w:val="E4007E"/>
          <w:sz w:val="36"/>
          <w:szCs w:val="36"/>
        </w:rPr>
        <w:t>3</w:t>
      </w:r>
      <w:r w:rsidR="008E5A15" w:rsidRPr="51B70E74">
        <w:rPr>
          <w:rFonts w:ascii="Rama Gothic E Regular" w:hAnsi="Rama Gothic E Regular" w:cs="Calibri"/>
          <w:b/>
          <w:bCs/>
          <w:color w:val="E4007E"/>
          <w:sz w:val="36"/>
          <w:szCs w:val="36"/>
        </w:rPr>
        <w:t xml:space="preserve"> Entry </w:t>
      </w:r>
    </w:p>
    <w:p w14:paraId="672A6659" w14:textId="77777777" w:rsidR="00382D55" w:rsidRDefault="00382D55" w:rsidP="008E5A15">
      <w:pPr>
        <w:pStyle w:val="BodyTextIndent"/>
        <w:jc w:val="both"/>
        <w:rPr>
          <w:rFonts w:ascii="Calibri" w:hAnsi="Calibri" w:cs="Calibri"/>
        </w:rPr>
      </w:pPr>
    </w:p>
    <w:p w14:paraId="3A8D5917" w14:textId="14F56C8B" w:rsidR="00D373A4" w:rsidRPr="00380805" w:rsidRDefault="00380805" w:rsidP="008E5A15">
      <w:pPr>
        <w:pStyle w:val="BodyTextInden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D373A4" w:rsidRPr="0014385A">
        <w:rPr>
          <w:rFonts w:ascii="Calibri" w:hAnsi="Calibri" w:cs="Calibri"/>
        </w:rPr>
        <w:t>n order to ensure that no applicants are</w:t>
      </w:r>
      <w:r w:rsidR="00D373A4">
        <w:rPr>
          <w:rFonts w:ascii="Calibri" w:hAnsi="Calibri" w:cs="Calibri"/>
        </w:rPr>
        <w:t xml:space="preserve"> deterred from applying to the c</w:t>
      </w:r>
      <w:r w:rsidR="00D373A4" w:rsidRPr="0014385A">
        <w:rPr>
          <w:rFonts w:ascii="Calibri" w:hAnsi="Calibri" w:cs="Calibri"/>
        </w:rPr>
        <w:t>onservatoire</w:t>
      </w:r>
      <w:r w:rsidR="00D373A4">
        <w:rPr>
          <w:rFonts w:ascii="Calibri" w:hAnsi="Calibri" w:cs="Calibri"/>
        </w:rPr>
        <w:t xml:space="preserve">, </w:t>
      </w:r>
      <w:r w:rsidR="00413E7D">
        <w:rPr>
          <w:rFonts w:ascii="Calibri" w:hAnsi="Calibri" w:cs="Calibri"/>
        </w:rPr>
        <w:t>a</w:t>
      </w:r>
      <w:r w:rsidRPr="00380805">
        <w:rPr>
          <w:rFonts w:ascii="Calibri" w:hAnsi="Calibri" w:cs="Calibri"/>
        </w:rPr>
        <w:t>pplicants from the lowest income households</w:t>
      </w:r>
      <w:r w:rsidR="00D37E0F">
        <w:rPr>
          <w:rFonts w:ascii="Calibri" w:hAnsi="Calibri" w:cs="Calibri"/>
        </w:rPr>
        <w:t xml:space="preserve"> or </w:t>
      </w:r>
      <w:r w:rsidR="004A41AA">
        <w:rPr>
          <w:rFonts w:ascii="Calibri" w:hAnsi="Calibri" w:cs="Calibri"/>
        </w:rPr>
        <w:t>from underrepresented ethnic groups</w:t>
      </w:r>
      <w:r w:rsidRPr="00380805">
        <w:rPr>
          <w:rFonts w:ascii="Calibri" w:hAnsi="Calibri" w:cs="Calibri"/>
        </w:rPr>
        <w:t>, can apply for a refun</w:t>
      </w:r>
      <w:r>
        <w:rPr>
          <w:rFonts w:ascii="Calibri" w:hAnsi="Calibri" w:cs="Calibri"/>
        </w:rPr>
        <w:t>d</w:t>
      </w:r>
      <w:r w:rsidRPr="00380805">
        <w:rPr>
          <w:rFonts w:ascii="Calibri" w:hAnsi="Calibri" w:cs="Calibri"/>
        </w:rPr>
        <w:t xml:space="preserve"> of reasonable travel costs for </w:t>
      </w:r>
      <w:r>
        <w:rPr>
          <w:rFonts w:ascii="Calibri" w:hAnsi="Calibri" w:cs="Calibri"/>
        </w:rPr>
        <w:t xml:space="preserve">attending an </w:t>
      </w:r>
      <w:r w:rsidR="00EE6C9E">
        <w:rPr>
          <w:rFonts w:ascii="Calibri" w:hAnsi="Calibri" w:cs="Calibri"/>
        </w:rPr>
        <w:t xml:space="preserve">interview or </w:t>
      </w:r>
      <w:r w:rsidR="008E5A15" w:rsidRPr="00380805">
        <w:rPr>
          <w:rFonts w:ascii="Calibri" w:hAnsi="Calibri" w:cs="Calibri"/>
        </w:rPr>
        <w:t>audition</w:t>
      </w:r>
      <w:r w:rsidR="00EE6C9E">
        <w:rPr>
          <w:rFonts w:ascii="Calibri" w:hAnsi="Calibri" w:cs="Calibri"/>
        </w:rPr>
        <w:t xml:space="preserve">. </w:t>
      </w:r>
      <w:r w:rsidR="00413E7D">
        <w:rPr>
          <w:rFonts w:ascii="Calibri" w:hAnsi="Calibri" w:cs="Calibri"/>
        </w:rPr>
        <w:t>(This applies to those who have submitted a UCAS/</w:t>
      </w:r>
      <w:r w:rsidR="000F7F62">
        <w:rPr>
          <w:rFonts w:ascii="Calibri" w:hAnsi="Calibri" w:cs="Calibri"/>
        </w:rPr>
        <w:t xml:space="preserve">UCAS </w:t>
      </w:r>
      <w:r w:rsidR="00413E7D">
        <w:rPr>
          <w:rFonts w:ascii="Calibri" w:hAnsi="Calibri" w:cs="Calibri"/>
        </w:rPr>
        <w:t>C</w:t>
      </w:r>
      <w:r w:rsidR="000F7F62">
        <w:rPr>
          <w:rFonts w:ascii="Calibri" w:hAnsi="Calibri" w:cs="Calibri"/>
        </w:rPr>
        <w:t>onservatoire</w:t>
      </w:r>
      <w:r w:rsidR="00413E7D">
        <w:rPr>
          <w:rFonts w:ascii="Calibri" w:hAnsi="Calibri" w:cs="Calibri"/>
        </w:rPr>
        <w:t xml:space="preserve"> application to Leeds Co</w:t>
      </w:r>
      <w:r w:rsidR="00236843">
        <w:rPr>
          <w:rFonts w:ascii="Calibri" w:hAnsi="Calibri" w:cs="Calibri"/>
        </w:rPr>
        <w:t>nservatoire</w:t>
      </w:r>
      <w:r w:rsidR="00413E7D">
        <w:rPr>
          <w:rFonts w:ascii="Calibri" w:hAnsi="Calibri" w:cs="Calibri"/>
        </w:rPr>
        <w:t xml:space="preserve">, and who have attended an audition </w:t>
      </w:r>
      <w:r w:rsidR="000F7F62">
        <w:rPr>
          <w:rFonts w:ascii="Calibri" w:hAnsi="Calibri" w:cs="Calibri"/>
        </w:rPr>
        <w:t>at Leeds Co</w:t>
      </w:r>
      <w:r w:rsidR="00236843">
        <w:rPr>
          <w:rFonts w:ascii="Calibri" w:hAnsi="Calibri" w:cs="Calibri"/>
        </w:rPr>
        <w:t>nservatoire</w:t>
      </w:r>
      <w:r w:rsidR="00413E7D">
        <w:rPr>
          <w:rFonts w:ascii="Calibri" w:hAnsi="Calibri" w:cs="Calibri"/>
        </w:rPr>
        <w:t>, not to those attending locally based workshops/masterclasses or pre-application auditions)</w:t>
      </w:r>
    </w:p>
    <w:p w14:paraId="434149A1" w14:textId="77777777" w:rsidR="004A41AA" w:rsidRDefault="008E5A15" w:rsidP="008E5A15">
      <w:pPr>
        <w:pStyle w:val="BodyTextIndent"/>
        <w:rPr>
          <w:rFonts w:ascii="Calibri" w:hAnsi="Calibri" w:cs="Calibri"/>
          <w:b/>
        </w:rPr>
      </w:pPr>
      <w:r w:rsidRPr="0014385A">
        <w:rPr>
          <w:rFonts w:ascii="Calibri" w:hAnsi="Calibri" w:cs="Calibri"/>
          <w:b/>
        </w:rPr>
        <w:t>In order to qualify</w:t>
      </w:r>
    </w:p>
    <w:p w14:paraId="794BBBB7" w14:textId="0DA79B27" w:rsidR="004A41AA" w:rsidRDefault="008E5A15" w:rsidP="004A41AA">
      <w:pPr>
        <w:pStyle w:val="BodyTextIndent"/>
        <w:numPr>
          <w:ilvl w:val="0"/>
          <w:numId w:val="16"/>
        </w:numPr>
        <w:rPr>
          <w:rFonts w:ascii="Calibri" w:hAnsi="Calibri" w:cs="Calibri"/>
          <w:b/>
        </w:rPr>
      </w:pPr>
      <w:r w:rsidRPr="0014385A">
        <w:rPr>
          <w:rFonts w:ascii="Calibri" w:hAnsi="Calibri" w:cs="Calibri"/>
          <w:b/>
        </w:rPr>
        <w:t xml:space="preserve">you must meet </w:t>
      </w:r>
      <w:r w:rsidRPr="00721338">
        <w:rPr>
          <w:rFonts w:ascii="Calibri" w:hAnsi="Calibri" w:cs="Calibri"/>
          <w:b/>
          <w:u w:val="single"/>
        </w:rPr>
        <w:t>at least one</w:t>
      </w:r>
      <w:r w:rsidRPr="0014385A">
        <w:rPr>
          <w:rFonts w:ascii="Calibri" w:hAnsi="Calibri" w:cs="Calibri"/>
          <w:b/>
        </w:rPr>
        <w:t xml:space="preserve"> of the income criteria </w:t>
      </w:r>
      <w:r>
        <w:rPr>
          <w:rFonts w:ascii="Calibri" w:hAnsi="Calibri" w:cs="Calibri"/>
          <w:b/>
        </w:rPr>
        <w:t xml:space="preserve">in </w:t>
      </w:r>
      <w:r w:rsidRPr="00721338">
        <w:rPr>
          <w:rFonts w:ascii="Calibri" w:hAnsi="Calibri" w:cs="Calibri"/>
          <w:b/>
          <w:u w:val="single"/>
        </w:rPr>
        <w:t>one</w:t>
      </w:r>
      <w:r>
        <w:rPr>
          <w:rFonts w:ascii="Calibri" w:hAnsi="Calibri" w:cs="Calibri"/>
          <w:b/>
        </w:rPr>
        <w:t xml:space="preserve"> of the categories </w:t>
      </w:r>
      <w:r w:rsidRPr="0014385A">
        <w:rPr>
          <w:rFonts w:ascii="Calibri" w:hAnsi="Calibri" w:cs="Calibri"/>
          <w:b/>
        </w:rPr>
        <w:t xml:space="preserve">below, and </w:t>
      </w:r>
      <w:r>
        <w:rPr>
          <w:rFonts w:ascii="Calibri" w:hAnsi="Calibri" w:cs="Calibri"/>
          <w:b/>
        </w:rPr>
        <w:t xml:space="preserve">be able to </w:t>
      </w:r>
      <w:r w:rsidRPr="0014385A">
        <w:rPr>
          <w:rFonts w:ascii="Calibri" w:hAnsi="Calibri" w:cs="Calibri"/>
          <w:b/>
        </w:rPr>
        <w:t>provide up to date evidence</w:t>
      </w:r>
    </w:p>
    <w:p w14:paraId="2D8B756F" w14:textId="53C41776" w:rsidR="004A41AA" w:rsidRDefault="004A41AA" w:rsidP="008E5A15">
      <w:pPr>
        <w:pStyle w:val="BodyTextInden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r</w:t>
      </w:r>
    </w:p>
    <w:p w14:paraId="2F142A1C" w14:textId="2FCFD3E5" w:rsidR="008E5A15" w:rsidRDefault="004A41AA" w:rsidP="004A41AA">
      <w:pPr>
        <w:pStyle w:val="BodyTextIndent"/>
        <w:numPr>
          <w:ilvl w:val="0"/>
          <w:numId w:val="16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rom underrepresented minority group (this will be verified from UCAS application)</w:t>
      </w:r>
      <w:r w:rsidR="008E5A15" w:rsidRPr="0014385A">
        <w:rPr>
          <w:rFonts w:ascii="Calibri" w:hAnsi="Calibri" w:cs="Calibri"/>
          <w:b/>
        </w:rPr>
        <w:t>:</w:t>
      </w:r>
    </w:p>
    <w:p w14:paraId="0A37501D" w14:textId="7B212518" w:rsidR="008E5A15" w:rsidRDefault="001F7D87" w:rsidP="001F7D87">
      <w:pPr>
        <w:pStyle w:val="BodyTextIndent"/>
        <w:numPr>
          <w:ilvl w:val="0"/>
          <w:numId w:val="18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ousehold income </w:t>
      </w:r>
    </w:p>
    <w:p w14:paraId="4D52C7A4" w14:textId="77777777" w:rsidR="008E5A15" w:rsidRPr="008E5A15" w:rsidRDefault="008E5A15" w:rsidP="008E5A15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Rama Gothic E Regular" w:hAnsi="Rama Gothic E Regular" w:cs="Calibri"/>
          <w:b/>
          <w:color w:val="1F497D" w:themeColor="text2"/>
        </w:rPr>
      </w:pPr>
      <w:r w:rsidRPr="008E5A15">
        <w:rPr>
          <w:rFonts w:ascii="Rama Gothic E Regular" w:hAnsi="Rama Gothic E Regular" w:cs="Calibri"/>
          <w:b/>
          <w:color w:val="1F497D" w:themeColor="text2"/>
        </w:rPr>
        <w:t>CATEGORY 1</w:t>
      </w:r>
    </w:p>
    <w:p w14:paraId="0AE15068" w14:textId="69CB1806" w:rsidR="008E5A15" w:rsidRPr="0084132C" w:rsidRDefault="008E5A15" w:rsidP="51B70E74">
      <w:pPr>
        <w:pStyle w:val="BodyTextInden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Calibri" w:hAnsi="Calibri" w:cs="Calibri"/>
          <w:b/>
          <w:bCs/>
        </w:rPr>
      </w:pPr>
      <w:r w:rsidRPr="51B70E74">
        <w:rPr>
          <w:rFonts w:ascii="Calibri" w:hAnsi="Calibri" w:cs="Calibri"/>
          <w:b/>
          <w:bCs/>
        </w:rPr>
        <w:t>If you (the applicant) will be aged under 25 on 1</w:t>
      </w:r>
      <w:r w:rsidRPr="51B70E74">
        <w:rPr>
          <w:rFonts w:ascii="Calibri" w:hAnsi="Calibri" w:cs="Calibri"/>
          <w:b/>
          <w:bCs/>
          <w:vertAlign w:val="superscript"/>
        </w:rPr>
        <w:t>st</w:t>
      </w:r>
      <w:r w:rsidR="008426E3" w:rsidRPr="51B70E74">
        <w:rPr>
          <w:rFonts w:ascii="Calibri" w:hAnsi="Calibri" w:cs="Calibri"/>
          <w:b/>
          <w:bCs/>
        </w:rPr>
        <w:t xml:space="preserve"> September 20</w:t>
      </w:r>
      <w:r w:rsidR="00A15802" w:rsidRPr="51B70E74">
        <w:rPr>
          <w:rFonts w:ascii="Calibri" w:hAnsi="Calibri" w:cs="Calibri"/>
          <w:b/>
          <w:bCs/>
        </w:rPr>
        <w:t>2</w:t>
      </w:r>
      <w:r w:rsidR="00727EE8">
        <w:rPr>
          <w:rFonts w:ascii="Calibri" w:hAnsi="Calibri" w:cs="Calibri"/>
          <w:b/>
          <w:bCs/>
        </w:rPr>
        <w:t>3</w:t>
      </w:r>
      <w:r w:rsidRPr="51B70E74">
        <w:rPr>
          <w:rFonts w:ascii="Calibri" w:hAnsi="Calibri" w:cs="Calibri"/>
          <w:b/>
          <w:bCs/>
        </w:rPr>
        <w:t xml:space="preserve"> and you live with </w:t>
      </w:r>
      <w:r w:rsidR="00785695" w:rsidRPr="51B70E74">
        <w:rPr>
          <w:rFonts w:ascii="Calibri" w:hAnsi="Calibri" w:cs="Calibri"/>
          <w:b/>
          <w:bCs/>
        </w:rPr>
        <w:t>your parent</w:t>
      </w:r>
      <w:r w:rsidR="00382D55" w:rsidRPr="51B70E74">
        <w:rPr>
          <w:rFonts w:ascii="Calibri" w:hAnsi="Calibri" w:cs="Calibri"/>
          <w:b/>
          <w:bCs/>
        </w:rPr>
        <w:t>(</w:t>
      </w:r>
      <w:r w:rsidRPr="51B70E74">
        <w:rPr>
          <w:rFonts w:ascii="Calibri" w:hAnsi="Calibri" w:cs="Calibri"/>
          <w:b/>
          <w:bCs/>
        </w:rPr>
        <w:t>s</w:t>
      </w:r>
      <w:r w:rsidR="00382D55" w:rsidRPr="51B70E74">
        <w:rPr>
          <w:rFonts w:ascii="Calibri" w:hAnsi="Calibri" w:cs="Calibri"/>
          <w:b/>
          <w:bCs/>
        </w:rPr>
        <w:t>)</w:t>
      </w:r>
      <w:r w:rsidRPr="51B70E74">
        <w:rPr>
          <w:rFonts w:ascii="Calibri" w:hAnsi="Calibri" w:cs="Calibri"/>
          <w:b/>
          <w:bCs/>
        </w:rPr>
        <w:t xml:space="preserve"> or your partner, </w:t>
      </w:r>
      <w:r w:rsidR="00145A72" w:rsidRPr="51B70E74">
        <w:rPr>
          <w:rFonts w:ascii="Calibri" w:hAnsi="Calibri" w:cs="Calibri"/>
          <w:b/>
          <w:bCs/>
        </w:rPr>
        <w:t>and are financially dependent</w:t>
      </w:r>
      <w:r w:rsidR="001E34BF" w:rsidRPr="51B70E74">
        <w:rPr>
          <w:rFonts w:ascii="Calibri" w:hAnsi="Calibri" w:cs="Calibri"/>
          <w:b/>
          <w:bCs/>
        </w:rPr>
        <w:t xml:space="preserve"> on them, </w:t>
      </w:r>
      <w:r w:rsidR="00145A72" w:rsidRPr="51B70E74">
        <w:rPr>
          <w:rFonts w:ascii="Calibri" w:hAnsi="Calibri" w:cs="Calibri"/>
          <w:b/>
          <w:bCs/>
        </w:rPr>
        <w:t>they</w:t>
      </w:r>
      <w:r w:rsidRPr="51B70E74">
        <w:rPr>
          <w:rFonts w:ascii="Calibri" w:hAnsi="Calibri" w:cs="Calibri"/>
          <w:b/>
          <w:bCs/>
        </w:rPr>
        <w:t xml:space="preserve"> will need to be in receipt of one or more of the following:  </w:t>
      </w:r>
    </w:p>
    <w:p w14:paraId="7EF0AAAA" w14:textId="77777777" w:rsidR="00435FF9" w:rsidRDefault="008E5A15" w:rsidP="00663800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</w:rPr>
      </w:pPr>
      <w:r w:rsidRPr="00435FF9">
        <w:rPr>
          <w:rFonts w:ascii="Calibri" w:hAnsi="Calibri" w:cs="Calibri"/>
        </w:rPr>
        <w:t xml:space="preserve">Income based </w:t>
      </w:r>
      <w:r w:rsidR="00435FF9">
        <w:rPr>
          <w:rFonts w:ascii="Calibri" w:hAnsi="Calibri" w:cs="Calibri"/>
        </w:rPr>
        <w:t xml:space="preserve">Jobseekers Allowance or </w:t>
      </w:r>
      <w:r w:rsidRPr="00435FF9">
        <w:rPr>
          <w:rFonts w:ascii="Calibri" w:hAnsi="Calibri" w:cs="Calibri"/>
        </w:rPr>
        <w:t>Income Support</w:t>
      </w:r>
      <w:r w:rsidR="00435FF9" w:rsidRPr="00435FF9">
        <w:rPr>
          <w:rFonts w:ascii="Calibri" w:hAnsi="Calibri" w:cs="Calibri"/>
        </w:rPr>
        <w:t xml:space="preserve">, </w:t>
      </w:r>
    </w:p>
    <w:p w14:paraId="279DB05A" w14:textId="77777777" w:rsidR="008E5A15" w:rsidRPr="00435FF9" w:rsidRDefault="00435FF9" w:rsidP="000630AE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Housing Benefit and / or </w:t>
      </w:r>
      <w:r w:rsidR="008E5A15" w:rsidRPr="00435FF9">
        <w:rPr>
          <w:rFonts w:ascii="Calibri" w:hAnsi="Calibri" w:cs="Calibri"/>
        </w:rPr>
        <w:t xml:space="preserve">Council Tax support (not just the single person reduction)  </w:t>
      </w:r>
    </w:p>
    <w:p w14:paraId="7FA553CE" w14:textId="77777777" w:rsidR="008E5A15" w:rsidRPr="0014385A" w:rsidRDefault="008E5A15" w:rsidP="008E5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come based </w:t>
      </w:r>
      <w:r w:rsidRPr="0014385A">
        <w:rPr>
          <w:rFonts w:ascii="Calibri" w:hAnsi="Calibri" w:cs="Calibri"/>
        </w:rPr>
        <w:t xml:space="preserve">Employment Support Allowance  </w:t>
      </w:r>
    </w:p>
    <w:p w14:paraId="234326E4" w14:textId="77777777" w:rsidR="008E5A15" w:rsidRPr="003B3FD8" w:rsidRDefault="008E5A15" w:rsidP="008E5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b/>
        </w:rPr>
      </w:pPr>
      <w:r w:rsidRPr="003B3FD8">
        <w:rPr>
          <w:rFonts w:ascii="Calibri" w:hAnsi="Calibri" w:cs="Calibri"/>
        </w:rPr>
        <w:t xml:space="preserve">Pension credit (guaranteed element only) with an award notice showing annual gross household income of less </w:t>
      </w:r>
      <w:r w:rsidRPr="00967383">
        <w:rPr>
          <w:rFonts w:ascii="Calibri" w:hAnsi="Calibri" w:cs="Calibri"/>
        </w:rPr>
        <w:t>than £25,000.</w:t>
      </w:r>
      <w:r w:rsidRPr="003B3FD8">
        <w:rPr>
          <w:rFonts w:ascii="Calibri" w:hAnsi="Calibri" w:cs="Calibri"/>
        </w:rPr>
        <w:t xml:space="preserve"> </w:t>
      </w:r>
    </w:p>
    <w:p w14:paraId="7BDB98B0" w14:textId="77777777" w:rsidR="008E5A15" w:rsidRPr="003B3FD8" w:rsidRDefault="008E5A15" w:rsidP="008E5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b/>
        </w:rPr>
      </w:pPr>
      <w:r w:rsidRPr="003B3FD8">
        <w:rPr>
          <w:rFonts w:ascii="Calibri" w:hAnsi="Calibri" w:cs="Calibri"/>
        </w:rPr>
        <w:t>Working Tax Credit, Child Tax Cred</w:t>
      </w:r>
      <w:r>
        <w:rPr>
          <w:rFonts w:ascii="Calibri" w:hAnsi="Calibri" w:cs="Calibri"/>
        </w:rPr>
        <w:t>it or Universal credit with an a</w:t>
      </w:r>
      <w:r w:rsidRPr="003B3FD8">
        <w:rPr>
          <w:rFonts w:ascii="Calibri" w:hAnsi="Calibri" w:cs="Calibri"/>
        </w:rPr>
        <w:t xml:space="preserve">ward notice showing annual gross household income of less than </w:t>
      </w:r>
      <w:r w:rsidRPr="00967383">
        <w:rPr>
          <w:rFonts w:ascii="Calibri" w:hAnsi="Calibri" w:cs="Calibri"/>
        </w:rPr>
        <w:t>£25,000.</w:t>
      </w:r>
      <w:r w:rsidRPr="003B3FD8">
        <w:rPr>
          <w:rFonts w:ascii="Calibri" w:hAnsi="Calibri" w:cs="Calibri"/>
        </w:rPr>
        <w:t xml:space="preserve"> </w:t>
      </w:r>
      <w:r w:rsidR="00EE6C9E">
        <w:rPr>
          <w:rFonts w:ascii="Calibri" w:hAnsi="Calibri" w:cs="Calibri"/>
        </w:rPr>
        <w:t xml:space="preserve">All pages to be included. </w:t>
      </w:r>
    </w:p>
    <w:p w14:paraId="3D005B67" w14:textId="77777777" w:rsidR="008E5A15" w:rsidRPr="0014385A" w:rsidRDefault="008E5A15" w:rsidP="008E5A1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</w:rPr>
        <w:t>If you are already on a full time degree course, and are applying to transfer to L</w:t>
      </w:r>
      <w:r w:rsidR="00236843">
        <w:rPr>
          <w:rFonts w:ascii="Calibri" w:hAnsi="Calibri" w:cs="Calibri"/>
        </w:rPr>
        <w:t xml:space="preserve">eeds </w:t>
      </w:r>
      <w:r>
        <w:rPr>
          <w:rFonts w:ascii="Calibri" w:hAnsi="Calibri" w:cs="Calibri"/>
        </w:rPr>
        <w:t>C</w:t>
      </w:r>
      <w:r w:rsidR="00236843">
        <w:rPr>
          <w:rFonts w:ascii="Calibri" w:hAnsi="Calibri" w:cs="Calibri"/>
        </w:rPr>
        <w:t>onservatoire</w:t>
      </w:r>
      <w:r>
        <w:rPr>
          <w:rFonts w:ascii="Calibri" w:hAnsi="Calibri" w:cs="Calibri"/>
        </w:rPr>
        <w:t xml:space="preserve">, you will need to send a copy of your </w:t>
      </w:r>
      <w:r w:rsidR="00F7672E">
        <w:rPr>
          <w:rFonts w:ascii="Calibri" w:hAnsi="Calibri" w:cs="Calibri"/>
        </w:rPr>
        <w:t xml:space="preserve">latest </w:t>
      </w:r>
      <w:r>
        <w:rPr>
          <w:rFonts w:ascii="Calibri" w:hAnsi="Calibri" w:cs="Calibri"/>
        </w:rPr>
        <w:t xml:space="preserve">financial entitlement letter from Student Finance. </w:t>
      </w:r>
    </w:p>
    <w:p w14:paraId="5DAB6C7B" w14:textId="77777777" w:rsidR="008E5A15" w:rsidRDefault="008E5A15" w:rsidP="008E5A15">
      <w:pPr>
        <w:rPr>
          <w:rFonts w:ascii="Calibri" w:hAnsi="Calibri" w:cs="Calibri"/>
          <w:b/>
        </w:rPr>
      </w:pPr>
    </w:p>
    <w:p w14:paraId="26CD3C59" w14:textId="77777777" w:rsidR="008E5A15" w:rsidRPr="008E5A15" w:rsidRDefault="008E5A15" w:rsidP="008E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ma Gothic E Regular" w:hAnsi="Rama Gothic E Regular" w:cs="Calibri"/>
          <w:b/>
          <w:color w:val="1F497D" w:themeColor="text2"/>
        </w:rPr>
      </w:pPr>
      <w:r w:rsidRPr="008E5A15">
        <w:rPr>
          <w:rFonts w:ascii="Rama Gothic E Regular" w:hAnsi="Rama Gothic E Regular" w:cs="Calibri"/>
          <w:b/>
          <w:color w:val="1F497D" w:themeColor="text2"/>
        </w:rPr>
        <w:t>CATEGORY 2</w:t>
      </w:r>
    </w:p>
    <w:p w14:paraId="738C517D" w14:textId="4065176B" w:rsidR="008E5A15" w:rsidRPr="0077759C" w:rsidRDefault="008E5A15" w:rsidP="008E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51B70E74">
        <w:rPr>
          <w:rFonts w:ascii="Calibri" w:hAnsi="Calibri" w:cs="Calibri"/>
          <w:b/>
          <w:bCs/>
        </w:rPr>
        <w:t xml:space="preserve">If you </w:t>
      </w:r>
      <w:r w:rsidR="001E34BF" w:rsidRPr="51B70E74">
        <w:rPr>
          <w:rFonts w:ascii="Calibri" w:hAnsi="Calibri" w:cs="Calibri"/>
          <w:b/>
          <w:bCs/>
        </w:rPr>
        <w:t xml:space="preserve">will be aged </w:t>
      </w:r>
      <w:r w:rsidRPr="51B70E74">
        <w:rPr>
          <w:rFonts w:ascii="Calibri" w:hAnsi="Calibri" w:cs="Calibri"/>
          <w:b/>
          <w:bCs/>
        </w:rPr>
        <w:t xml:space="preserve">under 25 </w:t>
      </w:r>
      <w:r w:rsidR="001E34BF" w:rsidRPr="51B70E74">
        <w:rPr>
          <w:rFonts w:ascii="Calibri" w:hAnsi="Calibri" w:cs="Calibri"/>
          <w:b/>
          <w:bCs/>
        </w:rPr>
        <w:t>on 1</w:t>
      </w:r>
      <w:r w:rsidR="001E34BF" w:rsidRPr="51B70E74">
        <w:rPr>
          <w:rFonts w:ascii="Calibri" w:hAnsi="Calibri" w:cs="Calibri"/>
          <w:b/>
          <w:bCs/>
          <w:vertAlign w:val="superscript"/>
        </w:rPr>
        <w:t>st</w:t>
      </w:r>
      <w:r w:rsidR="001E34BF" w:rsidRPr="51B70E74">
        <w:rPr>
          <w:rFonts w:ascii="Calibri" w:hAnsi="Calibri" w:cs="Calibri"/>
          <w:b/>
          <w:bCs/>
        </w:rPr>
        <w:t xml:space="preserve"> September 20</w:t>
      </w:r>
      <w:r w:rsidR="00A15802" w:rsidRPr="51B70E74">
        <w:rPr>
          <w:rFonts w:ascii="Calibri" w:hAnsi="Calibri" w:cs="Calibri"/>
          <w:b/>
          <w:bCs/>
        </w:rPr>
        <w:t>2</w:t>
      </w:r>
      <w:r w:rsidR="00727EE8">
        <w:rPr>
          <w:rFonts w:ascii="Calibri" w:hAnsi="Calibri" w:cs="Calibri"/>
          <w:b/>
          <w:bCs/>
        </w:rPr>
        <w:t>3</w:t>
      </w:r>
      <w:r w:rsidR="001E34BF" w:rsidRPr="51B70E74">
        <w:rPr>
          <w:rFonts w:ascii="Calibri" w:hAnsi="Calibri" w:cs="Calibri"/>
          <w:b/>
          <w:bCs/>
        </w:rPr>
        <w:t xml:space="preserve">, </w:t>
      </w:r>
      <w:r w:rsidRPr="51B70E74">
        <w:rPr>
          <w:rFonts w:ascii="Calibri" w:hAnsi="Calibri" w:cs="Calibri"/>
          <w:b/>
          <w:bCs/>
        </w:rPr>
        <w:t xml:space="preserve">and </w:t>
      </w:r>
      <w:r w:rsidR="00145A72" w:rsidRPr="51B70E74">
        <w:rPr>
          <w:rFonts w:ascii="Calibri" w:hAnsi="Calibri" w:cs="Calibri"/>
          <w:b/>
          <w:bCs/>
        </w:rPr>
        <w:t>not financially dependent</w:t>
      </w:r>
      <w:r w:rsidR="001E34BF" w:rsidRPr="51B70E74">
        <w:rPr>
          <w:rFonts w:ascii="Calibri" w:hAnsi="Calibri" w:cs="Calibri"/>
          <w:b/>
          <w:bCs/>
        </w:rPr>
        <w:t xml:space="preserve"> on </w:t>
      </w:r>
      <w:r w:rsidRPr="51B70E74">
        <w:rPr>
          <w:rFonts w:ascii="Calibri" w:hAnsi="Calibri" w:cs="Calibri"/>
          <w:b/>
          <w:bCs/>
        </w:rPr>
        <w:t>your parents</w:t>
      </w:r>
      <w:r w:rsidR="001E34BF" w:rsidRPr="51B70E74">
        <w:rPr>
          <w:rFonts w:ascii="Calibri" w:hAnsi="Calibri" w:cs="Calibri"/>
          <w:b/>
          <w:bCs/>
        </w:rPr>
        <w:t xml:space="preserve"> or partner</w:t>
      </w:r>
      <w:r w:rsidRPr="51B70E74">
        <w:rPr>
          <w:rFonts w:ascii="Calibri" w:hAnsi="Calibri" w:cs="Calibri"/>
          <w:b/>
          <w:bCs/>
        </w:rPr>
        <w:t>, the same income criteria wil</w:t>
      </w:r>
      <w:r w:rsidR="00145A72" w:rsidRPr="51B70E74">
        <w:rPr>
          <w:rFonts w:ascii="Calibri" w:hAnsi="Calibri" w:cs="Calibri"/>
          <w:b/>
          <w:bCs/>
        </w:rPr>
        <w:t xml:space="preserve">l apply to you as </w:t>
      </w:r>
      <w:r w:rsidR="00F7672E" w:rsidRPr="51B70E74">
        <w:rPr>
          <w:rFonts w:ascii="Calibri" w:hAnsi="Calibri" w:cs="Calibri"/>
          <w:b/>
          <w:bCs/>
        </w:rPr>
        <w:t xml:space="preserve">listed </w:t>
      </w:r>
      <w:r w:rsidR="00145A72" w:rsidRPr="51B70E74">
        <w:rPr>
          <w:rFonts w:ascii="Calibri" w:hAnsi="Calibri" w:cs="Calibri"/>
          <w:b/>
          <w:bCs/>
        </w:rPr>
        <w:t>in Category 1</w:t>
      </w:r>
      <w:r w:rsidRPr="51B70E74">
        <w:rPr>
          <w:rFonts w:ascii="Calibri" w:hAnsi="Calibri" w:cs="Calibri"/>
          <w:b/>
          <w:bCs/>
        </w:rPr>
        <w:t xml:space="preserve">. You will need to provide proof of your own income </w:t>
      </w:r>
      <w:r w:rsidR="00AE261F" w:rsidRPr="51B70E74">
        <w:rPr>
          <w:rFonts w:ascii="Calibri" w:hAnsi="Calibri" w:cs="Calibri"/>
          <w:b/>
          <w:bCs/>
        </w:rPr>
        <w:t>(and your partner/spouse, if you have one</w:t>
      </w:r>
      <w:r w:rsidR="00A15802" w:rsidRPr="51B70E74">
        <w:rPr>
          <w:rFonts w:ascii="Calibri" w:hAnsi="Calibri" w:cs="Calibri"/>
          <w:b/>
          <w:bCs/>
        </w:rPr>
        <w:t>.</w:t>
      </w:r>
      <w:r w:rsidR="00AE261F" w:rsidRPr="51B70E74">
        <w:rPr>
          <w:rFonts w:ascii="Calibri" w:hAnsi="Calibri" w:cs="Calibri"/>
          <w:b/>
          <w:bCs/>
        </w:rPr>
        <w:t>)</w:t>
      </w:r>
      <w:r w:rsidR="00AE261F" w:rsidRPr="51B70E74">
        <w:rPr>
          <w:rFonts w:ascii="Calibri" w:hAnsi="Calibri" w:cs="Calibri"/>
        </w:rPr>
        <w:t xml:space="preserve"> </w:t>
      </w:r>
      <w:r w:rsidRPr="51B70E74">
        <w:rPr>
          <w:rFonts w:ascii="Calibri" w:hAnsi="Calibri" w:cs="Calibri"/>
        </w:rPr>
        <w:t xml:space="preserve">(P60 </w:t>
      </w:r>
      <w:r w:rsidR="001E34BF" w:rsidRPr="51B70E74">
        <w:rPr>
          <w:rFonts w:ascii="Calibri" w:hAnsi="Calibri" w:cs="Calibri"/>
        </w:rPr>
        <w:t xml:space="preserve">for </w:t>
      </w:r>
      <w:r w:rsidR="00727EE8">
        <w:rPr>
          <w:rFonts w:ascii="Calibri" w:hAnsi="Calibri" w:cs="Calibri"/>
        </w:rPr>
        <w:t>2</w:t>
      </w:r>
      <w:r w:rsidR="008637EE">
        <w:rPr>
          <w:rFonts w:ascii="Calibri" w:hAnsi="Calibri" w:cs="Calibri"/>
        </w:rPr>
        <w:t>1</w:t>
      </w:r>
      <w:r w:rsidR="001E34BF" w:rsidRPr="51B70E74">
        <w:rPr>
          <w:rFonts w:ascii="Calibri" w:hAnsi="Calibri" w:cs="Calibri"/>
        </w:rPr>
        <w:t>-</w:t>
      </w:r>
      <w:r w:rsidR="00236843" w:rsidRPr="51B70E74">
        <w:rPr>
          <w:rFonts w:ascii="Calibri" w:hAnsi="Calibri" w:cs="Calibri"/>
        </w:rPr>
        <w:t>2</w:t>
      </w:r>
      <w:r w:rsidR="008637EE">
        <w:rPr>
          <w:rFonts w:ascii="Calibri" w:hAnsi="Calibri" w:cs="Calibri"/>
        </w:rPr>
        <w:t>2</w:t>
      </w:r>
      <w:r w:rsidRPr="51B70E74">
        <w:rPr>
          <w:rFonts w:ascii="Calibri" w:hAnsi="Calibri" w:cs="Calibri"/>
        </w:rPr>
        <w:t>, or benefits evidence</w:t>
      </w:r>
      <w:r w:rsidR="00D01E19" w:rsidRPr="51B70E74">
        <w:rPr>
          <w:rFonts w:ascii="Calibri" w:hAnsi="Calibri" w:cs="Calibri"/>
        </w:rPr>
        <w:t xml:space="preserve"> as listed in category 1</w:t>
      </w:r>
      <w:r w:rsidRPr="51B70E74">
        <w:rPr>
          <w:rFonts w:ascii="Calibri" w:hAnsi="Calibri" w:cs="Calibri"/>
        </w:rPr>
        <w:t xml:space="preserve">)  </w:t>
      </w:r>
    </w:p>
    <w:p w14:paraId="02EB378F" w14:textId="77777777" w:rsidR="008E5A15" w:rsidRPr="0014385A" w:rsidRDefault="008E5A15" w:rsidP="008E5A15">
      <w:pPr>
        <w:rPr>
          <w:rFonts w:ascii="Calibri" w:hAnsi="Calibri" w:cs="Calibri"/>
          <w:b/>
        </w:rPr>
      </w:pPr>
    </w:p>
    <w:p w14:paraId="4788739D" w14:textId="77777777" w:rsidR="008E5A15" w:rsidRPr="008E5A15" w:rsidRDefault="008E5A15" w:rsidP="008E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ama Gothic E Regular" w:hAnsi="Rama Gothic E Regular" w:cs="Calibri"/>
          <w:b/>
          <w:color w:val="1F497D" w:themeColor="text2"/>
        </w:rPr>
      </w:pPr>
      <w:r w:rsidRPr="008E5A15">
        <w:rPr>
          <w:rFonts w:ascii="Rama Gothic E Regular" w:hAnsi="Rama Gothic E Regular" w:cs="Calibri"/>
          <w:b/>
          <w:color w:val="1F497D" w:themeColor="text2"/>
        </w:rPr>
        <w:t>CATEGORY 3</w:t>
      </w:r>
    </w:p>
    <w:p w14:paraId="051CAC67" w14:textId="73125422" w:rsidR="008E5A15" w:rsidRPr="0014385A" w:rsidRDefault="008E5A15" w:rsidP="008E5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</w:rPr>
      </w:pPr>
      <w:r w:rsidRPr="51B70E74">
        <w:rPr>
          <w:rFonts w:ascii="Calibri" w:hAnsi="Calibri" w:cs="Calibri"/>
          <w:b/>
          <w:bCs/>
        </w:rPr>
        <w:t>If you (the applicant) will be aged 25 or over on 1</w:t>
      </w:r>
      <w:r w:rsidRPr="51B70E74">
        <w:rPr>
          <w:rFonts w:ascii="Calibri" w:hAnsi="Calibri" w:cs="Calibri"/>
          <w:b/>
          <w:bCs/>
          <w:vertAlign w:val="superscript"/>
        </w:rPr>
        <w:t>st</w:t>
      </w:r>
      <w:r w:rsidR="001E34BF" w:rsidRPr="51B70E74">
        <w:rPr>
          <w:rFonts w:ascii="Calibri" w:hAnsi="Calibri" w:cs="Calibri"/>
          <w:b/>
          <w:bCs/>
        </w:rPr>
        <w:t xml:space="preserve"> September 20</w:t>
      </w:r>
      <w:r w:rsidR="00A15802" w:rsidRPr="51B70E74">
        <w:rPr>
          <w:rFonts w:ascii="Calibri" w:hAnsi="Calibri" w:cs="Calibri"/>
          <w:b/>
          <w:bCs/>
        </w:rPr>
        <w:t>2</w:t>
      </w:r>
      <w:r w:rsidR="00727EE8">
        <w:rPr>
          <w:rFonts w:ascii="Calibri" w:hAnsi="Calibri" w:cs="Calibri"/>
          <w:b/>
          <w:bCs/>
        </w:rPr>
        <w:t>3</w:t>
      </w:r>
      <w:r w:rsidRPr="51B70E74">
        <w:rPr>
          <w:rFonts w:ascii="Calibri" w:hAnsi="Calibri" w:cs="Calibri"/>
          <w:b/>
          <w:bCs/>
        </w:rPr>
        <w:t xml:space="preserve">, the same income criteria listed </w:t>
      </w:r>
      <w:r w:rsidR="005D4093" w:rsidRPr="51B70E74">
        <w:rPr>
          <w:rFonts w:ascii="Calibri" w:hAnsi="Calibri" w:cs="Calibri"/>
          <w:b/>
          <w:bCs/>
        </w:rPr>
        <w:t xml:space="preserve">in Category </w:t>
      </w:r>
      <w:r w:rsidRPr="51B70E74">
        <w:rPr>
          <w:rFonts w:ascii="Calibri" w:hAnsi="Calibri" w:cs="Calibri"/>
          <w:b/>
          <w:bCs/>
        </w:rPr>
        <w:t xml:space="preserve">1 will apply to you, rather than your parents. </w:t>
      </w:r>
      <w:r w:rsidR="00D01E19" w:rsidRPr="51B70E74">
        <w:rPr>
          <w:rFonts w:ascii="Calibri" w:hAnsi="Calibri" w:cs="Calibri"/>
          <w:b/>
          <w:bCs/>
        </w:rPr>
        <w:t>You will need to provide proof of your own income</w:t>
      </w:r>
      <w:r w:rsidR="00AE261F" w:rsidRPr="51B70E74">
        <w:rPr>
          <w:rFonts w:ascii="Calibri" w:hAnsi="Calibri" w:cs="Calibri"/>
          <w:b/>
          <w:bCs/>
        </w:rPr>
        <w:t xml:space="preserve"> (and your partner/spouse if you have one)</w:t>
      </w:r>
      <w:r w:rsidR="00D01E19" w:rsidRPr="51B70E74">
        <w:rPr>
          <w:rFonts w:ascii="Calibri" w:hAnsi="Calibri" w:cs="Calibri"/>
          <w:b/>
          <w:bCs/>
        </w:rPr>
        <w:t xml:space="preserve">. </w:t>
      </w:r>
      <w:r w:rsidR="00D01E19" w:rsidRPr="51B70E74">
        <w:rPr>
          <w:rFonts w:ascii="Calibri" w:hAnsi="Calibri" w:cs="Calibri"/>
        </w:rPr>
        <w:t xml:space="preserve">(P60 for </w:t>
      </w:r>
      <w:r w:rsidR="00727EE8">
        <w:rPr>
          <w:rFonts w:ascii="Calibri" w:hAnsi="Calibri" w:cs="Calibri"/>
        </w:rPr>
        <w:t>2</w:t>
      </w:r>
      <w:r w:rsidR="008637EE">
        <w:rPr>
          <w:rFonts w:ascii="Calibri" w:hAnsi="Calibri" w:cs="Calibri"/>
        </w:rPr>
        <w:t>1</w:t>
      </w:r>
      <w:r w:rsidR="00D01E19" w:rsidRPr="51B70E74">
        <w:rPr>
          <w:rFonts w:ascii="Calibri" w:hAnsi="Calibri" w:cs="Calibri"/>
        </w:rPr>
        <w:t>-</w:t>
      </w:r>
      <w:r w:rsidR="00236843" w:rsidRPr="51B70E74">
        <w:rPr>
          <w:rFonts w:ascii="Calibri" w:hAnsi="Calibri" w:cs="Calibri"/>
        </w:rPr>
        <w:t>2</w:t>
      </w:r>
      <w:r w:rsidR="008637EE">
        <w:rPr>
          <w:rFonts w:ascii="Calibri" w:hAnsi="Calibri" w:cs="Calibri"/>
        </w:rPr>
        <w:t>2</w:t>
      </w:r>
      <w:r w:rsidR="00D01E19" w:rsidRPr="51B70E74">
        <w:rPr>
          <w:rFonts w:ascii="Calibri" w:hAnsi="Calibri" w:cs="Calibri"/>
        </w:rPr>
        <w:t xml:space="preserve">, or benefits evidence as listed in category 1)  </w:t>
      </w:r>
    </w:p>
    <w:p w14:paraId="0ED80F84" w14:textId="6ECF7746" w:rsidR="001F7D87" w:rsidRDefault="001F7D87" w:rsidP="00231559">
      <w:pPr>
        <w:jc w:val="both"/>
        <w:rPr>
          <w:rFonts w:ascii="Calibri" w:hAnsi="Calibri" w:cs="Calibri"/>
          <w:b/>
        </w:rPr>
      </w:pPr>
    </w:p>
    <w:p w14:paraId="281FB590" w14:textId="638515F9" w:rsidR="00A04195" w:rsidRDefault="00A04195" w:rsidP="00231559">
      <w:pPr>
        <w:jc w:val="both"/>
        <w:rPr>
          <w:rFonts w:ascii="Calibri" w:hAnsi="Calibri" w:cs="Calibri"/>
          <w:b/>
        </w:rPr>
      </w:pPr>
    </w:p>
    <w:p w14:paraId="03A8E84C" w14:textId="77777777" w:rsidR="00A04195" w:rsidRDefault="00A04195" w:rsidP="00231559">
      <w:pPr>
        <w:jc w:val="both"/>
        <w:rPr>
          <w:rFonts w:ascii="Calibri" w:hAnsi="Calibri" w:cs="Calibri"/>
          <w:b/>
        </w:rPr>
      </w:pPr>
    </w:p>
    <w:p w14:paraId="10CE74DF" w14:textId="3134A19F" w:rsidR="00E84675" w:rsidRPr="00E84675" w:rsidRDefault="00E84675" w:rsidP="00A04195">
      <w:pPr>
        <w:jc w:val="both"/>
        <w:rPr>
          <w:rFonts w:ascii="Calibri" w:hAnsi="Calibri" w:cs="Calibri"/>
          <w:b/>
        </w:rPr>
      </w:pPr>
    </w:p>
    <w:p w14:paraId="69ADBB8C" w14:textId="11D7FDA4" w:rsidR="008E5A15" w:rsidRPr="00231559" w:rsidRDefault="008E5A15" w:rsidP="00231559">
      <w:pPr>
        <w:jc w:val="both"/>
        <w:rPr>
          <w:rFonts w:ascii="Calibri" w:hAnsi="Calibri" w:cs="Calibri"/>
        </w:rPr>
      </w:pPr>
      <w:r w:rsidRPr="00231559">
        <w:rPr>
          <w:rFonts w:ascii="Calibri" w:hAnsi="Calibri" w:cs="Calibri"/>
          <w:b/>
        </w:rPr>
        <w:t>Please also note the following</w:t>
      </w:r>
      <w:r w:rsidRPr="00231559">
        <w:rPr>
          <w:rFonts w:ascii="Calibri" w:hAnsi="Calibri" w:cs="Calibri"/>
        </w:rPr>
        <w:t>:</w:t>
      </w:r>
    </w:p>
    <w:p w14:paraId="6C60C31C" w14:textId="77777777" w:rsidR="00D01E19" w:rsidRPr="00231559" w:rsidRDefault="00D01E19" w:rsidP="00231559">
      <w:pPr>
        <w:pStyle w:val="ListParagraph"/>
        <w:numPr>
          <w:ilvl w:val="0"/>
          <w:numId w:val="11"/>
        </w:numPr>
        <w:jc w:val="both"/>
        <w:rPr>
          <w:rFonts w:ascii="Calibri" w:hAnsi="Calibri" w:cs="Calibri"/>
        </w:rPr>
      </w:pPr>
      <w:r w:rsidRPr="00231559">
        <w:rPr>
          <w:rFonts w:ascii="Calibri" w:hAnsi="Calibri" w:cs="Calibri"/>
        </w:rPr>
        <w:t xml:space="preserve">“Not financially dependent” means that you can show that you have enough income from benefits and/or employment to support yourself </w:t>
      </w:r>
      <w:r w:rsidR="00231559">
        <w:rPr>
          <w:rFonts w:ascii="Calibri" w:hAnsi="Calibri" w:cs="Calibri"/>
        </w:rPr>
        <w:t xml:space="preserve">entirely </w:t>
      </w:r>
      <w:r w:rsidRPr="00231559">
        <w:rPr>
          <w:rFonts w:ascii="Calibri" w:hAnsi="Calibri" w:cs="Calibri"/>
        </w:rPr>
        <w:t>with accommodation and general living costs</w:t>
      </w:r>
      <w:r w:rsidR="00231559">
        <w:rPr>
          <w:rFonts w:ascii="Calibri" w:hAnsi="Calibri" w:cs="Calibri"/>
        </w:rPr>
        <w:t>. I.e. at least £7,500 pa.</w:t>
      </w:r>
      <w:r w:rsidR="001F22C8">
        <w:rPr>
          <w:rFonts w:ascii="Calibri" w:hAnsi="Calibri" w:cs="Calibri"/>
        </w:rPr>
        <w:t xml:space="preserve"> If not, we </w:t>
      </w:r>
      <w:r w:rsidR="00D97457">
        <w:rPr>
          <w:rFonts w:ascii="Calibri" w:hAnsi="Calibri" w:cs="Calibri"/>
        </w:rPr>
        <w:t>will treat you as financially dependent.</w:t>
      </w:r>
    </w:p>
    <w:p w14:paraId="3A246CA0" w14:textId="77777777" w:rsidR="008E5A15" w:rsidRPr="00231559" w:rsidRDefault="008E5A15" w:rsidP="0023155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231559">
        <w:rPr>
          <w:rFonts w:ascii="Calibri" w:hAnsi="Calibri" w:cs="Calibri"/>
        </w:rPr>
        <w:t xml:space="preserve">Applicants must be UK residents – Unfortunately, overseas or EU residents do not qualify. </w:t>
      </w:r>
    </w:p>
    <w:p w14:paraId="475AEE05" w14:textId="77777777" w:rsidR="008E5A15" w:rsidRPr="00231559" w:rsidRDefault="008E5A15" w:rsidP="0023155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231559">
        <w:rPr>
          <w:rFonts w:ascii="Calibri" w:hAnsi="Calibri" w:cs="Calibri"/>
        </w:rPr>
        <w:t>We can only refund the travel costs</w:t>
      </w:r>
      <w:r w:rsidR="00F57FE3">
        <w:rPr>
          <w:rFonts w:ascii="Calibri" w:hAnsi="Calibri" w:cs="Calibri"/>
        </w:rPr>
        <w:t xml:space="preserve">, within the UK, </w:t>
      </w:r>
      <w:r w:rsidRPr="00231559">
        <w:rPr>
          <w:rFonts w:ascii="Calibri" w:hAnsi="Calibri" w:cs="Calibri"/>
        </w:rPr>
        <w:t xml:space="preserve">for the applicant, not </w:t>
      </w:r>
      <w:r w:rsidR="00382D55">
        <w:rPr>
          <w:rFonts w:ascii="Calibri" w:hAnsi="Calibri" w:cs="Calibri"/>
        </w:rPr>
        <w:t xml:space="preserve">accompanying </w:t>
      </w:r>
      <w:r w:rsidRPr="00231559">
        <w:rPr>
          <w:rFonts w:ascii="Calibri" w:hAnsi="Calibri" w:cs="Calibri"/>
        </w:rPr>
        <w:t>parents or friends.</w:t>
      </w:r>
    </w:p>
    <w:p w14:paraId="5AE2EED8" w14:textId="77777777" w:rsidR="008E5A15" w:rsidRPr="00231559" w:rsidRDefault="008E5A15" w:rsidP="0023155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231559">
        <w:rPr>
          <w:rFonts w:ascii="Calibri" w:hAnsi="Calibri" w:cs="Calibri"/>
        </w:rPr>
        <w:t>Unfortunately, we cannot pay for overnight accommodation</w:t>
      </w:r>
    </w:p>
    <w:p w14:paraId="20FE3BC5" w14:textId="77777777" w:rsidR="008E5A15" w:rsidRPr="00231559" w:rsidRDefault="008E5A15" w:rsidP="0023155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231559">
        <w:rPr>
          <w:rFonts w:ascii="Calibri" w:hAnsi="Calibri" w:cs="Calibri"/>
        </w:rPr>
        <w:t>If you travel by c</w:t>
      </w:r>
      <w:r w:rsidR="001F22C8">
        <w:rPr>
          <w:rFonts w:ascii="Calibri" w:hAnsi="Calibri" w:cs="Calibri"/>
        </w:rPr>
        <w:t xml:space="preserve">ar we will check the mileage with AA calculator </w:t>
      </w:r>
      <w:r w:rsidRPr="00231559">
        <w:rPr>
          <w:rFonts w:ascii="Calibri" w:hAnsi="Calibri" w:cs="Calibri"/>
        </w:rPr>
        <w:t>- it is not necessary to provide</w:t>
      </w:r>
      <w:r w:rsidR="00435FF9" w:rsidRPr="00231559">
        <w:rPr>
          <w:rFonts w:ascii="Calibri" w:hAnsi="Calibri" w:cs="Calibri"/>
        </w:rPr>
        <w:t xml:space="preserve"> </w:t>
      </w:r>
      <w:r w:rsidRPr="00231559">
        <w:rPr>
          <w:rFonts w:ascii="Calibri" w:hAnsi="Calibri" w:cs="Calibri"/>
        </w:rPr>
        <w:t>receipts</w:t>
      </w:r>
      <w:r w:rsidR="00435FF9" w:rsidRPr="00231559">
        <w:rPr>
          <w:rFonts w:ascii="Calibri" w:hAnsi="Calibri" w:cs="Calibri"/>
        </w:rPr>
        <w:t>.</w:t>
      </w:r>
      <w:r w:rsidRPr="00231559">
        <w:rPr>
          <w:rFonts w:ascii="Calibri" w:hAnsi="Calibri" w:cs="Calibri"/>
        </w:rPr>
        <w:t xml:space="preserve"> </w:t>
      </w:r>
    </w:p>
    <w:p w14:paraId="529EB9B3" w14:textId="77777777" w:rsidR="008E5A15" w:rsidRPr="00231559" w:rsidRDefault="008E5A15" w:rsidP="00231559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alibri" w:hAnsi="Calibri" w:cs="Calibri"/>
        </w:rPr>
      </w:pPr>
      <w:r w:rsidRPr="00231559">
        <w:rPr>
          <w:rFonts w:ascii="Calibri" w:hAnsi="Calibri" w:cs="Calibri"/>
        </w:rPr>
        <w:t>Applicants using public transport will be expected to have researched the cheapest option available, and to have booked the travel as early as possible</w:t>
      </w:r>
      <w:r w:rsidR="00435FF9" w:rsidRPr="00231559">
        <w:rPr>
          <w:rFonts w:ascii="Calibri" w:hAnsi="Calibri" w:cs="Calibri"/>
        </w:rPr>
        <w:t>,</w:t>
      </w:r>
      <w:r w:rsidRPr="00231559">
        <w:rPr>
          <w:rFonts w:ascii="Calibri" w:hAnsi="Calibri" w:cs="Calibri"/>
        </w:rPr>
        <w:t xml:space="preserve"> in order to secure the best price. </w:t>
      </w:r>
    </w:p>
    <w:p w14:paraId="7AE348C6" w14:textId="77777777" w:rsidR="008E5A15" w:rsidRPr="00E01E13" w:rsidRDefault="008E5A15" w:rsidP="008E5A15">
      <w:pPr>
        <w:numPr>
          <w:ilvl w:val="0"/>
          <w:numId w:val="6"/>
        </w:numPr>
        <w:spacing w:line="240" w:lineRule="auto"/>
        <w:rPr>
          <w:rFonts w:ascii="Calibri" w:hAnsi="Calibri" w:cs="Calibri"/>
        </w:rPr>
      </w:pPr>
      <w:r w:rsidRPr="00E01E13">
        <w:rPr>
          <w:rFonts w:ascii="Calibri" w:hAnsi="Calibri" w:cs="Calibri"/>
        </w:rPr>
        <w:t xml:space="preserve">Applications for refunds must be submitted </w:t>
      </w:r>
      <w:r w:rsidRPr="00DA213B">
        <w:rPr>
          <w:rFonts w:ascii="Calibri" w:hAnsi="Calibri" w:cs="Calibri"/>
          <w:b/>
        </w:rPr>
        <w:t>within 4 weeks of the audition date</w:t>
      </w:r>
      <w:r w:rsidRPr="00E01E13">
        <w:rPr>
          <w:rFonts w:ascii="Calibri" w:hAnsi="Calibri" w:cs="Calibri"/>
        </w:rPr>
        <w:t xml:space="preserve">, at the latest. </w:t>
      </w:r>
    </w:p>
    <w:p w14:paraId="6B0BB6D2" w14:textId="77777777" w:rsidR="008E5A15" w:rsidRPr="00380805" w:rsidRDefault="008E5A15" w:rsidP="001F22C8">
      <w:pPr>
        <w:numPr>
          <w:ilvl w:val="0"/>
          <w:numId w:val="7"/>
        </w:numPr>
        <w:spacing w:line="240" w:lineRule="auto"/>
        <w:jc w:val="both"/>
        <w:rPr>
          <w:rFonts w:ascii="Calibri" w:hAnsi="Calibri" w:cs="Calibri"/>
        </w:rPr>
      </w:pPr>
      <w:r w:rsidRPr="00380805">
        <w:rPr>
          <w:rFonts w:ascii="Calibri" w:hAnsi="Calibri" w:cs="Calibri"/>
        </w:rPr>
        <w:t xml:space="preserve">Please note that in all cases you must pay the </w:t>
      </w:r>
      <w:r w:rsidR="00AE261F" w:rsidRPr="00380805">
        <w:rPr>
          <w:rFonts w:ascii="Calibri" w:hAnsi="Calibri" w:cs="Calibri"/>
        </w:rPr>
        <w:t xml:space="preserve">UCAS </w:t>
      </w:r>
      <w:r w:rsidR="001F22C8" w:rsidRPr="00380805">
        <w:rPr>
          <w:rFonts w:ascii="Calibri" w:hAnsi="Calibri" w:cs="Calibri"/>
        </w:rPr>
        <w:t>A</w:t>
      </w:r>
      <w:r w:rsidRPr="00380805">
        <w:rPr>
          <w:rFonts w:ascii="Calibri" w:hAnsi="Calibri" w:cs="Calibri"/>
        </w:rPr>
        <w:t>ppl</w:t>
      </w:r>
      <w:r w:rsidR="00AE261F" w:rsidRPr="00380805">
        <w:rPr>
          <w:rFonts w:ascii="Calibri" w:hAnsi="Calibri" w:cs="Calibri"/>
        </w:rPr>
        <w:t>y</w:t>
      </w:r>
      <w:r w:rsidRPr="00380805">
        <w:rPr>
          <w:rFonts w:ascii="Calibri" w:hAnsi="Calibri" w:cs="Calibri"/>
        </w:rPr>
        <w:t xml:space="preserve"> fee</w:t>
      </w:r>
      <w:r w:rsidR="00380805">
        <w:rPr>
          <w:rFonts w:ascii="Calibri" w:hAnsi="Calibri" w:cs="Calibri"/>
        </w:rPr>
        <w:t xml:space="preserve">. We can only refund </w:t>
      </w:r>
      <w:r w:rsidR="00382D55">
        <w:rPr>
          <w:rFonts w:ascii="Calibri" w:hAnsi="Calibri" w:cs="Calibri"/>
        </w:rPr>
        <w:t xml:space="preserve">the cost of </w:t>
      </w:r>
      <w:r w:rsidR="00380805">
        <w:rPr>
          <w:rFonts w:ascii="Calibri" w:hAnsi="Calibri" w:cs="Calibri"/>
        </w:rPr>
        <w:t>travel to the audition.</w:t>
      </w:r>
    </w:p>
    <w:p w14:paraId="6A05A809" w14:textId="77777777" w:rsidR="00435FF9" w:rsidRPr="00380805" w:rsidRDefault="00435FF9" w:rsidP="001F22C8">
      <w:pPr>
        <w:jc w:val="both"/>
        <w:rPr>
          <w:rFonts w:ascii="Rama Gothic E Regular" w:hAnsi="Rama Gothic E Regular" w:cs="Calibri"/>
          <w:color w:val="1F497D" w:themeColor="text2"/>
        </w:rPr>
      </w:pPr>
    </w:p>
    <w:p w14:paraId="4C761D27" w14:textId="77777777" w:rsidR="008E5A15" w:rsidRPr="004F1DB4" w:rsidRDefault="008E5A15" w:rsidP="008E5A15">
      <w:pPr>
        <w:rPr>
          <w:rFonts w:ascii="Rama Gothic E Regular" w:hAnsi="Rama Gothic E Regular" w:cs="Calibri"/>
          <w:b/>
          <w:color w:val="1F497D" w:themeColor="text2"/>
        </w:rPr>
      </w:pPr>
      <w:r w:rsidRPr="004F1DB4">
        <w:rPr>
          <w:rFonts w:ascii="Rama Gothic E Regular" w:hAnsi="Rama Gothic E Regular" w:cs="Calibri"/>
          <w:b/>
          <w:color w:val="1F497D" w:themeColor="text2"/>
        </w:rPr>
        <w:t>What to do now</w:t>
      </w:r>
    </w:p>
    <w:p w14:paraId="7D21C218" w14:textId="6ED21C7C" w:rsidR="008E5A15" w:rsidRPr="00501B83" w:rsidRDefault="008E5A15" w:rsidP="00BF5395">
      <w:pPr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51B70E74">
        <w:rPr>
          <w:rFonts w:ascii="Calibri" w:hAnsi="Calibri" w:cs="Calibri"/>
        </w:rPr>
        <w:t>Complete the attached form</w:t>
      </w:r>
      <w:r w:rsidR="00501B83" w:rsidRPr="51B70E74">
        <w:rPr>
          <w:rFonts w:ascii="Calibri" w:hAnsi="Calibri" w:cs="Calibri"/>
        </w:rPr>
        <w:t xml:space="preserve"> and e</w:t>
      </w:r>
      <w:r w:rsidRPr="51B70E74">
        <w:rPr>
          <w:rFonts w:ascii="Calibri" w:hAnsi="Calibri" w:cs="Calibri"/>
        </w:rPr>
        <w:t xml:space="preserve">nclose </w:t>
      </w:r>
      <w:r w:rsidRPr="51B70E74">
        <w:rPr>
          <w:rFonts w:ascii="Calibri" w:hAnsi="Calibri" w:cs="Calibri"/>
          <w:b/>
          <w:bCs/>
        </w:rPr>
        <w:t xml:space="preserve">photocopied, dated evidence </w:t>
      </w:r>
      <w:r w:rsidRPr="51B70E74">
        <w:rPr>
          <w:rFonts w:ascii="Calibri" w:hAnsi="Calibri" w:cs="Calibri"/>
        </w:rPr>
        <w:t xml:space="preserve">of your household’s </w:t>
      </w:r>
      <w:r w:rsidR="00EE6C9E" w:rsidRPr="51B70E74">
        <w:rPr>
          <w:rFonts w:ascii="Calibri" w:hAnsi="Calibri" w:cs="Calibri"/>
        </w:rPr>
        <w:t>total income from benefits and/or employment f</w:t>
      </w:r>
      <w:r w:rsidRPr="51B70E74">
        <w:rPr>
          <w:rFonts w:ascii="Calibri" w:hAnsi="Calibri" w:cs="Calibri"/>
        </w:rPr>
        <w:t>or 20</w:t>
      </w:r>
      <w:r w:rsidR="167E5878" w:rsidRPr="51B70E74">
        <w:rPr>
          <w:rFonts w:ascii="Calibri" w:hAnsi="Calibri" w:cs="Calibri"/>
        </w:rPr>
        <w:t>2</w:t>
      </w:r>
      <w:r w:rsidR="00727EE8">
        <w:rPr>
          <w:rFonts w:ascii="Calibri" w:hAnsi="Calibri" w:cs="Calibri"/>
        </w:rPr>
        <w:t>1</w:t>
      </w:r>
      <w:r w:rsidRPr="51B70E74">
        <w:rPr>
          <w:rFonts w:ascii="Calibri" w:hAnsi="Calibri" w:cs="Calibri"/>
        </w:rPr>
        <w:t>–20</w:t>
      </w:r>
      <w:r w:rsidR="00A15802" w:rsidRPr="51B70E74">
        <w:rPr>
          <w:rFonts w:ascii="Calibri" w:hAnsi="Calibri" w:cs="Calibri"/>
        </w:rPr>
        <w:t>2</w:t>
      </w:r>
      <w:r w:rsidR="00727EE8">
        <w:rPr>
          <w:rFonts w:ascii="Calibri" w:hAnsi="Calibri" w:cs="Calibri"/>
        </w:rPr>
        <w:t>2</w:t>
      </w:r>
      <w:r w:rsidR="00EE6C9E" w:rsidRPr="51B70E74">
        <w:rPr>
          <w:rFonts w:ascii="Calibri" w:hAnsi="Calibri" w:cs="Calibri"/>
        </w:rPr>
        <w:t xml:space="preserve">. </w:t>
      </w:r>
      <w:r w:rsidRPr="51B70E74">
        <w:rPr>
          <w:rFonts w:ascii="Calibri" w:hAnsi="Calibri" w:cs="Calibri"/>
        </w:rPr>
        <w:t xml:space="preserve"> (Suitable evidence of benefits would include a </w:t>
      </w:r>
      <w:r w:rsidR="00EE6C9E" w:rsidRPr="51B70E74">
        <w:rPr>
          <w:rFonts w:ascii="Calibri" w:hAnsi="Calibri" w:cs="Calibri"/>
        </w:rPr>
        <w:t xml:space="preserve">Tax Credit or Universal Credit Award notice, P60’s, </w:t>
      </w:r>
      <w:r w:rsidRPr="51B70E74">
        <w:rPr>
          <w:rFonts w:ascii="Calibri" w:hAnsi="Calibri" w:cs="Calibri"/>
        </w:rPr>
        <w:t xml:space="preserve">recent bank statement which clearly </w:t>
      </w:r>
      <w:r w:rsidR="00EE6C9E" w:rsidRPr="51B70E74">
        <w:rPr>
          <w:rFonts w:ascii="Calibri" w:hAnsi="Calibri" w:cs="Calibri"/>
        </w:rPr>
        <w:t>highlights a recent</w:t>
      </w:r>
      <w:r w:rsidRPr="51B70E74">
        <w:rPr>
          <w:rFonts w:ascii="Calibri" w:hAnsi="Calibri" w:cs="Calibri"/>
        </w:rPr>
        <w:t xml:space="preserve"> benefit payment, a dated letter from the Jobcentre plus, or a dated letter regarding Council tax support / housing benefit</w:t>
      </w:r>
      <w:r w:rsidR="00501B83" w:rsidRPr="51B70E74">
        <w:rPr>
          <w:rFonts w:ascii="Calibri" w:hAnsi="Calibri" w:cs="Calibri"/>
        </w:rPr>
        <w:t>).</w:t>
      </w:r>
    </w:p>
    <w:p w14:paraId="3ECC7B5A" w14:textId="77777777" w:rsidR="00EE6C9E" w:rsidRDefault="008E5A15" w:rsidP="00BF7B85">
      <w:pPr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 w:rsidRPr="00EE6C9E">
        <w:rPr>
          <w:rFonts w:ascii="Calibri" w:hAnsi="Calibri" w:cs="Calibri"/>
        </w:rPr>
        <w:t>Enclose e</w:t>
      </w:r>
      <w:r w:rsidR="00EE6C9E" w:rsidRPr="00EE6C9E">
        <w:rPr>
          <w:rFonts w:ascii="Calibri" w:hAnsi="Calibri" w:cs="Calibri"/>
        </w:rPr>
        <w:t>vidence of your travel costs – T</w:t>
      </w:r>
      <w:r w:rsidRPr="00EE6C9E">
        <w:rPr>
          <w:rFonts w:ascii="Calibri" w:hAnsi="Calibri" w:cs="Calibri"/>
        </w:rPr>
        <w:t>ickets or receipts for public transport- No evidence required for car travel</w:t>
      </w:r>
      <w:r w:rsidR="00EE6C9E" w:rsidRPr="00EE6C9E">
        <w:rPr>
          <w:rFonts w:ascii="Calibri" w:hAnsi="Calibri" w:cs="Calibri"/>
        </w:rPr>
        <w:t xml:space="preserve">. </w:t>
      </w:r>
      <w:r w:rsidRPr="00EE6C9E">
        <w:rPr>
          <w:rFonts w:ascii="Calibri" w:hAnsi="Calibri" w:cs="Calibri"/>
        </w:rPr>
        <w:t>If travel was by car, we will calculate the mileage</w:t>
      </w:r>
      <w:r w:rsidR="00EE6C9E">
        <w:rPr>
          <w:rFonts w:ascii="Calibri" w:hAnsi="Calibri" w:cs="Calibri"/>
        </w:rPr>
        <w:t>.</w:t>
      </w:r>
    </w:p>
    <w:p w14:paraId="77294DBE" w14:textId="3699BFB0" w:rsidR="004F1DB4" w:rsidRPr="00F57FE3" w:rsidRDefault="008E5A15" w:rsidP="51B70E74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51B70E74">
        <w:rPr>
          <w:rFonts w:ascii="Calibri" w:hAnsi="Calibri" w:cs="Calibri"/>
        </w:rPr>
        <w:t xml:space="preserve">When you have completed the form in full, and attached all the required evidence, please send it to </w:t>
      </w:r>
      <w:r w:rsidR="2E0F19DE" w:rsidRPr="51B70E74">
        <w:rPr>
          <w:rFonts w:ascii="Calibri" w:hAnsi="Calibri" w:cs="Calibri"/>
        </w:rPr>
        <w:t>studentfunding@leedsconservatoire.ac.uk</w:t>
      </w:r>
    </w:p>
    <w:p w14:paraId="29D6B04F" w14:textId="77777777" w:rsidR="00435FF9" w:rsidRDefault="00435FF9" w:rsidP="008E5A15">
      <w:pPr>
        <w:rPr>
          <w:rFonts w:ascii="Rama Gothic E Regular" w:hAnsi="Rama Gothic E Regular" w:cs="Calibri"/>
          <w:bCs/>
          <w:color w:val="1F497D" w:themeColor="text2"/>
        </w:rPr>
      </w:pPr>
      <w:r>
        <w:rPr>
          <w:rFonts w:ascii="Rama Gothic E Regular" w:hAnsi="Rama Gothic E Regular" w:cs="Calibri"/>
          <w:bCs/>
          <w:color w:val="1F497D" w:themeColor="text2"/>
        </w:rPr>
        <w:t xml:space="preserve"> </w:t>
      </w:r>
    </w:p>
    <w:p w14:paraId="56A92072" w14:textId="77777777" w:rsidR="004F1DB4" w:rsidRPr="001F22C8" w:rsidRDefault="004F1DB4" w:rsidP="008E5A15">
      <w:pPr>
        <w:rPr>
          <w:rFonts w:ascii="Rama Gothic E Regular" w:hAnsi="Rama Gothic E Regular" w:cs="Calibri"/>
          <w:b/>
          <w:bCs/>
          <w:color w:val="1F497D" w:themeColor="text2"/>
        </w:rPr>
      </w:pPr>
      <w:r w:rsidRPr="001F22C8">
        <w:rPr>
          <w:rFonts w:ascii="Rama Gothic E Regular" w:hAnsi="Rama Gothic E Regular" w:cs="Calibri"/>
          <w:b/>
          <w:bCs/>
          <w:color w:val="1F497D" w:themeColor="text2"/>
        </w:rPr>
        <w:t>What happens now?</w:t>
      </w:r>
    </w:p>
    <w:p w14:paraId="76D6A018" w14:textId="2A246B2D" w:rsidR="008E5A15" w:rsidRDefault="00382D55" w:rsidP="008E5A15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e will </w:t>
      </w:r>
      <w:r w:rsidR="008E5A15" w:rsidRPr="00603BC9">
        <w:rPr>
          <w:rFonts w:ascii="Calibri" w:hAnsi="Calibri" w:cs="Calibri"/>
          <w:bCs/>
        </w:rPr>
        <w:t xml:space="preserve">pay your travel costs after the audition, </w:t>
      </w:r>
      <w:r>
        <w:rPr>
          <w:rFonts w:ascii="Calibri" w:hAnsi="Calibri" w:cs="Calibri"/>
          <w:bCs/>
        </w:rPr>
        <w:t xml:space="preserve">into the specified bank account, </w:t>
      </w:r>
      <w:r w:rsidR="008E5A15" w:rsidRPr="00603BC9">
        <w:rPr>
          <w:rFonts w:ascii="Calibri" w:hAnsi="Calibri" w:cs="Calibri"/>
          <w:bCs/>
        </w:rPr>
        <w:t>within 4 weeks</w:t>
      </w:r>
      <w:r>
        <w:rPr>
          <w:rFonts w:ascii="Calibri" w:hAnsi="Calibri" w:cs="Calibri"/>
          <w:bCs/>
        </w:rPr>
        <w:t xml:space="preserve"> of receiving a completed application with acceptable evidence. </w:t>
      </w:r>
      <w:r w:rsidR="008E5A15">
        <w:rPr>
          <w:rFonts w:ascii="Calibri" w:hAnsi="Calibri" w:cs="Calibri"/>
          <w:bCs/>
        </w:rPr>
        <w:t xml:space="preserve"> </w:t>
      </w:r>
    </w:p>
    <w:p w14:paraId="5A39BBE3" w14:textId="77777777" w:rsidR="00382D55" w:rsidRDefault="00382D55" w:rsidP="008E5A15">
      <w:pPr>
        <w:rPr>
          <w:rFonts w:ascii="Calibri" w:hAnsi="Calibri" w:cs="Calibri"/>
          <w:b/>
          <w:bCs/>
        </w:rPr>
      </w:pPr>
    </w:p>
    <w:p w14:paraId="58240756" w14:textId="77777777" w:rsidR="00382D55" w:rsidRDefault="008E5A15" w:rsidP="008E5A15">
      <w:pPr>
        <w:rPr>
          <w:rFonts w:ascii="Calibri" w:hAnsi="Calibri" w:cs="Calibri"/>
          <w:b/>
          <w:bCs/>
        </w:rPr>
      </w:pPr>
      <w:r w:rsidRPr="0014385A">
        <w:rPr>
          <w:rFonts w:ascii="Calibri" w:hAnsi="Calibri" w:cs="Calibri"/>
          <w:b/>
          <w:bCs/>
        </w:rPr>
        <w:t>If you have any queries about</w:t>
      </w:r>
      <w:r>
        <w:rPr>
          <w:rFonts w:ascii="Calibri" w:hAnsi="Calibri" w:cs="Calibri"/>
          <w:b/>
          <w:bCs/>
        </w:rPr>
        <w:t xml:space="preserve"> this</w:t>
      </w:r>
      <w:r w:rsidRPr="0014385A">
        <w:rPr>
          <w:rFonts w:ascii="Calibri" w:hAnsi="Calibri" w:cs="Calibri"/>
          <w:b/>
          <w:bCs/>
        </w:rPr>
        <w:t xml:space="preserve">, please contact: </w:t>
      </w:r>
      <w:r>
        <w:rPr>
          <w:rFonts w:ascii="Calibri" w:hAnsi="Calibri" w:cs="Calibri"/>
          <w:b/>
          <w:bCs/>
        </w:rPr>
        <w:t xml:space="preserve"> </w:t>
      </w:r>
    </w:p>
    <w:p w14:paraId="2CE52EEB" w14:textId="076A512E" w:rsidR="008E5A15" w:rsidRDefault="002F1F60" w:rsidP="008E5A15">
      <w:pPr>
        <w:rPr>
          <w:rFonts w:ascii="Calibri" w:hAnsi="Calibri" w:cs="Calibri"/>
          <w:b/>
          <w:bCs/>
          <w:color w:val="4F81BD"/>
          <w:sz w:val="28"/>
          <w:szCs w:val="28"/>
        </w:rPr>
      </w:pPr>
      <w:hyperlink r:id="rId8">
        <w:r w:rsidR="008E5A15" w:rsidRPr="51B70E74">
          <w:rPr>
            <w:rStyle w:val="Hyperlink"/>
            <w:rFonts w:ascii="Calibri" w:hAnsi="Calibri" w:cs="Calibri"/>
            <w:b/>
            <w:bCs/>
          </w:rPr>
          <w:t>studentfunding@l</w:t>
        </w:r>
        <w:r w:rsidR="059A96A7" w:rsidRPr="51B70E74">
          <w:rPr>
            <w:rStyle w:val="Hyperlink"/>
            <w:rFonts w:ascii="Calibri" w:hAnsi="Calibri" w:cs="Calibri"/>
            <w:b/>
            <w:bCs/>
          </w:rPr>
          <w:t>eedsconservatoire</w:t>
        </w:r>
        <w:r w:rsidR="008E5A15" w:rsidRPr="51B70E74">
          <w:rPr>
            <w:rStyle w:val="Hyperlink"/>
            <w:rFonts w:ascii="Calibri" w:hAnsi="Calibri" w:cs="Calibri"/>
            <w:b/>
            <w:bCs/>
          </w:rPr>
          <w:t>.ac.uk</w:t>
        </w:r>
      </w:hyperlink>
      <w:r w:rsidR="008E5A15" w:rsidRPr="51B70E74">
        <w:rPr>
          <w:b/>
          <w:bCs/>
          <w:sz w:val="23"/>
          <w:szCs w:val="23"/>
        </w:rPr>
        <w:t xml:space="preserve"> </w:t>
      </w:r>
      <w:r w:rsidR="008E5A15">
        <w:t xml:space="preserve">      </w:t>
      </w:r>
      <w:r w:rsidR="008E5A15" w:rsidRPr="51B70E74">
        <w:rPr>
          <w:rFonts w:ascii="Calibri" w:hAnsi="Calibri" w:cs="Calibri"/>
          <w:b/>
          <w:bCs/>
          <w:color w:val="4F81BD" w:themeColor="accen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1C8F396" w14:textId="77777777" w:rsidR="00AE261F" w:rsidRDefault="00AE261F" w:rsidP="00F07DB4">
      <w:pPr>
        <w:jc w:val="center"/>
        <w:rPr>
          <w:rFonts w:ascii="Rama Gothic E Regular" w:hAnsi="Rama Gothic E Regular" w:cs="Calibri"/>
          <w:b/>
          <w:bCs/>
          <w:color w:val="1F497D" w:themeColor="text2"/>
          <w:sz w:val="36"/>
          <w:szCs w:val="36"/>
        </w:rPr>
      </w:pPr>
    </w:p>
    <w:p w14:paraId="72A3D3EC" w14:textId="77777777" w:rsidR="00382D55" w:rsidRDefault="00382D55" w:rsidP="00F07DB4">
      <w:pPr>
        <w:jc w:val="center"/>
        <w:rPr>
          <w:rFonts w:ascii="Rama Gothic E Regular" w:hAnsi="Rama Gothic E Regular" w:cs="Calibri"/>
          <w:b/>
          <w:bCs/>
          <w:color w:val="1F497D" w:themeColor="text2"/>
          <w:sz w:val="36"/>
          <w:szCs w:val="36"/>
        </w:rPr>
      </w:pPr>
    </w:p>
    <w:p w14:paraId="0D0B940D" w14:textId="77777777" w:rsidR="00382D55" w:rsidRDefault="00382D55" w:rsidP="00F07DB4">
      <w:pPr>
        <w:jc w:val="center"/>
        <w:rPr>
          <w:rFonts w:ascii="Rama Gothic E Regular" w:hAnsi="Rama Gothic E Regular" w:cs="Calibri"/>
          <w:b/>
          <w:bCs/>
          <w:color w:val="1F497D" w:themeColor="text2"/>
          <w:sz w:val="36"/>
          <w:szCs w:val="36"/>
        </w:rPr>
      </w:pPr>
    </w:p>
    <w:p w14:paraId="0E27B00A" w14:textId="77777777" w:rsidR="00382D55" w:rsidRDefault="00382D55" w:rsidP="00F07DB4">
      <w:pPr>
        <w:jc w:val="center"/>
        <w:rPr>
          <w:rFonts w:ascii="Rama Gothic E Regular" w:hAnsi="Rama Gothic E Regular" w:cs="Calibri"/>
          <w:b/>
          <w:bCs/>
          <w:color w:val="1F497D" w:themeColor="text2"/>
          <w:sz w:val="36"/>
          <w:szCs w:val="36"/>
        </w:rPr>
      </w:pPr>
    </w:p>
    <w:p w14:paraId="60061E4C" w14:textId="77777777" w:rsidR="00382D55" w:rsidRDefault="00382D55" w:rsidP="00F07DB4">
      <w:pPr>
        <w:jc w:val="center"/>
        <w:rPr>
          <w:rFonts w:ascii="Rama Gothic E Regular" w:hAnsi="Rama Gothic E Regular" w:cs="Calibri"/>
          <w:b/>
          <w:bCs/>
          <w:color w:val="1F497D" w:themeColor="text2"/>
          <w:sz w:val="36"/>
          <w:szCs w:val="36"/>
        </w:rPr>
      </w:pPr>
    </w:p>
    <w:p w14:paraId="44EAFD9C" w14:textId="77777777" w:rsidR="0050636D" w:rsidRDefault="0050636D" w:rsidP="0050636D">
      <w:pPr>
        <w:rPr>
          <w:rFonts w:ascii="Rama Gothic E Regular" w:hAnsi="Rama Gothic E Regular" w:cs="Calibri"/>
          <w:b/>
          <w:bCs/>
          <w:color w:val="1F497D" w:themeColor="text2"/>
          <w:sz w:val="36"/>
          <w:szCs w:val="36"/>
        </w:rPr>
        <w:sectPr w:rsidR="0050636D" w:rsidSect="007003D3">
          <w:headerReference w:type="default" r:id="rId9"/>
          <w:footerReference w:type="default" r:id="rId10"/>
          <w:headerReference w:type="first" r:id="rId11"/>
          <w:pgSz w:w="11906" w:h="16838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p w14:paraId="4B94D5A5" w14:textId="77777777" w:rsidR="0050636D" w:rsidRDefault="0050636D" w:rsidP="0050636D">
      <w:pPr>
        <w:jc w:val="center"/>
        <w:rPr>
          <w:rFonts w:ascii="Rama Gothic E Regular" w:hAnsi="Rama Gothic E Regular" w:cs="Calibri"/>
          <w:b/>
          <w:bCs/>
          <w:color w:val="1F497D" w:themeColor="text2"/>
          <w:sz w:val="36"/>
          <w:szCs w:val="36"/>
        </w:rPr>
      </w:pPr>
    </w:p>
    <w:p w14:paraId="6EFC6E51" w14:textId="77777777" w:rsidR="008E5A15" w:rsidRDefault="0003250A" w:rsidP="0050636D">
      <w:pPr>
        <w:jc w:val="center"/>
        <w:rPr>
          <w:rFonts w:ascii="Rama Gothic E Regular" w:hAnsi="Rama Gothic E Regular" w:cs="Calibri"/>
          <w:b/>
          <w:bCs/>
          <w:noProof/>
          <w:color w:val="4F81BD"/>
          <w:sz w:val="36"/>
          <w:szCs w:val="36"/>
          <w:lang w:eastAsia="en-GB"/>
        </w:rPr>
      </w:pPr>
      <w:r>
        <w:rPr>
          <w:rFonts w:ascii="Rama Gothic E Regular" w:hAnsi="Rama Gothic E Regular" w:cs="Calibri"/>
          <w:b/>
          <w:bCs/>
          <w:color w:val="1F497D" w:themeColor="text2"/>
          <w:sz w:val="36"/>
          <w:szCs w:val="36"/>
        </w:rPr>
        <w:t>A</w:t>
      </w:r>
      <w:r w:rsidR="008E5A15" w:rsidRPr="008E5A15">
        <w:rPr>
          <w:rFonts w:ascii="Rama Gothic E Regular" w:hAnsi="Rama Gothic E Regular" w:cs="Calibri"/>
          <w:b/>
          <w:bCs/>
          <w:color w:val="1F497D" w:themeColor="text2"/>
          <w:sz w:val="36"/>
          <w:szCs w:val="36"/>
        </w:rPr>
        <w:t xml:space="preserve">pplication for </w:t>
      </w:r>
      <w:r w:rsidR="00382D55">
        <w:rPr>
          <w:rFonts w:ascii="Rama Gothic E Regular" w:hAnsi="Rama Gothic E Regular" w:cs="Calibri"/>
          <w:b/>
          <w:bCs/>
          <w:color w:val="1F497D" w:themeColor="text2"/>
          <w:sz w:val="36"/>
          <w:szCs w:val="36"/>
        </w:rPr>
        <w:t xml:space="preserve">a </w:t>
      </w:r>
      <w:r w:rsidR="008E5A15" w:rsidRPr="008E5A15">
        <w:rPr>
          <w:rFonts w:ascii="Rama Gothic E Regular" w:hAnsi="Rama Gothic E Regular" w:cs="Calibri"/>
          <w:b/>
          <w:bCs/>
          <w:color w:val="1F497D" w:themeColor="text2"/>
          <w:sz w:val="36"/>
          <w:szCs w:val="36"/>
        </w:rPr>
        <w:t>refund of travel costs</w:t>
      </w:r>
      <w:r w:rsidR="00AE261F">
        <w:rPr>
          <w:rFonts w:ascii="Rama Gothic E Regular" w:hAnsi="Rama Gothic E Regular" w:cs="Calibri"/>
          <w:b/>
          <w:bCs/>
          <w:noProof/>
          <w:color w:val="4F81BD"/>
          <w:sz w:val="36"/>
          <w:szCs w:val="36"/>
          <w:lang w:eastAsia="en-GB"/>
        </w:rPr>
        <w:t xml:space="preserve"> </w:t>
      </w:r>
      <w:r w:rsidR="006B3C7F" w:rsidRPr="006B3C7F">
        <w:rPr>
          <w:rFonts w:ascii="Rama Gothic E Regular" w:hAnsi="Rama Gothic E Regular" w:cs="Calibri"/>
          <w:b/>
          <w:bCs/>
          <w:noProof/>
          <w:color w:val="1F497D" w:themeColor="text2"/>
          <w:sz w:val="36"/>
          <w:szCs w:val="36"/>
          <w:lang w:eastAsia="en-GB"/>
        </w:rPr>
        <w:t>to an audition</w:t>
      </w:r>
    </w:p>
    <w:tbl>
      <w:tblPr>
        <w:tblW w:w="9799" w:type="dxa"/>
        <w:tblLook w:val="0000" w:firstRow="0" w:lastRow="0" w:firstColumn="0" w:lastColumn="0" w:noHBand="0" w:noVBand="0"/>
      </w:tblPr>
      <w:tblGrid>
        <w:gridCol w:w="10204"/>
      </w:tblGrid>
      <w:tr w:rsidR="008E5A15" w:rsidRPr="0035015E" w14:paraId="3945FB8A" w14:textId="77777777" w:rsidTr="51B70E74">
        <w:tc>
          <w:tcPr>
            <w:tcW w:w="9799" w:type="dxa"/>
          </w:tcPr>
          <w:p w14:paraId="3DEEC669" w14:textId="77777777" w:rsidR="008E5A15" w:rsidRPr="00E468E8" w:rsidRDefault="008E5A15" w:rsidP="000A48A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24A9EF8" w14:textId="29A53958" w:rsidR="008E5A15" w:rsidRPr="006B3C7F" w:rsidRDefault="008E5A15" w:rsidP="006B3C7F">
            <w:pPr>
              <w:rPr>
                <w:rFonts w:ascii="Calibri" w:hAnsi="Calibri" w:cs="Calibri"/>
              </w:rPr>
            </w:pPr>
            <w:r w:rsidRPr="51B70E74">
              <w:rPr>
                <w:rFonts w:ascii="Calibri" w:hAnsi="Calibri" w:cs="Calibri"/>
                <w:b/>
                <w:bCs/>
              </w:rPr>
              <w:t>Name</w:t>
            </w:r>
            <w:r w:rsidRPr="51B70E74">
              <w:rPr>
                <w:rFonts w:ascii="Calibri" w:hAnsi="Calibri" w:cs="Calibri"/>
              </w:rPr>
              <w:t>…………</w:t>
            </w:r>
            <w:r w:rsidR="006B3C7F" w:rsidRPr="51B70E74">
              <w:rPr>
                <w:rFonts w:ascii="Calibri" w:hAnsi="Calibri" w:cs="Calibri"/>
              </w:rPr>
              <w:t>…………………………………………………………………….…………</w:t>
            </w:r>
            <w:proofErr w:type="gramStart"/>
            <w:r w:rsidR="006B3C7F" w:rsidRPr="51B70E74">
              <w:rPr>
                <w:rFonts w:ascii="Calibri" w:hAnsi="Calibri" w:cs="Calibri"/>
              </w:rPr>
              <w:t>…</w:t>
            </w:r>
            <w:r w:rsidRPr="51B70E74">
              <w:rPr>
                <w:rFonts w:ascii="Calibri" w:hAnsi="Calibri" w:cs="Calibri"/>
              </w:rPr>
              <w:t>.</w:t>
            </w:r>
            <w:r w:rsidRPr="51B70E74">
              <w:rPr>
                <w:rFonts w:ascii="Calibri" w:hAnsi="Calibri" w:cs="Calibri"/>
                <w:b/>
                <w:bCs/>
              </w:rPr>
              <w:t>Age</w:t>
            </w:r>
            <w:proofErr w:type="gramEnd"/>
            <w:r w:rsidRPr="51B70E74">
              <w:rPr>
                <w:rFonts w:ascii="Calibri" w:hAnsi="Calibri" w:cs="Calibri"/>
                <w:b/>
                <w:bCs/>
              </w:rPr>
              <w:t xml:space="preserve"> on</w:t>
            </w:r>
            <w:r w:rsidR="006B3C7F" w:rsidRPr="51B70E74">
              <w:rPr>
                <w:rFonts w:ascii="Calibri" w:hAnsi="Calibri" w:cs="Calibri"/>
                <w:b/>
                <w:bCs/>
              </w:rPr>
              <w:t xml:space="preserve"> </w:t>
            </w:r>
            <w:r w:rsidRPr="51B70E74">
              <w:rPr>
                <w:rFonts w:ascii="Calibri" w:hAnsi="Calibri" w:cs="Calibri"/>
                <w:b/>
                <w:bCs/>
              </w:rPr>
              <w:t>01.09.</w:t>
            </w:r>
            <w:r w:rsidR="00A15802" w:rsidRPr="51B70E74">
              <w:rPr>
                <w:rFonts w:ascii="Calibri" w:hAnsi="Calibri" w:cs="Calibri"/>
                <w:b/>
                <w:bCs/>
              </w:rPr>
              <w:t>20</w:t>
            </w:r>
            <w:r w:rsidR="00D373A4" w:rsidRPr="51B70E74">
              <w:rPr>
                <w:rFonts w:ascii="Calibri" w:hAnsi="Calibri" w:cs="Calibri"/>
                <w:b/>
                <w:bCs/>
              </w:rPr>
              <w:t>2</w:t>
            </w:r>
            <w:r w:rsidR="00727EE8">
              <w:rPr>
                <w:rFonts w:ascii="Calibri" w:hAnsi="Calibri" w:cs="Calibri"/>
                <w:b/>
                <w:bCs/>
              </w:rPr>
              <w:t>3</w:t>
            </w:r>
            <w:r w:rsidR="006B3C7F" w:rsidRPr="51B70E74">
              <w:rPr>
                <w:rFonts w:ascii="Calibri" w:hAnsi="Calibri" w:cs="Calibri"/>
              </w:rPr>
              <w:t>…………………</w:t>
            </w:r>
            <w:r w:rsidR="5F752928" w:rsidRPr="51B70E74">
              <w:rPr>
                <w:rFonts w:ascii="Calibri" w:hAnsi="Calibri" w:cs="Calibri"/>
              </w:rPr>
              <w:t>……..</w:t>
            </w:r>
          </w:p>
          <w:p w14:paraId="3656B9AB" w14:textId="77777777" w:rsidR="006B3C7F" w:rsidRDefault="006B3C7F" w:rsidP="006B3C7F">
            <w:pPr>
              <w:rPr>
                <w:rFonts w:ascii="Calibri" w:hAnsi="Calibri" w:cs="Calibri"/>
                <w:b/>
              </w:rPr>
            </w:pPr>
          </w:p>
          <w:p w14:paraId="1DF499C9" w14:textId="77777777" w:rsidR="008E5A15" w:rsidRPr="006B3C7F" w:rsidRDefault="008E5A15" w:rsidP="006B3C7F">
            <w:pPr>
              <w:rPr>
                <w:rFonts w:ascii="Calibri" w:hAnsi="Calibri" w:cs="Calibri"/>
              </w:rPr>
            </w:pPr>
            <w:r w:rsidRPr="006B3C7F">
              <w:rPr>
                <w:rFonts w:ascii="Calibri" w:hAnsi="Calibri" w:cs="Calibri"/>
                <w:b/>
              </w:rPr>
              <w:t>Address</w:t>
            </w:r>
            <w:r w:rsidRPr="006B3C7F">
              <w:rPr>
                <w:rFonts w:ascii="Calibri" w:hAnsi="Calibri" w:cs="Calibri"/>
              </w:rPr>
              <w:t>……………………………………………………………</w:t>
            </w:r>
            <w:r w:rsidR="006B3C7F">
              <w:rPr>
                <w:rFonts w:ascii="Calibri" w:hAnsi="Calibri" w:cs="Calibri"/>
              </w:rPr>
              <w:t>………………………………………………………………………………</w:t>
            </w:r>
            <w:r w:rsidR="00A179FA">
              <w:rPr>
                <w:rFonts w:ascii="Calibri" w:hAnsi="Calibri" w:cs="Calibri"/>
              </w:rPr>
              <w:t>…….</w:t>
            </w:r>
          </w:p>
          <w:p w14:paraId="45FB0818" w14:textId="77777777" w:rsidR="006B3C7F" w:rsidRDefault="006B3C7F" w:rsidP="006B3C7F">
            <w:pPr>
              <w:rPr>
                <w:rFonts w:ascii="Calibri" w:hAnsi="Calibri" w:cs="Calibri"/>
                <w:b/>
              </w:rPr>
            </w:pPr>
          </w:p>
          <w:p w14:paraId="0C0E5F59" w14:textId="77777777" w:rsidR="008E5A15" w:rsidRPr="006B3C7F" w:rsidRDefault="008E5A15" w:rsidP="006B3C7F">
            <w:pPr>
              <w:rPr>
                <w:rFonts w:ascii="Calibri" w:hAnsi="Calibri" w:cs="Calibri"/>
                <w:b/>
              </w:rPr>
            </w:pPr>
            <w:r w:rsidRPr="006B3C7F">
              <w:rPr>
                <w:rFonts w:ascii="Calibri" w:hAnsi="Calibri" w:cs="Calibri"/>
                <w:b/>
              </w:rPr>
              <w:t>Mobile</w:t>
            </w:r>
            <w:r w:rsidR="006B3C7F">
              <w:rPr>
                <w:rFonts w:ascii="Calibri" w:hAnsi="Calibri" w:cs="Calibri"/>
                <w:b/>
              </w:rPr>
              <w:t xml:space="preserve"> </w:t>
            </w:r>
            <w:r w:rsidRPr="006B3C7F">
              <w:rPr>
                <w:rFonts w:ascii="Calibri" w:hAnsi="Calibri" w:cs="Calibri"/>
                <w:b/>
              </w:rPr>
              <w:t>number</w:t>
            </w:r>
            <w:r w:rsidRPr="006B3C7F">
              <w:rPr>
                <w:rFonts w:ascii="Calibri" w:hAnsi="Calibri" w:cs="Calibri"/>
              </w:rPr>
              <w:t>………………………………………………….</w:t>
            </w:r>
            <w:r w:rsidR="006B3C7F">
              <w:rPr>
                <w:rFonts w:ascii="Calibri" w:hAnsi="Calibri" w:cs="Calibri"/>
                <w:b/>
              </w:rPr>
              <w:t>Email a</w:t>
            </w:r>
            <w:r w:rsidRPr="006B3C7F">
              <w:rPr>
                <w:rFonts w:ascii="Calibri" w:hAnsi="Calibri" w:cs="Calibri"/>
                <w:b/>
              </w:rPr>
              <w:t>ddress</w:t>
            </w:r>
            <w:r w:rsidR="006B3C7F">
              <w:rPr>
                <w:rFonts w:ascii="Calibri" w:hAnsi="Calibri" w:cs="Calibri"/>
              </w:rPr>
              <w:t>………………………………………………………</w:t>
            </w:r>
            <w:r w:rsidR="00A179FA">
              <w:rPr>
                <w:rFonts w:ascii="Calibri" w:hAnsi="Calibri" w:cs="Calibri"/>
              </w:rPr>
              <w:t>……</w:t>
            </w:r>
          </w:p>
          <w:p w14:paraId="049F31CB" w14:textId="77777777" w:rsidR="008E5A15" w:rsidRPr="006B3C7F" w:rsidRDefault="008E5A15" w:rsidP="006B3C7F">
            <w:pPr>
              <w:rPr>
                <w:rFonts w:ascii="Calibri" w:hAnsi="Calibri" w:cs="Calibri"/>
                <w:b/>
              </w:rPr>
            </w:pPr>
          </w:p>
          <w:p w14:paraId="00D2E10D" w14:textId="77777777" w:rsidR="008E5A15" w:rsidRPr="006B3C7F" w:rsidRDefault="008E5A15" w:rsidP="000A48A1">
            <w:pPr>
              <w:rPr>
                <w:rFonts w:ascii="Calibri" w:hAnsi="Calibri" w:cs="Calibri"/>
              </w:rPr>
            </w:pPr>
            <w:r w:rsidRPr="006B3C7F">
              <w:rPr>
                <w:rFonts w:ascii="Calibri" w:hAnsi="Calibri" w:cs="Calibri"/>
                <w:b/>
              </w:rPr>
              <w:t>Your circumstances: Are you currently</w:t>
            </w:r>
            <w:r w:rsidRPr="006B3C7F">
              <w:rPr>
                <w:rFonts w:ascii="Calibri" w:hAnsi="Calibri" w:cs="Calibri"/>
              </w:rPr>
              <w:t xml:space="preserve"> In full time education / in part-time education / unemployed / working full time / working part-time / a carer / other?   (delete as applicable)</w:t>
            </w:r>
          </w:p>
          <w:p w14:paraId="3BAE5C34" w14:textId="77777777" w:rsidR="008E5A15" w:rsidRPr="006B3C7F" w:rsidRDefault="008E5A15" w:rsidP="000A48A1">
            <w:pPr>
              <w:rPr>
                <w:rFonts w:ascii="Calibri" w:hAnsi="Calibri" w:cs="Calibri"/>
              </w:rPr>
            </w:pPr>
            <w:r w:rsidRPr="006B3C7F">
              <w:rPr>
                <w:rFonts w:ascii="Calibri" w:hAnsi="Calibri" w:cs="Calibri"/>
                <w:b/>
              </w:rPr>
              <w:t>Who do you live with?</w:t>
            </w:r>
            <w:r w:rsidR="003366D7" w:rsidRPr="006B3C7F">
              <w:rPr>
                <w:rFonts w:ascii="Calibri" w:hAnsi="Calibri" w:cs="Calibri"/>
              </w:rPr>
              <w:t xml:space="preserve"> One parent or carer / 2 parents or carers</w:t>
            </w:r>
            <w:r w:rsidRPr="006B3C7F">
              <w:rPr>
                <w:rFonts w:ascii="Calibri" w:hAnsi="Calibri" w:cs="Calibri"/>
              </w:rPr>
              <w:t xml:space="preserve"> / partner or spouse / on my own / with friends</w:t>
            </w:r>
            <w:r w:rsidR="006B3C7F">
              <w:rPr>
                <w:rFonts w:ascii="Calibri" w:hAnsi="Calibri" w:cs="Calibri"/>
              </w:rPr>
              <w:t>. (</w:t>
            </w:r>
            <w:r w:rsidRPr="006B3C7F">
              <w:rPr>
                <w:rFonts w:ascii="Calibri" w:hAnsi="Calibri" w:cs="Calibri"/>
              </w:rPr>
              <w:t xml:space="preserve">NB “Parents” includes step-parents or partners of your Mum/Dad in the </w:t>
            </w:r>
            <w:r w:rsidR="006B3C7F">
              <w:rPr>
                <w:rFonts w:ascii="Calibri" w:hAnsi="Calibri" w:cs="Calibri"/>
              </w:rPr>
              <w:t>same household)</w:t>
            </w:r>
          </w:p>
          <w:p w14:paraId="53128261" w14:textId="77777777" w:rsidR="00F07DB4" w:rsidRPr="006B3C7F" w:rsidRDefault="00F07DB4" w:rsidP="000A48A1">
            <w:pPr>
              <w:rPr>
                <w:rFonts w:ascii="Calibri" w:hAnsi="Calibri" w:cs="Calibri"/>
                <w:b/>
              </w:rPr>
            </w:pPr>
          </w:p>
          <w:p w14:paraId="2ED45847" w14:textId="1AB972EA" w:rsidR="008E5A15" w:rsidRPr="00A04195" w:rsidRDefault="008E5A15" w:rsidP="00A04195">
            <w:pPr>
              <w:pStyle w:val="ListParagraph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A04195">
              <w:rPr>
                <w:rFonts w:ascii="Calibri" w:hAnsi="Calibri" w:cs="Calibri"/>
                <w:b/>
              </w:rPr>
              <w:t>Your household income</w:t>
            </w:r>
            <w:r w:rsidRPr="00A04195">
              <w:rPr>
                <w:rFonts w:ascii="Calibri" w:hAnsi="Calibri" w:cs="Calibri"/>
              </w:rPr>
              <w:t xml:space="preserve">:  </w:t>
            </w:r>
            <w:r w:rsidRPr="00A04195">
              <w:rPr>
                <w:rFonts w:ascii="Calibri" w:hAnsi="Calibri" w:cs="Calibri"/>
                <w:b/>
              </w:rPr>
              <w:t>Tick one item which you can supply evidence for:</w:t>
            </w:r>
          </w:p>
          <w:tbl>
            <w:tblPr>
              <w:tblW w:w="99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68"/>
              <w:gridCol w:w="1387"/>
            </w:tblGrid>
            <w:tr w:rsidR="008E5A15" w:rsidRPr="006B3C7F" w14:paraId="649A4B17" w14:textId="77777777" w:rsidTr="51B70E74">
              <w:tc>
                <w:tcPr>
                  <w:tcW w:w="8568" w:type="dxa"/>
                  <w:shd w:val="clear" w:color="auto" w:fill="DBE5F1" w:themeFill="accent1" w:themeFillTint="33"/>
                </w:tcPr>
                <w:p w14:paraId="1DB08BCD" w14:textId="77777777" w:rsidR="008E5A15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b/>
                      <w:sz w:val="24"/>
                    </w:rPr>
                  </w:pPr>
                  <w:r w:rsidRPr="006B3C7F">
                    <w:rPr>
                      <w:rFonts w:ascii="Calibri" w:hAnsi="Calibri" w:cs="Calibri"/>
                      <w:b/>
                      <w:sz w:val="24"/>
                    </w:rPr>
                    <w:t>I, my parent, or my partner, who lives at the same address as me, is in receipt of:</w:t>
                  </w:r>
                </w:p>
                <w:p w14:paraId="62486C05" w14:textId="77777777" w:rsidR="00A179FA" w:rsidRPr="00A179FA" w:rsidRDefault="00A179FA" w:rsidP="00A179FA"/>
              </w:tc>
              <w:tc>
                <w:tcPr>
                  <w:tcW w:w="1387" w:type="dxa"/>
                  <w:shd w:val="clear" w:color="auto" w:fill="DBE5F1" w:themeFill="accent1" w:themeFillTint="33"/>
                </w:tcPr>
                <w:p w14:paraId="0CEC2F8B" w14:textId="77777777" w:rsidR="008E5A15" w:rsidRPr="006B3C7F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b/>
                      <w:sz w:val="24"/>
                    </w:rPr>
                  </w:pPr>
                  <w:r w:rsidRPr="006B3C7F">
                    <w:rPr>
                      <w:rFonts w:ascii="Calibri" w:hAnsi="Calibri" w:cs="Calibri"/>
                      <w:b/>
                      <w:sz w:val="24"/>
                    </w:rPr>
                    <w:t>Tick here</w:t>
                  </w:r>
                </w:p>
              </w:tc>
            </w:tr>
            <w:tr w:rsidR="008E5A15" w:rsidRPr="006B3C7F" w14:paraId="38DDB523" w14:textId="77777777" w:rsidTr="51B70E74">
              <w:tc>
                <w:tcPr>
                  <w:tcW w:w="8568" w:type="dxa"/>
                  <w:shd w:val="clear" w:color="auto" w:fill="auto"/>
                </w:tcPr>
                <w:p w14:paraId="2613EE3F" w14:textId="77777777" w:rsidR="008E5A15" w:rsidRPr="006B3C7F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6B3C7F">
                    <w:rPr>
                      <w:rFonts w:ascii="Calibri" w:hAnsi="Calibri" w:cs="Calibri"/>
                      <w:sz w:val="24"/>
                    </w:rPr>
                    <w:t>Income related Jobseekers Allowance</w:t>
                  </w:r>
                  <w:r w:rsidR="003366D7" w:rsidRPr="006B3C7F">
                    <w:rPr>
                      <w:rFonts w:ascii="Calibri" w:hAnsi="Calibri" w:cs="Calibri"/>
                      <w:sz w:val="24"/>
                    </w:rPr>
                    <w:t xml:space="preserve"> or Income support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14:paraId="4101652C" w14:textId="77777777" w:rsidR="008E5A15" w:rsidRPr="006B3C7F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8E5A15" w:rsidRPr="006B3C7F" w14:paraId="50D5E6AC" w14:textId="77777777" w:rsidTr="51B70E74">
              <w:tc>
                <w:tcPr>
                  <w:tcW w:w="8568" w:type="dxa"/>
                  <w:shd w:val="clear" w:color="auto" w:fill="auto"/>
                </w:tcPr>
                <w:p w14:paraId="36939C45" w14:textId="77777777" w:rsidR="008E5A15" w:rsidRPr="006B3C7F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6B3C7F">
                    <w:rPr>
                      <w:rFonts w:ascii="Calibri" w:hAnsi="Calibri" w:cs="Calibri"/>
                      <w:sz w:val="24"/>
                    </w:rPr>
                    <w:t>Housing Benefit and/or Council Tax support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14:paraId="4B99056E" w14:textId="77777777" w:rsidR="008E5A15" w:rsidRPr="006B3C7F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8E5A15" w:rsidRPr="006B3C7F" w14:paraId="2076D54A" w14:textId="77777777" w:rsidTr="51B70E74">
              <w:tc>
                <w:tcPr>
                  <w:tcW w:w="8568" w:type="dxa"/>
                  <w:shd w:val="clear" w:color="auto" w:fill="auto"/>
                </w:tcPr>
                <w:p w14:paraId="492E3AD7" w14:textId="77777777" w:rsidR="008E5A15" w:rsidRPr="006B3C7F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sz w:val="24"/>
                    </w:rPr>
                  </w:pPr>
                  <w:r w:rsidRPr="006B3C7F">
                    <w:rPr>
                      <w:rFonts w:ascii="Calibri" w:hAnsi="Calibri" w:cs="Calibri"/>
                      <w:sz w:val="24"/>
                    </w:rPr>
                    <w:t>Income related Employment Support Allowance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14:paraId="1299C43A" w14:textId="77777777" w:rsidR="008E5A15" w:rsidRPr="006B3C7F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8E5A15" w:rsidRPr="006B3C7F" w14:paraId="02E46C0F" w14:textId="77777777" w:rsidTr="51B70E74">
              <w:tc>
                <w:tcPr>
                  <w:tcW w:w="8568" w:type="dxa"/>
                  <w:shd w:val="clear" w:color="auto" w:fill="auto"/>
                </w:tcPr>
                <w:p w14:paraId="38E159C0" w14:textId="5BB59AEF" w:rsidR="008E5A15" w:rsidRPr="006B3C7F" w:rsidRDefault="008E5A15" w:rsidP="51B70E74">
                  <w:pPr>
                    <w:pStyle w:val="Heading2"/>
                    <w:rPr>
                      <w:rFonts w:ascii="Calibri" w:hAnsi="Calibri" w:cs="Calibri"/>
                      <w:sz w:val="24"/>
                    </w:rPr>
                  </w:pPr>
                  <w:r w:rsidRPr="51B70E74">
                    <w:rPr>
                      <w:rFonts w:ascii="Calibri" w:hAnsi="Calibri" w:cs="Calibri"/>
                      <w:sz w:val="24"/>
                    </w:rPr>
                    <w:t>A</w:t>
                  </w:r>
                  <w:r w:rsidR="378C756F" w:rsidRPr="51B70E74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="3164776F" w:rsidRPr="51B70E74">
                    <w:rPr>
                      <w:rFonts w:ascii="Calibri" w:hAnsi="Calibri" w:cs="Calibri"/>
                      <w:sz w:val="24"/>
                    </w:rPr>
                    <w:t>2</w:t>
                  </w:r>
                  <w:r w:rsidR="00727EE8">
                    <w:rPr>
                      <w:rFonts w:ascii="Calibri" w:hAnsi="Calibri" w:cs="Calibri"/>
                      <w:sz w:val="24"/>
                    </w:rPr>
                    <w:t>2</w:t>
                  </w:r>
                  <w:r w:rsidR="378C756F" w:rsidRPr="51B70E74">
                    <w:rPr>
                      <w:rFonts w:ascii="Calibri" w:hAnsi="Calibri" w:cs="Calibri"/>
                      <w:sz w:val="24"/>
                    </w:rPr>
                    <w:t>-</w:t>
                  </w:r>
                  <w:r w:rsidR="00A15802" w:rsidRPr="51B70E74">
                    <w:rPr>
                      <w:rFonts w:ascii="Calibri" w:hAnsi="Calibri" w:cs="Calibri"/>
                      <w:sz w:val="24"/>
                    </w:rPr>
                    <w:t>2</w:t>
                  </w:r>
                  <w:r w:rsidR="00727EE8">
                    <w:rPr>
                      <w:rFonts w:ascii="Calibri" w:hAnsi="Calibri" w:cs="Calibri"/>
                      <w:sz w:val="24"/>
                    </w:rPr>
                    <w:t>3</w:t>
                  </w:r>
                  <w:r w:rsidRPr="51B70E74">
                    <w:rPr>
                      <w:rFonts w:ascii="Calibri" w:hAnsi="Calibri" w:cs="Calibri"/>
                      <w:sz w:val="24"/>
                    </w:rPr>
                    <w:t xml:space="preserve"> Tax Credit/Universal Credit award notice showing a household income of less than £25,000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14:paraId="4DDBEF00" w14:textId="77777777" w:rsidR="008E5A15" w:rsidRPr="006B3C7F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8E5A15" w:rsidRPr="006B3C7F" w14:paraId="6960BFE9" w14:textId="77777777" w:rsidTr="51B70E74">
              <w:tc>
                <w:tcPr>
                  <w:tcW w:w="8568" w:type="dxa"/>
                  <w:shd w:val="clear" w:color="auto" w:fill="auto"/>
                </w:tcPr>
                <w:p w14:paraId="563F878D" w14:textId="77777777" w:rsidR="008E5A15" w:rsidRPr="006B3C7F" w:rsidRDefault="008E5A15" w:rsidP="003366D7">
                  <w:pPr>
                    <w:rPr>
                      <w:rFonts w:ascii="Calibri" w:hAnsi="Calibri" w:cs="Calibri"/>
                    </w:rPr>
                  </w:pPr>
                  <w:r w:rsidRPr="006B3C7F">
                    <w:rPr>
                      <w:rFonts w:ascii="Calibri" w:hAnsi="Calibri" w:cs="Calibri"/>
                    </w:rPr>
                    <w:t>A</w:t>
                  </w:r>
                  <w:r w:rsidR="003366D7" w:rsidRPr="006B3C7F">
                    <w:rPr>
                      <w:rFonts w:ascii="Calibri" w:hAnsi="Calibri" w:cs="Calibri"/>
                    </w:rPr>
                    <w:t xml:space="preserve"> </w:t>
                  </w:r>
                  <w:r w:rsidRPr="006B3C7F">
                    <w:rPr>
                      <w:rFonts w:ascii="Calibri" w:hAnsi="Calibri" w:cs="Calibri"/>
                    </w:rPr>
                    <w:t>Pension Credit (guaranteed rate) award notice showing a household income of less than £25,000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14:paraId="3461D779" w14:textId="77777777" w:rsidR="008E5A15" w:rsidRPr="006B3C7F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8E5A15" w:rsidRPr="006B3C7F" w14:paraId="75C7EEC7" w14:textId="77777777" w:rsidTr="51B70E74">
              <w:tc>
                <w:tcPr>
                  <w:tcW w:w="8568" w:type="dxa"/>
                  <w:shd w:val="clear" w:color="auto" w:fill="auto"/>
                </w:tcPr>
                <w:p w14:paraId="27DF8314" w14:textId="77777777" w:rsidR="008E5A15" w:rsidRPr="006B3C7F" w:rsidRDefault="008E5A15" w:rsidP="000A48A1">
                  <w:pPr>
                    <w:rPr>
                      <w:rFonts w:ascii="Calibri" w:hAnsi="Calibri" w:cs="Calibri"/>
                    </w:rPr>
                  </w:pPr>
                  <w:r w:rsidRPr="006B3C7F">
                    <w:rPr>
                      <w:rFonts w:ascii="Calibri" w:hAnsi="Calibri" w:cs="Calibri"/>
                    </w:rPr>
                    <w:t>Full time student receiving full income assessed Student Finance (enclose copy of Entitlement notice)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14:paraId="3CF2D8B6" w14:textId="77777777" w:rsidR="008E5A15" w:rsidRPr="006B3C7F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  <w:tr w:rsidR="008E5A15" w:rsidRPr="006B3C7F" w14:paraId="781336DA" w14:textId="77777777" w:rsidTr="51B70E74">
              <w:tc>
                <w:tcPr>
                  <w:tcW w:w="8568" w:type="dxa"/>
                  <w:shd w:val="clear" w:color="auto" w:fill="auto"/>
                </w:tcPr>
                <w:p w14:paraId="12EAF49E" w14:textId="11F9A7F0" w:rsidR="008E5A15" w:rsidRPr="006B3C7F" w:rsidRDefault="008E5A15" w:rsidP="00A15802">
                  <w:pPr>
                    <w:rPr>
                      <w:rFonts w:ascii="Calibri" w:hAnsi="Calibri" w:cs="Calibri"/>
                    </w:rPr>
                  </w:pPr>
                  <w:r w:rsidRPr="51B70E74">
                    <w:rPr>
                      <w:rFonts w:ascii="Calibri" w:hAnsi="Calibri" w:cs="Calibri"/>
                    </w:rPr>
                    <w:t xml:space="preserve">I am living independently with a total income of less than £25,000 as per P60 or benefits evidence for </w:t>
                  </w:r>
                  <w:r w:rsidR="0444C076" w:rsidRPr="51B70E74">
                    <w:rPr>
                      <w:rFonts w:ascii="Calibri" w:hAnsi="Calibri" w:cs="Calibri"/>
                    </w:rPr>
                    <w:t>2</w:t>
                  </w:r>
                  <w:r w:rsidR="00727EE8">
                    <w:rPr>
                      <w:rFonts w:ascii="Calibri" w:hAnsi="Calibri" w:cs="Calibri"/>
                    </w:rPr>
                    <w:t>2</w:t>
                  </w:r>
                  <w:r w:rsidR="0444C076" w:rsidRPr="51B70E74">
                    <w:rPr>
                      <w:rFonts w:ascii="Calibri" w:hAnsi="Calibri" w:cs="Calibri"/>
                    </w:rPr>
                    <w:t>-2</w:t>
                  </w:r>
                  <w:r w:rsidR="00727EE8">
                    <w:rPr>
                      <w:rFonts w:ascii="Calibri" w:hAnsi="Calibri" w:cs="Calibri"/>
                    </w:rPr>
                    <w:t>3</w:t>
                  </w:r>
                  <w:r w:rsidR="272D1E80" w:rsidRPr="51B70E74">
                    <w:rPr>
                      <w:rFonts w:ascii="Calibri" w:hAnsi="Calibri" w:cs="Calibri"/>
                    </w:rPr>
                    <w:t xml:space="preserve"> (</w:t>
                  </w:r>
                  <w:r w:rsidRPr="51B70E74">
                    <w:rPr>
                      <w:rFonts w:ascii="Calibri" w:hAnsi="Calibri" w:cs="Calibri"/>
                    </w:rPr>
                    <w:t xml:space="preserve">applicants not </w:t>
                  </w:r>
                  <w:r w:rsidR="272D1E80" w:rsidRPr="51B70E74">
                    <w:rPr>
                      <w:rFonts w:ascii="Calibri" w:hAnsi="Calibri" w:cs="Calibri"/>
                    </w:rPr>
                    <w:t xml:space="preserve">financially </w:t>
                  </w:r>
                  <w:r w:rsidR="378C756F" w:rsidRPr="51B70E74">
                    <w:rPr>
                      <w:rFonts w:ascii="Calibri" w:hAnsi="Calibri" w:cs="Calibri"/>
                    </w:rPr>
                    <w:t>dependent</w:t>
                  </w:r>
                  <w:r w:rsidR="272D1E80" w:rsidRPr="51B70E74">
                    <w:rPr>
                      <w:rFonts w:ascii="Calibri" w:hAnsi="Calibri" w:cs="Calibri"/>
                    </w:rPr>
                    <w:t xml:space="preserve"> on</w:t>
                  </w:r>
                  <w:r w:rsidRPr="51B70E74">
                    <w:rPr>
                      <w:rFonts w:ascii="Calibri" w:hAnsi="Calibri" w:cs="Calibri"/>
                    </w:rPr>
                    <w:t xml:space="preserve"> parents</w:t>
                  </w:r>
                  <w:r w:rsidR="378C756F" w:rsidRPr="51B70E74">
                    <w:rPr>
                      <w:rFonts w:ascii="Calibri" w:hAnsi="Calibri" w:cs="Calibri"/>
                    </w:rPr>
                    <w:t>- see guidance</w:t>
                  </w:r>
                  <w:r w:rsidRPr="51B70E74">
                    <w:rPr>
                      <w:rFonts w:ascii="Calibri" w:hAnsi="Calibri" w:cs="Calibri"/>
                    </w:rPr>
                    <w:t xml:space="preserve">) </w:t>
                  </w:r>
                </w:p>
              </w:tc>
              <w:tc>
                <w:tcPr>
                  <w:tcW w:w="1387" w:type="dxa"/>
                  <w:shd w:val="clear" w:color="auto" w:fill="auto"/>
                </w:tcPr>
                <w:p w14:paraId="0FB78278" w14:textId="77777777" w:rsidR="008E5A15" w:rsidRPr="006B3C7F" w:rsidRDefault="008E5A15" w:rsidP="000A48A1">
                  <w:pPr>
                    <w:pStyle w:val="Heading2"/>
                    <w:jc w:val="both"/>
                    <w:rPr>
                      <w:rFonts w:ascii="Calibri" w:hAnsi="Calibri" w:cs="Calibri"/>
                      <w:sz w:val="24"/>
                    </w:rPr>
                  </w:pPr>
                </w:p>
              </w:tc>
            </w:tr>
          </w:tbl>
          <w:p w14:paraId="1FC39945" w14:textId="2651CCAA" w:rsidR="008E5A15" w:rsidRDefault="008E5A15" w:rsidP="000A48A1">
            <w:pPr>
              <w:rPr>
                <w:rFonts w:ascii="Calibri" w:hAnsi="Calibri" w:cs="Calibri"/>
              </w:rPr>
            </w:pPr>
          </w:p>
          <w:p w14:paraId="4E570110" w14:textId="77777777" w:rsidR="00A04195" w:rsidRPr="00A04195" w:rsidRDefault="00A04195" w:rsidP="00A0419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Calibri" w:hAnsi="Calibri" w:cs="Calibri"/>
                <w:b/>
              </w:rPr>
            </w:pPr>
            <w:r w:rsidRPr="00A04195">
              <w:rPr>
                <w:rFonts w:ascii="Calibri" w:hAnsi="Calibri" w:cs="Calibri"/>
                <w:b/>
              </w:rPr>
              <w:t>Ethnicity - Please describe your ethnic origin or choose from the selection listed:</w:t>
            </w:r>
          </w:p>
          <w:p w14:paraId="7AD09B13" w14:textId="77777777" w:rsidR="00A04195" w:rsidRDefault="00A04195" w:rsidP="00A04195">
            <w:pPr>
              <w:pStyle w:val="ListParagraph"/>
              <w:ind w:left="420"/>
              <w:jc w:val="both"/>
              <w:rPr>
                <w:rFonts w:ascii="Calibri" w:hAnsi="Calibri" w:cs="Calibri"/>
                <w:b/>
              </w:rPr>
            </w:pPr>
          </w:p>
          <w:p w14:paraId="2FDA270F" w14:textId="77777777" w:rsidR="00A04195" w:rsidRDefault="00A04195" w:rsidP="00A04195">
            <w:pPr>
              <w:pStyle w:val="ListParagraph"/>
              <w:ind w:left="4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14730" wp14:editId="4F74B5C2">
                      <wp:simplePos x="0" y="0"/>
                      <wp:positionH relativeFrom="column">
                        <wp:posOffset>1231264</wp:posOffset>
                      </wp:positionH>
                      <wp:positionV relativeFrom="paragraph">
                        <wp:posOffset>146685</wp:posOffset>
                      </wp:positionV>
                      <wp:extent cx="42005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C28F8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11.55pt" to="427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Calibri" w:hAnsi="Calibri" w:cs="Calibri"/>
                <w:b/>
              </w:rPr>
              <w:t xml:space="preserve">Ethnic Origin: </w:t>
            </w:r>
          </w:p>
          <w:p w14:paraId="5F19275D" w14:textId="77777777" w:rsidR="00A04195" w:rsidRDefault="00A04195" w:rsidP="00A04195">
            <w:pPr>
              <w:pStyle w:val="ListParagraph"/>
              <w:ind w:left="420"/>
              <w:jc w:val="both"/>
              <w:rPr>
                <w:rFonts w:ascii="Calibri" w:hAnsi="Calibri" w:cs="Calibri"/>
                <w:b/>
              </w:rPr>
            </w:pPr>
          </w:p>
          <w:tbl>
            <w:tblPr>
              <w:tblStyle w:val="TableGrid"/>
              <w:tblW w:w="0" w:type="auto"/>
              <w:tblInd w:w="777" w:type="dxa"/>
              <w:tblLook w:val="04A0" w:firstRow="1" w:lastRow="0" w:firstColumn="1" w:lastColumn="0" w:noHBand="0" w:noVBand="1"/>
            </w:tblPr>
            <w:tblGrid>
              <w:gridCol w:w="3539"/>
              <w:gridCol w:w="709"/>
              <w:gridCol w:w="3544"/>
              <w:gridCol w:w="850"/>
            </w:tblGrid>
            <w:tr w:rsidR="00A04195" w:rsidRPr="00A04195" w14:paraId="59EF17DA" w14:textId="77777777" w:rsidTr="00794A16">
              <w:tc>
                <w:tcPr>
                  <w:tcW w:w="3539" w:type="dxa"/>
                </w:tcPr>
                <w:p w14:paraId="63080E79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Gypsy or Traveller</w:t>
                  </w:r>
                </w:p>
                <w:p w14:paraId="4720232E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ab/>
                  </w:r>
                </w:p>
              </w:tc>
              <w:sdt>
                <w:sdtPr>
                  <w:rPr>
                    <w:rFonts w:ascii="Calibri" w:hAnsi="Calibri" w:cs="Calibri"/>
                    <w:b/>
                    <w:sz w:val="24"/>
                    <w:szCs w:val="24"/>
                  </w:rPr>
                  <w:id w:val="1862168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36F272C7" w14:textId="77777777" w:rsidR="00A04195" w:rsidRPr="00A04195" w:rsidRDefault="00A04195" w:rsidP="00A0419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04195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44" w:type="dxa"/>
                </w:tcPr>
                <w:p w14:paraId="0E2A18AF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Black or Black British – Caribbean</w:t>
                  </w:r>
                </w:p>
              </w:tc>
              <w:sdt>
                <w:sdtPr>
                  <w:rPr>
                    <w:rFonts w:ascii="Calibri" w:hAnsi="Calibri" w:cs="Calibri"/>
                    <w:b/>
                    <w:sz w:val="24"/>
                    <w:szCs w:val="24"/>
                  </w:rPr>
                  <w:id w:val="1778915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0" w:type="dxa"/>
                    </w:tcPr>
                    <w:p w14:paraId="0001A3A1" w14:textId="77777777" w:rsidR="00A04195" w:rsidRPr="00A04195" w:rsidRDefault="00A04195" w:rsidP="00A0419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04195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04195" w:rsidRPr="00A04195" w14:paraId="2F938833" w14:textId="77777777" w:rsidTr="00794A16">
              <w:tc>
                <w:tcPr>
                  <w:tcW w:w="3539" w:type="dxa"/>
                </w:tcPr>
                <w:p w14:paraId="4472E129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Black or Black British – African</w:t>
                  </w:r>
                </w:p>
                <w:p w14:paraId="0634B6DE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  <w:sz w:val="24"/>
                    <w:szCs w:val="24"/>
                  </w:rPr>
                  <w:id w:val="5695483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2F581560" w14:textId="77777777" w:rsidR="00A04195" w:rsidRPr="00A04195" w:rsidRDefault="00A04195" w:rsidP="00A0419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04195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44" w:type="dxa"/>
                </w:tcPr>
                <w:p w14:paraId="6138DC97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Asian or British Asian – Indian</w:t>
                  </w:r>
                </w:p>
              </w:tc>
              <w:sdt>
                <w:sdtPr>
                  <w:rPr>
                    <w:rFonts w:ascii="Calibri" w:hAnsi="Calibri" w:cs="Calibri"/>
                    <w:b/>
                    <w:sz w:val="24"/>
                    <w:szCs w:val="24"/>
                  </w:rPr>
                  <w:id w:val="1206370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0" w:type="dxa"/>
                    </w:tcPr>
                    <w:p w14:paraId="5D736917" w14:textId="77777777" w:rsidR="00A04195" w:rsidRPr="00A04195" w:rsidRDefault="00A04195" w:rsidP="00A0419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04195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04195" w:rsidRPr="00A04195" w14:paraId="5E0E258C" w14:textId="77777777" w:rsidTr="00794A16">
              <w:tc>
                <w:tcPr>
                  <w:tcW w:w="3539" w:type="dxa"/>
                </w:tcPr>
                <w:p w14:paraId="49DCD522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lastRenderedPageBreak/>
                    <w:t>Asian or British Asian – Pakistani</w:t>
                  </w:r>
                </w:p>
                <w:p w14:paraId="37E95391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  <w:sz w:val="24"/>
                    <w:szCs w:val="24"/>
                  </w:rPr>
                  <w:id w:val="-12915965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0D37AFD4" w14:textId="77777777" w:rsidR="00A04195" w:rsidRPr="00A04195" w:rsidRDefault="00A04195" w:rsidP="00A0419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04195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44" w:type="dxa"/>
                </w:tcPr>
                <w:p w14:paraId="2C611CCD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Asian or British Asian – Bangladeshi</w:t>
                  </w:r>
                </w:p>
              </w:tc>
              <w:sdt>
                <w:sdtPr>
                  <w:rPr>
                    <w:rFonts w:ascii="Calibri" w:hAnsi="Calibri" w:cs="Calibri"/>
                    <w:b/>
                    <w:sz w:val="24"/>
                    <w:szCs w:val="24"/>
                  </w:rPr>
                  <w:id w:val="-18793050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0" w:type="dxa"/>
                    </w:tcPr>
                    <w:p w14:paraId="249AB493" w14:textId="77777777" w:rsidR="00A04195" w:rsidRPr="00A04195" w:rsidRDefault="00A04195" w:rsidP="00A0419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04195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04195" w:rsidRPr="00A04195" w14:paraId="7566A9F6" w14:textId="77777777" w:rsidTr="00794A16">
              <w:tc>
                <w:tcPr>
                  <w:tcW w:w="3539" w:type="dxa"/>
                </w:tcPr>
                <w:p w14:paraId="5FC343E6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Arab</w:t>
                  </w:r>
                </w:p>
                <w:p w14:paraId="6110B8CD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  <w:sz w:val="24"/>
                    <w:szCs w:val="24"/>
                  </w:rPr>
                  <w:id w:val="2110077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598E800A" w14:textId="77777777" w:rsidR="00A04195" w:rsidRPr="00A04195" w:rsidRDefault="00A04195" w:rsidP="00A0419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04195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44" w:type="dxa"/>
                </w:tcPr>
                <w:p w14:paraId="4AD2EB3B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Chinese</w:t>
                  </w:r>
                </w:p>
              </w:tc>
              <w:sdt>
                <w:sdtPr>
                  <w:rPr>
                    <w:rFonts w:ascii="Calibri" w:hAnsi="Calibri" w:cs="Calibri"/>
                    <w:b/>
                    <w:sz w:val="24"/>
                    <w:szCs w:val="24"/>
                  </w:rPr>
                  <w:id w:val="-14346684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0" w:type="dxa"/>
                    </w:tcPr>
                    <w:p w14:paraId="189709FB" w14:textId="77777777" w:rsidR="00A04195" w:rsidRPr="00A04195" w:rsidRDefault="00A04195" w:rsidP="00A0419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04195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04195" w:rsidRPr="00A04195" w14:paraId="2C68F112" w14:textId="77777777" w:rsidTr="00794A16">
              <w:tc>
                <w:tcPr>
                  <w:tcW w:w="3539" w:type="dxa"/>
                </w:tcPr>
                <w:p w14:paraId="7E934304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ixed – White and Asian</w:t>
                  </w:r>
                </w:p>
                <w:p w14:paraId="727EEC02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  <w:sz w:val="24"/>
                    <w:szCs w:val="24"/>
                  </w:rPr>
                  <w:id w:val="-2049360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0A30F6CD" w14:textId="77777777" w:rsidR="00A04195" w:rsidRPr="00A04195" w:rsidRDefault="00A04195" w:rsidP="00A0419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04195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44" w:type="dxa"/>
                </w:tcPr>
                <w:p w14:paraId="1378C382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ixed - White and Black Caribbean </w:t>
                  </w:r>
                </w:p>
              </w:tc>
              <w:sdt>
                <w:sdtPr>
                  <w:rPr>
                    <w:rFonts w:ascii="Calibri" w:hAnsi="Calibri" w:cs="Calibri"/>
                    <w:b/>
                    <w:sz w:val="24"/>
                    <w:szCs w:val="24"/>
                  </w:rPr>
                  <w:id w:val="-988703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50" w:type="dxa"/>
                    </w:tcPr>
                    <w:p w14:paraId="1AF10C13" w14:textId="77777777" w:rsidR="00A04195" w:rsidRPr="00A04195" w:rsidRDefault="00A04195" w:rsidP="00A0419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04195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  <w:tr w:rsidR="00A04195" w:rsidRPr="00A04195" w14:paraId="0AAC9BCA" w14:textId="77777777" w:rsidTr="00794A16">
              <w:tc>
                <w:tcPr>
                  <w:tcW w:w="3539" w:type="dxa"/>
                </w:tcPr>
                <w:p w14:paraId="50F513E8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  <w:r w:rsidRPr="00A04195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Mixed - White and Black African </w:t>
                  </w:r>
                </w:p>
                <w:p w14:paraId="65099959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hAnsi="Calibri" w:cs="Calibri"/>
                    <w:b/>
                    <w:sz w:val="24"/>
                    <w:szCs w:val="24"/>
                  </w:rPr>
                  <w:id w:val="-12168954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09" w:type="dxa"/>
                    </w:tcPr>
                    <w:p w14:paraId="3C4CE504" w14:textId="77777777" w:rsidR="00A04195" w:rsidRPr="00A04195" w:rsidRDefault="00A04195" w:rsidP="00A04195">
                      <w:pPr>
                        <w:spacing w:line="276" w:lineRule="auto"/>
                        <w:jc w:val="both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 w:rsidRPr="00A04195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544" w:type="dxa"/>
                </w:tcPr>
                <w:p w14:paraId="6CFAA3B1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6666A3F3" w14:textId="77777777" w:rsidR="00A04195" w:rsidRPr="00A04195" w:rsidRDefault="00A04195" w:rsidP="00A04195">
                  <w:pPr>
                    <w:spacing w:line="276" w:lineRule="auto"/>
                    <w:jc w:val="both"/>
                    <w:rPr>
                      <w:rFonts w:ascii="Calibri" w:hAnsi="Calibri" w:cs="Calibr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2B256A21" w14:textId="766AAAE3" w:rsidR="00A04195" w:rsidRPr="00A04195" w:rsidRDefault="00A04195" w:rsidP="00A04195">
            <w:pPr>
              <w:rPr>
                <w:rFonts w:ascii="Calibri" w:hAnsi="Calibri" w:cs="Calibri"/>
              </w:rPr>
            </w:pPr>
          </w:p>
          <w:p w14:paraId="27AFEEFC" w14:textId="77777777" w:rsidR="00A04195" w:rsidRPr="006B3C7F" w:rsidRDefault="00A04195" w:rsidP="000A48A1">
            <w:pPr>
              <w:rPr>
                <w:rFonts w:ascii="Calibri" w:hAnsi="Calibri" w:cs="Calibri"/>
              </w:rPr>
            </w:pPr>
          </w:p>
          <w:p w14:paraId="26E92640" w14:textId="77777777" w:rsidR="008E5A15" w:rsidRPr="006B3C7F" w:rsidRDefault="006B3C7F" w:rsidP="000A48A1">
            <w:pPr>
              <w:rPr>
                <w:rFonts w:ascii="Calibri" w:hAnsi="Calibri" w:cs="Calibri"/>
                <w:b/>
              </w:rPr>
            </w:pPr>
            <w:r w:rsidRPr="006B3C7F">
              <w:rPr>
                <w:rFonts w:ascii="Calibri" w:hAnsi="Calibri" w:cs="Calibri"/>
                <w:b/>
              </w:rPr>
              <w:t>Audition details</w:t>
            </w:r>
          </w:p>
          <w:tbl>
            <w:tblPr>
              <w:tblStyle w:val="TableGrid"/>
              <w:tblW w:w="10096" w:type="dxa"/>
              <w:tblLook w:val="04A0" w:firstRow="1" w:lastRow="0" w:firstColumn="1" w:lastColumn="0" w:noHBand="0" w:noVBand="1"/>
            </w:tblPr>
            <w:tblGrid>
              <w:gridCol w:w="5419"/>
              <w:gridCol w:w="4677"/>
            </w:tblGrid>
            <w:tr w:rsidR="00413E7D" w:rsidRPr="006B3C7F" w14:paraId="1A3D086C" w14:textId="77777777" w:rsidTr="00924760">
              <w:tc>
                <w:tcPr>
                  <w:tcW w:w="5419" w:type="dxa"/>
                </w:tcPr>
                <w:p w14:paraId="5563D386" w14:textId="77777777" w:rsidR="00413E7D" w:rsidRPr="006B3C7F" w:rsidRDefault="00413E7D" w:rsidP="00A179F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Your UCAS ID number</w:t>
                  </w:r>
                </w:p>
              </w:tc>
              <w:tc>
                <w:tcPr>
                  <w:tcW w:w="4677" w:type="dxa"/>
                </w:tcPr>
                <w:p w14:paraId="0562CB0E" w14:textId="77777777" w:rsidR="00413E7D" w:rsidRPr="006B3C7F" w:rsidRDefault="00413E7D" w:rsidP="000A48A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267DE" w:rsidRPr="006B3C7F" w14:paraId="5A71CE8F" w14:textId="77777777" w:rsidTr="00924760">
              <w:tc>
                <w:tcPr>
                  <w:tcW w:w="5419" w:type="dxa"/>
                </w:tcPr>
                <w:p w14:paraId="322D93F4" w14:textId="4982C11E" w:rsidR="006B3C7F" w:rsidRDefault="008267DE" w:rsidP="00A179FA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B3C7F">
                    <w:rPr>
                      <w:rFonts w:ascii="Calibri" w:hAnsi="Calibri" w:cs="Calibri"/>
                      <w:sz w:val="24"/>
                      <w:szCs w:val="24"/>
                    </w:rPr>
                    <w:t>Exact title of all course(s) a</w:t>
                  </w:r>
                  <w:r w:rsidR="00A179FA">
                    <w:rPr>
                      <w:rFonts w:ascii="Calibri" w:hAnsi="Calibri" w:cs="Calibri"/>
                      <w:sz w:val="24"/>
                      <w:szCs w:val="24"/>
                    </w:rPr>
                    <w:t xml:space="preserve">uditioned for </w:t>
                  </w:r>
                  <w:r w:rsidRPr="006B3C7F">
                    <w:rPr>
                      <w:rFonts w:ascii="Calibri" w:hAnsi="Calibri" w:cs="Calibri"/>
                      <w:sz w:val="24"/>
                      <w:szCs w:val="24"/>
                    </w:rPr>
                    <w:t>at L</w:t>
                  </w:r>
                  <w:r w:rsidR="009C5311">
                    <w:rPr>
                      <w:rFonts w:ascii="Calibri" w:hAnsi="Calibri" w:cs="Calibri"/>
                      <w:sz w:val="24"/>
                      <w:szCs w:val="24"/>
                    </w:rPr>
                    <w:t>eeds Conservatoire</w:t>
                  </w:r>
                  <w:r w:rsidRPr="006B3C7F">
                    <w:rPr>
                      <w:rFonts w:ascii="Calibri" w:hAnsi="Calibri" w:cs="Calibri"/>
                      <w:sz w:val="24"/>
                      <w:szCs w:val="24"/>
                    </w:rPr>
                    <w:t>?</w:t>
                  </w:r>
                </w:p>
                <w:p w14:paraId="34CE0A41" w14:textId="77777777" w:rsidR="00A179FA" w:rsidRPr="006B3C7F" w:rsidRDefault="00A179FA" w:rsidP="00A179FA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14:paraId="62EBF3C5" w14:textId="77777777" w:rsidR="008267DE" w:rsidRPr="006B3C7F" w:rsidRDefault="008267DE" w:rsidP="000A48A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8267DE" w:rsidRPr="006B3C7F" w14:paraId="52D6C60D" w14:textId="77777777" w:rsidTr="00924760">
              <w:tc>
                <w:tcPr>
                  <w:tcW w:w="5419" w:type="dxa"/>
                </w:tcPr>
                <w:p w14:paraId="792FC2A4" w14:textId="77777777" w:rsidR="006B3C7F" w:rsidRDefault="008267DE" w:rsidP="006B3C7F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B3C7F">
                    <w:rPr>
                      <w:rFonts w:ascii="Calibri" w:hAnsi="Calibri" w:cs="Calibri"/>
                      <w:sz w:val="24"/>
                      <w:szCs w:val="24"/>
                    </w:rPr>
                    <w:t>Date of audition/interview</w:t>
                  </w:r>
                </w:p>
                <w:p w14:paraId="0A6959E7" w14:textId="77777777" w:rsidR="008267DE" w:rsidRPr="006B3C7F" w:rsidRDefault="008267DE" w:rsidP="006B3C7F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B3C7F">
                    <w:rPr>
                      <w:rFonts w:ascii="Calibri" w:hAnsi="Calibri" w:cs="Calibr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677" w:type="dxa"/>
                </w:tcPr>
                <w:p w14:paraId="6D98A12B" w14:textId="77777777" w:rsidR="008267DE" w:rsidRPr="006B3C7F" w:rsidRDefault="008267DE" w:rsidP="000A48A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  <w:tr w:rsidR="008267DE" w:rsidRPr="006B3C7F" w14:paraId="0A94E44E" w14:textId="77777777" w:rsidTr="00924760">
              <w:tc>
                <w:tcPr>
                  <w:tcW w:w="5419" w:type="dxa"/>
                </w:tcPr>
                <w:p w14:paraId="743D72FF" w14:textId="77777777" w:rsidR="008267DE" w:rsidRPr="006B3C7F" w:rsidRDefault="00262FE4" w:rsidP="000A48A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B3C7F">
                    <w:rPr>
                      <w:rFonts w:ascii="Calibri" w:hAnsi="Calibri" w:cs="Calibri"/>
                      <w:sz w:val="24"/>
                      <w:szCs w:val="24"/>
                    </w:rPr>
                    <w:t>How did</w:t>
                  </w:r>
                  <w:r w:rsidR="008267DE" w:rsidRPr="006B3C7F">
                    <w:rPr>
                      <w:rFonts w:ascii="Calibri" w:hAnsi="Calibri" w:cs="Calibri"/>
                      <w:sz w:val="24"/>
                      <w:szCs w:val="24"/>
                    </w:rPr>
                    <w:t xml:space="preserve"> you travel to your audition/interview?</w:t>
                  </w:r>
                </w:p>
              </w:tc>
              <w:tc>
                <w:tcPr>
                  <w:tcW w:w="4677" w:type="dxa"/>
                </w:tcPr>
                <w:p w14:paraId="223133E6" w14:textId="77777777" w:rsidR="008267DE" w:rsidRPr="006B3C7F" w:rsidRDefault="00413E7D" w:rsidP="00413E7D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sz w:val="24"/>
                      <w:szCs w:val="24"/>
                    </w:rPr>
                    <w:t xml:space="preserve">CAR / BUS / TRAIN / AIR </w:t>
                  </w:r>
                  <w:r w:rsidR="008267DE" w:rsidRPr="006B3C7F">
                    <w:rPr>
                      <w:rFonts w:ascii="Calibri" w:hAnsi="Calibri" w:cs="Calibri"/>
                      <w:sz w:val="24"/>
                      <w:szCs w:val="24"/>
                    </w:rPr>
                    <w:t>(delete as applicable)</w:t>
                  </w:r>
                </w:p>
              </w:tc>
            </w:tr>
            <w:tr w:rsidR="008267DE" w:rsidRPr="006B3C7F" w14:paraId="53BCC77A" w14:textId="77777777" w:rsidTr="00924760">
              <w:tc>
                <w:tcPr>
                  <w:tcW w:w="5419" w:type="dxa"/>
                </w:tcPr>
                <w:p w14:paraId="0581A68D" w14:textId="1672013A" w:rsidR="008267DE" w:rsidRPr="006B3C7F" w:rsidRDefault="008267DE" w:rsidP="003366D7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B3C7F">
                    <w:rPr>
                      <w:rFonts w:ascii="Calibri" w:hAnsi="Calibri" w:cs="Calibri"/>
                      <w:sz w:val="24"/>
                      <w:szCs w:val="24"/>
                    </w:rPr>
                    <w:t>For public transport please state the total cost of tickets and attach tickets or receipts (Give the total amount if you travelled to L</w:t>
                  </w:r>
                  <w:r w:rsidR="002F1F60">
                    <w:rPr>
                      <w:rFonts w:ascii="Calibri" w:hAnsi="Calibri" w:cs="Calibri"/>
                      <w:sz w:val="24"/>
                      <w:szCs w:val="24"/>
                    </w:rPr>
                    <w:t>eeds Conservatoire</w:t>
                  </w:r>
                  <w:r w:rsidRPr="006B3C7F">
                    <w:rPr>
                      <w:rFonts w:ascii="Calibri" w:hAnsi="Calibri" w:cs="Calibri"/>
                      <w:sz w:val="24"/>
                      <w:szCs w:val="24"/>
                    </w:rPr>
                    <w:t xml:space="preserve"> for more than one interview/audition-Photocopies of tickets are OK</w:t>
                  </w:r>
                  <w:r w:rsidR="003366D7" w:rsidRPr="006B3C7F">
                    <w:rPr>
                      <w:rFonts w:ascii="Calibri" w:hAnsi="Calibri" w:cs="Calibri"/>
                      <w:sz w:val="24"/>
                      <w:szCs w:val="24"/>
                    </w:rPr>
                    <w:t>. Applicants costs only – not parents/friends</w:t>
                  </w:r>
                  <w:r w:rsidR="004F1DB4" w:rsidRPr="006B3C7F">
                    <w:rPr>
                      <w:rFonts w:ascii="Calibri" w:hAnsi="Calibri" w:cs="Calibr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677" w:type="dxa"/>
                </w:tcPr>
                <w:p w14:paraId="0A0F28DD" w14:textId="77777777" w:rsidR="008267DE" w:rsidRPr="006B3C7F" w:rsidRDefault="008267DE" w:rsidP="000A48A1">
                  <w:p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6B3C7F">
                    <w:rPr>
                      <w:rFonts w:ascii="Calibri" w:hAnsi="Calibri" w:cs="Calibri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2946DB82" w14:textId="77777777" w:rsidR="00A179FA" w:rsidRDefault="00A179FA" w:rsidP="000A48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24074AD3" w14:textId="77777777" w:rsidR="008E5A15" w:rsidRPr="00A179FA" w:rsidRDefault="008E5A15" w:rsidP="000A48A1">
            <w:pPr>
              <w:rPr>
                <w:rFonts w:ascii="Calibri" w:hAnsi="Calibri" w:cs="Calibri"/>
                <w:b/>
              </w:rPr>
            </w:pPr>
            <w:r w:rsidRPr="00A179FA">
              <w:rPr>
                <w:rFonts w:ascii="Calibri" w:hAnsi="Calibri" w:cs="Calibri"/>
                <w:b/>
              </w:rPr>
              <w:t>Please indicate here, the details of the account you would like us to pay the refund int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73"/>
              <w:gridCol w:w="747"/>
              <w:gridCol w:w="943"/>
              <w:gridCol w:w="1054"/>
              <w:gridCol w:w="944"/>
              <w:gridCol w:w="944"/>
              <w:gridCol w:w="834"/>
              <w:gridCol w:w="834"/>
              <w:gridCol w:w="778"/>
            </w:tblGrid>
            <w:tr w:rsidR="008E5A15" w:rsidRPr="00A179FA" w14:paraId="17673AA6" w14:textId="77777777" w:rsidTr="00A179FA">
              <w:tc>
                <w:tcPr>
                  <w:tcW w:w="2573" w:type="dxa"/>
                  <w:shd w:val="clear" w:color="auto" w:fill="DBE5F1" w:themeFill="accent1" w:themeFillTint="33"/>
                </w:tcPr>
                <w:p w14:paraId="4821A54E" w14:textId="77777777" w:rsidR="008E5A15" w:rsidRPr="00A179FA" w:rsidRDefault="008E5A15" w:rsidP="000A48A1">
                  <w:pPr>
                    <w:rPr>
                      <w:rFonts w:ascii="Calibri" w:hAnsi="Calibri" w:cs="Calibri"/>
                      <w:b/>
                    </w:rPr>
                  </w:pPr>
                  <w:r w:rsidRPr="00A179FA">
                    <w:rPr>
                      <w:rFonts w:ascii="Calibri" w:hAnsi="Calibri" w:cs="Calibri"/>
                      <w:b/>
                    </w:rPr>
                    <w:t>NAME OF ACCOUNT HOLDER</w:t>
                  </w:r>
                </w:p>
              </w:tc>
              <w:tc>
                <w:tcPr>
                  <w:tcW w:w="7078" w:type="dxa"/>
                  <w:gridSpan w:val="8"/>
                  <w:shd w:val="clear" w:color="auto" w:fill="auto"/>
                </w:tcPr>
                <w:p w14:paraId="5997CC1D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E5A15" w:rsidRPr="00A179FA" w14:paraId="0F5364C3" w14:textId="77777777" w:rsidTr="00A179FA">
              <w:tc>
                <w:tcPr>
                  <w:tcW w:w="2573" w:type="dxa"/>
                  <w:shd w:val="clear" w:color="auto" w:fill="DBE5F1" w:themeFill="accent1" w:themeFillTint="33"/>
                </w:tcPr>
                <w:p w14:paraId="1CADE179" w14:textId="77777777" w:rsidR="008E5A15" w:rsidRPr="00A179FA" w:rsidRDefault="008E5A15" w:rsidP="000A48A1">
                  <w:pPr>
                    <w:rPr>
                      <w:rFonts w:ascii="Calibri" w:hAnsi="Calibri" w:cs="Calibri"/>
                      <w:b/>
                    </w:rPr>
                  </w:pPr>
                  <w:r w:rsidRPr="00A179FA">
                    <w:rPr>
                      <w:rFonts w:ascii="Calibri" w:hAnsi="Calibri" w:cs="Calibri"/>
                      <w:b/>
                    </w:rPr>
                    <w:t>NAME OF BANK</w:t>
                  </w:r>
                </w:p>
              </w:tc>
              <w:tc>
                <w:tcPr>
                  <w:tcW w:w="7078" w:type="dxa"/>
                  <w:gridSpan w:val="8"/>
                  <w:shd w:val="clear" w:color="auto" w:fill="auto"/>
                </w:tcPr>
                <w:p w14:paraId="110FFD37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E5A15" w:rsidRPr="00A179FA" w14:paraId="73835B7E" w14:textId="77777777" w:rsidTr="00A179FA">
              <w:tc>
                <w:tcPr>
                  <w:tcW w:w="2573" w:type="dxa"/>
                  <w:shd w:val="clear" w:color="auto" w:fill="DBE5F1" w:themeFill="accent1" w:themeFillTint="33"/>
                </w:tcPr>
                <w:p w14:paraId="1612805E" w14:textId="77777777" w:rsidR="008E5A15" w:rsidRPr="00A179FA" w:rsidRDefault="008E5A15" w:rsidP="000A48A1">
                  <w:pPr>
                    <w:rPr>
                      <w:rFonts w:ascii="Calibri" w:hAnsi="Calibri" w:cs="Calibri"/>
                      <w:b/>
                    </w:rPr>
                  </w:pPr>
                  <w:r w:rsidRPr="00A179FA">
                    <w:rPr>
                      <w:rFonts w:ascii="Calibri" w:hAnsi="Calibri" w:cs="Calibri"/>
                      <w:b/>
                    </w:rPr>
                    <w:t>SORT CODE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14:paraId="6B699379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</w:tcPr>
                <w:p w14:paraId="3FE9F23F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54" w:type="dxa"/>
                  <w:shd w:val="clear" w:color="auto" w:fill="DBE5F1" w:themeFill="accent1" w:themeFillTint="33"/>
                </w:tcPr>
                <w:p w14:paraId="1F72F646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14:paraId="08CE6F91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14:paraId="61CDCEAD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4" w:type="dxa"/>
                  <w:shd w:val="clear" w:color="auto" w:fill="DBE5F1" w:themeFill="accent1" w:themeFillTint="33"/>
                </w:tcPr>
                <w:p w14:paraId="6BB9E253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14:paraId="23DE523C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</w:tcPr>
                <w:p w14:paraId="52E56223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8E5A15" w:rsidRPr="00A179FA" w14:paraId="08B1FFFD" w14:textId="77777777" w:rsidTr="00A179FA">
              <w:tc>
                <w:tcPr>
                  <w:tcW w:w="2573" w:type="dxa"/>
                  <w:shd w:val="clear" w:color="auto" w:fill="DBE5F1" w:themeFill="accent1" w:themeFillTint="33"/>
                </w:tcPr>
                <w:p w14:paraId="4637EBE3" w14:textId="77777777" w:rsidR="008E5A15" w:rsidRPr="00A179FA" w:rsidRDefault="008E5A15" w:rsidP="000A48A1">
                  <w:pPr>
                    <w:rPr>
                      <w:rFonts w:ascii="Calibri" w:hAnsi="Calibri" w:cs="Calibri"/>
                      <w:b/>
                    </w:rPr>
                  </w:pPr>
                  <w:r w:rsidRPr="00A179FA">
                    <w:rPr>
                      <w:rFonts w:ascii="Calibri" w:hAnsi="Calibri" w:cs="Calibri"/>
                      <w:b/>
                    </w:rPr>
                    <w:t xml:space="preserve">ACCOUNT NUMBER </w:t>
                  </w:r>
                </w:p>
              </w:tc>
              <w:tc>
                <w:tcPr>
                  <w:tcW w:w="747" w:type="dxa"/>
                  <w:shd w:val="clear" w:color="auto" w:fill="auto"/>
                </w:tcPr>
                <w:p w14:paraId="07547A01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43" w:type="dxa"/>
                  <w:shd w:val="clear" w:color="auto" w:fill="auto"/>
                </w:tcPr>
                <w:p w14:paraId="5043CB0F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054" w:type="dxa"/>
                  <w:shd w:val="clear" w:color="auto" w:fill="auto"/>
                </w:tcPr>
                <w:p w14:paraId="07459315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14:paraId="6537F28F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44" w:type="dxa"/>
                  <w:shd w:val="clear" w:color="auto" w:fill="auto"/>
                </w:tcPr>
                <w:p w14:paraId="6DFB9E20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14:paraId="70DF9E56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4" w:type="dxa"/>
                  <w:shd w:val="clear" w:color="auto" w:fill="auto"/>
                </w:tcPr>
                <w:p w14:paraId="44E871BC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778" w:type="dxa"/>
                  <w:shd w:val="clear" w:color="auto" w:fill="auto"/>
                </w:tcPr>
                <w:p w14:paraId="144A5D23" w14:textId="77777777" w:rsidR="008E5A15" w:rsidRPr="00A179FA" w:rsidRDefault="008E5A15" w:rsidP="000A48A1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738610EB" w14:textId="77777777" w:rsidR="00744C5A" w:rsidRDefault="00744C5A" w:rsidP="000A48A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29D2907" w14:textId="77777777" w:rsidR="00744C5A" w:rsidRPr="00744C5A" w:rsidRDefault="00744C5A" w:rsidP="000A48A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44C5A">
              <w:rPr>
                <w:rFonts w:ascii="Calibri" w:hAnsi="Calibri" w:cs="Calibri"/>
                <w:b/>
                <w:sz w:val="28"/>
                <w:szCs w:val="28"/>
              </w:rPr>
              <w:t xml:space="preserve">The applicant and all parents/carers or partners, who are named on any item of evidence must </w:t>
            </w:r>
            <w:r w:rsidR="003366D7">
              <w:rPr>
                <w:rFonts w:ascii="Calibri" w:hAnsi="Calibri" w:cs="Calibri"/>
                <w:b/>
                <w:sz w:val="28"/>
                <w:szCs w:val="28"/>
              </w:rPr>
              <w:t xml:space="preserve">now </w:t>
            </w:r>
            <w:r w:rsidRPr="00744C5A">
              <w:rPr>
                <w:rFonts w:ascii="Calibri" w:hAnsi="Calibri" w:cs="Calibri"/>
                <w:b/>
                <w:sz w:val="28"/>
                <w:szCs w:val="28"/>
              </w:rPr>
              <w:t>sign the declaration</w:t>
            </w:r>
            <w:r w:rsidR="00A179FA">
              <w:rPr>
                <w:rFonts w:ascii="Calibri" w:hAnsi="Calibri" w:cs="Calibri"/>
                <w:b/>
                <w:sz w:val="28"/>
                <w:szCs w:val="28"/>
              </w:rPr>
              <w:t xml:space="preserve"> below: </w:t>
            </w:r>
            <w:r w:rsidRPr="00744C5A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5C35BFCB" w14:textId="77777777" w:rsidR="00B06E0C" w:rsidRPr="00A04195" w:rsidRDefault="00815AFB" w:rsidP="000A48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A04195">
              <w:rPr>
                <w:rFonts w:ascii="Calibri" w:hAnsi="Calibri" w:cs="Calibri"/>
                <w:b/>
                <w:sz w:val="22"/>
                <w:szCs w:val="22"/>
              </w:rPr>
              <w:t>Data protection</w:t>
            </w:r>
          </w:p>
          <w:p w14:paraId="03229161" w14:textId="01E9E897" w:rsidR="00744C5A" w:rsidRPr="00A04195" w:rsidRDefault="00744C5A" w:rsidP="00744C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>Leeds Co</w:t>
            </w:r>
            <w:r w:rsidR="00C227B0" w:rsidRPr="00A04195">
              <w:rPr>
                <w:rFonts w:asciiTheme="minorHAnsi" w:hAnsiTheme="minorHAnsi" w:cstheme="minorHAnsi"/>
                <w:sz w:val="22"/>
                <w:szCs w:val="22"/>
              </w:rPr>
              <w:t>nservatoire</w:t>
            </w: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15AFB" w:rsidRPr="00A04195">
              <w:rPr>
                <w:rFonts w:asciiTheme="minorHAnsi" w:hAnsiTheme="minorHAnsi" w:cstheme="minorHAnsi"/>
                <w:sz w:val="22"/>
                <w:szCs w:val="22"/>
              </w:rPr>
              <w:t>is the data controller. The</w:t>
            </w: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personal data supplied on this form </w:t>
            </w:r>
            <w:r w:rsidR="00145539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and accompanying evidence, </w:t>
            </w: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will be used solely for the purpose of </w:t>
            </w:r>
            <w:r w:rsidR="00815AFB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assessing eligibility for a refund of </w:t>
            </w: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>travel costs</w:t>
            </w:r>
            <w:r w:rsidR="00A179FA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to an audition/interview.</w:t>
            </w:r>
            <w:r w:rsidR="003D34F9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15AFB" w:rsidRPr="00A0419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D34F9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ersonal data </w:t>
            </w: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>will not be passed on to an</w:t>
            </w:r>
            <w:r w:rsidR="00815AFB" w:rsidRPr="00A04195">
              <w:rPr>
                <w:rFonts w:asciiTheme="minorHAnsi" w:hAnsiTheme="minorHAnsi" w:cstheme="minorHAnsi"/>
                <w:sz w:val="22"/>
                <w:szCs w:val="22"/>
              </w:rPr>
              <w:t>y other third party without your</w:t>
            </w: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prior consent</w:t>
            </w:r>
            <w:r w:rsidR="003D34F9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>The information supplied</w:t>
            </w:r>
            <w:r w:rsidR="00262FE4" w:rsidRPr="00A0419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will be retained by Leeds Co</w:t>
            </w:r>
            <w:r w:rsidR="00C227B0" w:rsidRPr="00A04195">
              <w:rPr>
                <w:rFonts w:asciiTheme="minorHAnsi" w:hAnsiTheme="minorHAnsi" w:cstheme="minorHAnsi"/>
                <w:sz w:val="22"/>
                <w:szCs w:val="22"/>
              </w:rPr>
              <w:t>nservatoire</w:t>
            </w: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4F9" w:rsidRPr="00A04195">
              <w:rPr>
                <w:rFonts w:asciiTheme="minorHAnsi" w:hAnsiTheme="minorHAnsi" w:cstheme="minorHAnsi"/>
                <w:sz w:val="22"/>
                <w:szCs w:val="22"/>
              </w:rPr>
              <w:t>and may be shared with Leeds City College for</w:t>
            </w:r>
            <w:r w:rsidR="00EA28DA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audit purposes and in case of queries, for</w:t>
            </w:r>
            <w:r w:rsidR="00AC16E5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34F9" w:rsidRPr="00A0419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AC16E5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5539" w:rsidRPr="00A04195">
              <w:rPr>
                <w:rFonts w:asciiTheme="minorHAnsi" w:hAnsiTheme="minorHAnsi" w:cstheme="minorHAnsi"/>
                <w:sz w:val="22"/>
                <w:szCs w:val="22"/>
              </w:rPr>
              <w:t>years</w:t>
            </w:r>
            <w:r w:rsidR="00AC16E5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from the </w:t>
            </w:r>
            <w:r w:rsidR="000973B7" w:rsidRPr="00A04195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  <w:r w:rsidR="00AC16E5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8A63B3" w:rsidRPr="00A04195">
              <w:rPr>
                <w:rFonts w:asciiTheme="minorHAnsi" w:hAnsiTheme="minorHAnsi" w:cstheme="minorHAnsi"/>
                <w:sz w:val="22"/>
                <w:szCs w:val="22"/>
              </w:rPr>
              <w:t>leaving L</w:t>
            </w:r>
            <w:r w:rsidR="00C227B0" w:rsidRPr="00A04195">
              <w:rPr>
                <w:rFonts w:asciiTheme="minorHAnsi" w:hAnsiTheme="minorHAnsi" w:cstheme="minorHAnsi"/>
                <w:sz w:val="22"/>
                <w:szCs w:val="22"/>
              </w:rPr>
              <w:t>eeds Conservatoire</w:t>
            </w:r>
            <w:r w:rsidR="000973B7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(or for </w:t>
            </w:r>
            <w:r w:rsidR="003D34F9" w:rsidRPr="00A0419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0973B7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years </w:t>
            </w:r>
            <w:r w:rsidR="003D34F9" w:rsidRPr="00A04195">
              <w:rPr>
                <w:rFonts w:asciiTheme="minorHAnsi" w:hAnsiTheme="minorHAnsi" w:cstheme="minorHAnsi"/>
                <w:sz w:val="22"/>
                <w:szCs w:val="22"/>
              </w:rPr>
              <w:t>from the date</w:t>
            </w:r>
            <w:r w:rsidR="00815AFB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of signing the</w:t>
            </w:r>
            <w:r w:rsidR="003D34F9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form</w:t>
            </w:r>
            <w:r w:rsidR="008A63B3" w:rsidRPr="00A04195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D34F9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73B7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if </w:t>
            </w:r>
            <w:r w:rsidR="00815AFB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the applicant does not </w:t>
            </w:r>
            <w:r w:rsidR="000973B7" w:rsidRPr="00A04195">
              <w:rPr>
                <w:rFonts w:asciiTheme="minorHAnsi" w:hAnsiTheme="minorHAnsi" w:cstheme="minorHAnsi"/>
                <w:sz w:val="22"/>
                <w:szCs w:val="22"/>
              </w:rPr>
              <w:t>enrol at L</w:t>
            </w:r>
            <w:r w:rsidR="00C227B0" w:rsidRPr="00A04195">
              <w:rPr>
                <w:rFonts w:asciiTheme="minorHAnsi" w:hAnsiTheme="minorHAnsi" w:cstheme="minorHAnsi"/>
                <w:sz w:val="22"/>
                <w:szCs w:val="22"/>
              </w:rPr>
              <w:t>eeds Co</w:t>
            </w:r>
            <w:r w:rsidR="00430B87" w:rsidRPr="00A04195">
              <w:rPr>
                <w:rFonts w:asciiTheme="minorHAnsi" w:hAnsiTheme="minorHAnsi" w:cstheme="minorHAnsi"/>
                <w:sz w:val="22"/>
                <w:szCs w:val="22"/>
              </w:rPr>
              <w:t>nse</w:t>
            </w:r>
            <w:r w:rsidR="00C227B0" w:rsidRPr="00A04195">
              <w:rPr>
                <w:rFonts w:asciiTheme="minorHAnsi" w:hAnsiTheme="minorHAnsi" w:cstheme="minorHAnsi"/>
                <w:sz w:val="22"/>
                <w:szCs w:val="22"/>
              </w:rPr>
              <w:t>rvatoire</w:t>
            </w:r>
            <w:r w:rsidR="000973B7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AC16E5" w:rsidRPr="00A041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7805D2" w14:textId="77777777" w:rsidR="00815AFB" w:rsidRDefault="00815AFB" w:rsidP="00815AFB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679CF628" w14:textId="77777777" w:rsidR="00785695" w:rsidRDefault="00785695" w:rsidP="00815AF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77EF6E8" w14:textId="77777777" w:rsidR="00785695" w:rsidRDefault="00785695" w:rsidP="00815AF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D296FF" w14:textId="77777777" w:rsidR="00785695" w:rsidRDefault="00785695" w:rsidP="00815AF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D0DBC68" w14:textId="77777777" w:rsidR="00785695" w:rsidRDefault="00785695" w:rsidP="00815AF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6425785" w14:textId="77777777" w:rsidR="00785695" w:rsidRDefault="00785695" w:rsidP="00815AF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ED8B15" w14:textId="4301C729" w:rsidR="00815AFB" w:rsidRPr="00A04195" w:rsidRDefault="00815AFB" w:rsidP="00815AFB">
            <w:pPr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04195">
              <w:rPr>
                <w:rFonts w:ascii="Calibri" w:hAnsi="Calibri" w:cs="Calibri"/>
                <w:b/>
                <w:sz w:val="22"/>
                <w:szCs w:val="22"/>
              </w:rPr>
              <w:t xml:space="preserve">Declaration to be signed by the </w:t>
            </w:r>
            <w:r w:rsidRPr="00A04195">
              <w:rPr>
                <w:rFonts w:ascii="Calibri" w:hAnsi="Calibri" w:cs="Calibri"/>
                <w:b/>
                <w:sz w:val="22"/>
                <w:szCs w:val="22"/>
                <w:u w:val="single"/>
              </w:rPr>
              <w:t>applicant:</w:t>
            </w:r>
          </w:p>
          <w:p w14:paraId="089D7E65" w14:textId="77777777" w:rsidR="00145539" w:rsidRPr="00A04195" w:rsidRDefault="00744C5A" w:rsidP="00145539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By signing your name below, you agree: </w:t>
            </w:r>
          </w:p>
          <w:p w14:paraId="2662D833" w14:textId="77777777" w:rsidR="00815AFB" w:rsidRPr="00A04195" w:rsidRDefault="00815AFB" w:rsidP="00A179FA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hat we can use your personal data to process the application</w:t>
            </w:r>
          </w:p>
          <w:p w14:paraId="4A52ECF5" w14:textId="77777777" w:rsidR="00145539" w:rsidRPr="00A04195" w:rsidRDefault="000973B7" w:rsidP="00A179FA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>t</w:t>
            </w:r>
            <w:r w:rsidR="00145539"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>hat you have read and understood the information sheet and meet the specified criteria</w:t>
            </w:r>
          </w:p>
          <w:p w14:paraId="56ABF2BB" w14:textId="77777777" w:rsidR="00744C5A" w:rsidRPr="00A04195" w:rsidRDefault="00744C5A" w:rsidP="00A179FA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hat all information provided by you is true and accurate </w:t>
            </w:r>
          </w:p>
          <w:p w14:paraId="11F99054" w14:textId="77777777" w:rsidR="00744C5A" w:rsidRPr="00A04195" w:rsidRDefault="00744C5A" w:rsidP="00A179FA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62FE4">
              <w:rPr>
                <w:rFonts w:asciiTheme="minorHAnsi" w:hAnsiTheme="minorHAnsi" w:cstheme="minorHAnsi"/>
                <w:sz w:val="20"/>
                <w:szCs w:val="20"/>
                <w:lang w:val="en"/>
              </w:rPr>
              <w:t xml:space="preserve"> 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4961"/>
              <w:gridCol w:w="1286"/>
            </w:tblGrid>
            <w:tr w:rsidR="00145539" w:rsidRPr="00A04195" w14:paraId="443F1AD3" w14:textId="77777777" w:rsidTr="00F3654C">
              <w:tc>
                <w:tcPr>
                  <w:tcW w:w="3561" w:type="dxa"/>
                  <w:shd w:val="clear" w:color="auto" w:fill="DBE5F1" w:themeFill="accent1" w:themeFillTint="33"/>
                </w:tcPr>
                <w:p w14:paraId="08090F6D" w14:textId="77777777" w:rsidR="00145539" w:rsidRPr="00A04195" w:rsidRDefault="00145539" w:rsidP="000A48A1">
                  <w:pPr>
                    <w:pStyle w:val="Heading3"/>
                    <w:outlineLvl w:val="2"/>
                    <w:rPr>
                      <w:rFonts w:ascii="Calibri" w:hAnsi="Calibri" w:cs="Calibri"/>
                      <w:sz w:val="22"/>
                    </w:rPr>
                  </w:pPr>
                  <w:r w:rsidRPr="00A04195">
                    <w:rPr>
                      <w:rFonts w:ascii="Calibri" w:hAnsi="Calibri" w:cs="Calibri"/>
                      <w:sz w:val="22"/>
                    </w:rPr>
                    <w:t>Name of applicant</w:t>
                  </w:r>
                </w:p>
              </w:tc>
              <w:tc>
                <w:tcPr>
                  <w:tcW w:w="4961" w:type="dxa"/>
                  <w:shd w:val="clear" w:color="auto" w:fill="DBE5F1" w:themeFill="accent1" w:themeFillTint="33"/>
                </w:tcPr>
                <w:p w14:paraId="4AB9EB4E" w14:textId="77777777" w:rsidR="00145539" w:rsidRPr="00A04195" w:rsidRDefault="00145539" w:rsidP="000A48A1">
                  <w:pPr>
                    <w:pStyle w:val="Heading3"/>
                    <w:outlineLvl w:val="2"/>
                    <w:rPr>
                      <w:rFonts w:ascii="Calibri" w:hAnsi="Calibri" w:cs="Calibri"/>
                      <w:sz w:val="22"/>
                    </w:rPr>
                  </w:pPr>
                  <w:r w:rsidRPr="00A04195">
                    <w:rPr>
                      <w:rFonts w:ascii="Calibri" w:hAnsi="Calibri" w:cs="Calibri"/>
                      <w:sz w:val="22"/>
                    </w:rPr>
                    <w:t>Signature of applicant</w:t>
                  </w:r>
                </w:p>
              </w:tc>
              <w:tc>
                <w:tcPr>
                  <w:tcW w:w="1286" w:type="dxa"/>
                  <w:shd w:val="clear" w:color="auto" w:fill="DBE5F1" w:themeFill="accent1" w:themeFillTint="33"/>
                </w:tcPr>
                <w:p w14:paraId="491072FA" w14:textId="77777777" w:rsidR="00145539" w:rsidRPr="00A04195" w:rsidRDefault="00145539" w:rsidP="000A48A1">
                  <w:pPr>
                    <w:pStyle w:val="Heading3"/>
                    <w:outlineLvl w:val="2"/>
                    <w:rPr>
                      <w:rFonts w:ascii="Calibri" w:hAnsi="Calibri" w:cs="Calibri"/>
                      <w:sz w:val="22"/>
                    </w:rPr>
                  </w:pPr>
                  <w:r w:rsidRPr="00A04195">
                    <w:rPr>
                      <w:rFonts w:ascii="Calibri" w:hAnsi="Calibri" w:cs="Calibri"/>
                      <w:sz w:val="22"/>
                    </w:rPr>
                    <w:t>Date</w:t>
                  </w:r>
                </w:p>
              </w:tc>
            </w:tr>
            <w:tr w:rsidR="00145539" w14:paraId="685F7C51" w14:textId="77777777" w:rsidTr="00F3654C">
              <w:tc>
                <w:tcPr>
                  <w:tcW w:w="3561" w:type="dxa"/>
                </w:tcPr>
                <w:p w14:paraId="33096EF0" w14:textId="77777777" w:rsidR="00145539" w:rsidRDefault="00D823B9" w:rsidP="000A48A1">
                  <w:pPr>
                    <w:pStyle w:val="Heading3"/>
                    <w:outlineLvl w:val="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961" w:type="dxa"/>
                </w:tcPr>
                <w:p w14:paraId="7E0CB7FE" w14:textId="77777777" w:rsidR="00145539" w:rsidRDefault="00FA2D61" w:rsidP="000A48A1">
                  <w:pPr>
                    <w:pStyle w:val="Heading3"/>
                    <w:outlineLvl w:val="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86" w:type="dxa"/>
                </w:tcPr>
                <w:p w14:paraId="41E61A33" w14:textId="77777777" w:rsidR="00145539" w:rsidRDefault="00262FE4" w:rsidP="000A48A1">
                  <w:pPr>
                    <w:pStyle w:val="Heading3"/>
                    <w:outlineLvl w:val="2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X</w:t>
                  </w:r>
                </w:p>
                <w:p w14:paraId="463F29E8" w14:textId="77777777" w:rsidR="00262FE4" w:rsidRPr="00262FE4" w:rsidRDefault="00262FE4" w:rsidP="00262FE4"/>
              </w:tc>
            </w:tr>
          </w:tbl>
          <w:p w14:paraId="3B7B4B86" w14:textId="77777777" w:rsidR="00D823B9" w:rsidRDefault="00D823B9" w:rsidP="00D823B9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0E07D45F" w14:textId="77777777" w:rsidR="003D34F9" w:rsidRPr="00A04195" w:rsidRDefault="003D34F9" w:rsidP="00D823B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A041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Declaration to be signed by </w:t>
            </w:r>
            <w:r w:rsidRPr="00A04195">
              <w:rPr>
                <w:rFonts w:ascii="Calibri" w:eastAsia="Times New Roman" w:hAnsi="Calibri" w:cs="Calibri"/>
                <w:b/>
                <w:bCs/>
                <w:sz w:val="22"/>
                <w:szCs w:val="22"/>
                <w:u w:val="single"/>
              </w:rPr>
              <w:t>every person named on any of the evidence</w:t>
            </w:r>
            <w:r w:rsidRPr="00A041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provided e.g. the paren</w:t>
            </w:r>
            <w:r w:rsidR="00AB533E" w:rsidRPr="00A04195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s, carers or partners of the applicant, as applicable:</w:t>
            </w:r>
          </w:p>
          <w:p w14:paraId="1FE324A2" w14:textId="77777777" w:rsidR="00AB533E" w:rsidRPr="00A04195" w:rsidRDefault="00AB533E" w:rsidP="00AB533E">
            <w:p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By signing your name below, you agree: </w:t>
            </w:r>
          </w:p>
          <w:p w14:paraId="78B5225B" w14:textId="77777777" w:rsidR="00F3654C" w:rsidRPr="00A04195" w:rsidRDefault="00497EA5" w:rsidP="00F3654C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  <w:lang w:val="en"/>
              </w:rPr>
            </w:pPr>
            <w:r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o </w:t>
            </w:r>
            <w:r w:rsidR="00F3654C"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he use of your </w:t>
            </w:r>
            <w:r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>personal</w:t>
            </w:r>
            <w:r w:rsidR="00F3654C"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>data</w:t>
            </w:r>
            <w:r w:rsidR="00F3654C"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for the purpose of </w:t>
            </w:r>
            <w:r w:rsidRPr="00A04195">
              <w:rPr>
                <w:rFonts w:asciiTheme="minorHAnsi" w:hAnsiTheme="minorHAnsi" w:cstheme="minorHAnsi"/>
                <w:sz w:val="22"/>
                <w:szCs w:val="22"/>
              </w:rPr>
              <w:t>assessing eligibility for a refund of the travel costs</w:t>
            </w:r>
          </w:p>
          <w:p w14:paraId="01E160E7" w14:textId="77777777" w:rsidR="00AB533E" w:rsidRPr="00A04195" w:rsidRDefault="00AB533E" w:rsidP="00AB533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04195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hat all information provided by you is true and accurate </w:t>
            </w:r>
          </w:p>
          <w:p w14:paraId="3A0FF5F2" w14:textId="77777777" w:rsidR="00D823B9" w:rsidRPr="00A04195" w:rsidRDefault="00D823B9" w:rsidP="00D823B9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4961"/>
              <w:gridCol w:w="1428"/>
            </w:tblGrid>
            <w:tr w:rsidR="00145539" w:rsidRPr="00A04195" w14:paraId="0150E8B5" w14:textId="77777777" w:rsidTr="00F3654C">
              <w:tc>
                <w:tcPr>
                  <w:tcW w:w="3561" w:type="dxa"/>
                  <w:shd w:val="clear" w:color="auto" w:fill="DBE5F1" w:themeFill="accent1" w:themeFillTint="33"/>
                </w:tcPr>
                <w:p w14:paraId="18426EE1" w14:textId="77777777" w:rsidR="00145539" w:rsidRPr="00A04195" w:rsidRDefault="00262FE4" w:rsidP="00262FE4">
                  <w:pPr>
                    <w:rPr>
                      <w:b/>
                    </w:rPr>
                  </w:pPr>
                  <w:r w:rsidRPr="00A04195">
                    <w:rPr>
                      <w:b/>
                    </w:rPr>
                    <w:t xml:space="preserve">Name of first parent/carer/partner named </w:t>
                  </w:r>
                  <w:proofErr w:type="gramStart"/>
                  <w:r w:rsidRPr="00A04195">
                    <w:rPr>
                      <w:b/>
                    </w:rPr>
                    <w:t>on  evidence</w:t>
                  </w:r>
                  <w:proofErr w:type="gramEnd"/>
                </w:p>
              </w:tc>
              <w:tc>
                <w:tcPr>
                  <w:tcW w:w="4961" w:type="dxa"/>
                  <w:shd w:val="clear" w:color="auto" w:fill="DBE5F1" w:themeFill="accent1" w:themeFillTint="33"/>
                </w:tcPr>
                <w:p w14:paraId="5DD63C94" w14:textId="77777777" w:rsidR="00145539" w:rsidRPr="00A04195" w:rsidRDefault="00262FE4" w:rsidP="00145539">
                  <w:pPr>
                    <w:rPr>
                      <w:b/>
                    </w:rPr>
                  </w:pPr>
                  <w:r w:rsidRPr="00A04195">
                    <w:rPr>
                      <w:b/>
                    </w:rPr>
                    <w:t>Signature of parent/carer</w:t>
                  </w:r>
                </w:p>
              </w:tc>
              <w:tc>
                <w:tcPr>
                  <w:tcW w:w="1428" w:type="dxa"/>
                  <w:shd w:val="clear" w:color="auto" w:fill="DBE5F1" w:themeFill="accent1" w:themeFillTint="33"/>
                </w:tcPr>
                <w:p w14:paraId="5F3F821A" w14:textId="77777777" w:rsidR="00145539" w:rsidRPr="00A04195" w:rsidRDefault="00262FE4" w:rsidP="00145539">
                  <w:pPr>
                    <w:rPr>
                      <w:b/>
                    </w:rPr>
                  </w:pPr>
                  <w:r w:rsidRPr="00A04195">
                    <w:rPr>
                      <w:b/>
                    </w:rPr>
                    <w:t>Date</w:t>
                  </w:r>
                </w:p>
              </w:tc>
            </w:tr>
            <w:tr w:rsidR="00145539" w:rsidRPr="00A04195" w14:paraId="1CAF9EF3" w14:textId="77777777" w:rsidTr="00F3654C">
              <w:tc>
                <w:tcPr>
                  <w:tcW w:w="3561" w:type="dxa"/>
                </w:tcPr>
                <w:p w14:paraId="2A5697B1" w14:textId="77777777" w:rsidR="00145539" w:rsidRPr="00A04195" w:rsidRDefault="00D823B9" w:rsidP="00145539">
                  <w:r w:rsidRPr="00A04195">
                    <w:t>X</w:t>
                  </w:r>
                </w:p>
              </w:tc>
              <w:tc>
                <w:tcPr>
                  <w:tcW w:w="4961" w:type="dxa"/>
                </w:tcPr>
                <w:p w14:paraId="2AA7E729" w14:textId="77777777" w:rsidR="00145539" w:rsidRPr="00A04195" w:rsidRDefault="00FA2D61" w:rsidP="00145539">
                  <w:r w:rsidRPr="00A04195">
                    <w:t>X</w:t>
                  </w:r>
                </w:p>
              </w:tc>
              <w:tc>
                <w:tcPr>
                  <w:tcW w:w="1428" w:type="dxa"/>
                </w:tcPr>
                <w:p w14:paraId="6AE3BE76" w14:textId="77777777" w:rsidR="00145539" w:rsidRPr="00A04195" w:rsidRDefault="00262FE4" w:rsidP="00145539">
                  <w:r w:rsidRPr="00A04195">
                    <w:t>X</w:t>
                  </w:r>
                </w:p>
                <w:p w14:paraId="5630AD66" w14:textId="77777777" w:rsidR="00262FE4" w:rsidRPr="00A04195" w:rsidRDefault="00262FE4" w:rsidP="00145539"/>
              </w:tc>
            </w:tr>
          </w:tbl>
          <w:p w14:paraId="61829076" w14:textId="77777777" w:rsidR="00145539" w:rsidRPr="00A04195" w:rsidRDefault="00145539" w:rsidP="00145539">
            <w:pPr>
              <w:rPr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61"/>
              <w:gridCol w:w="4961"/>
              <w:gridCol w:w="1428"/>
            </w:tblGrid>
            <w:tr w:rsidR="00262FE4" w:rsidRPr="00A04195" w14:paraId="6F2A41D1" w14:textId="77777777" w:rsidTr="00F3654C">
              <w:tc>
                <w:tcPr>
                  <w:tcW w:w="3561" w:type="dxa"/>
                  <w:shd w:val="clear" w:color="auto" w:fill="DBE5F1" w:themeFill="accent1" w:themeFillTint="33"/>
                </w:tcPr>
                <w:p w14:paraId="31BA5C36" w14:textId="77777777" w:rsidR="00262FE4" w:rsidRPr="00A04195" w:rsidRDefault="00262FE4" w:rsidP="00262FE4">
                  <w:pPr>
                    <w:rPr>
                      <w:b/>
                    </w:rPr>
                  </w:pPr>
                  <w:r w:rsidRPr="00A04195">
                    <w:rPr>
                      <w:b/>
                    </w:rPr>
                    <w:t xml:space="preserve">Name of </w:t>
                  </w:r>
                  <w:proofErr w:type="gramStart"/>
                  <w:r w:rsidRPr="00A04195">
                    <w:rPr>
                      <w:b/>
                    </w:rPr>
                    <w:t>second  parent</w:t>
                  </w:r>
                  <w:proofErr w:type="gramEnd"/>
                  <w:r w:rsidRPr="00A04195">
                    <w:rPr>
                      <w:b/>
                    </w:rPr>
                    <w:t>/carer/partner named on  evidence</w:t>
                  </w:r>
                </w:p>
              </w:tc>
              <w:tc>
                <w:tcPr>
                  <w:tcW w:w="4961" w:type="dxa"/>
                  <w:shd w:val="clear" w:color="auto" w:fill="DBE5F1" w:themeFill="accent1" w:themeFillTint="33"/>
                </w:tcPr>
                <w:p w14:paraId="711D26C9" w14:textId="77777777" w:rsidR="00262FE4" w:rsidRPr="00A04195" w:rsidRDefault="00262FE4" w:rsidP="00262FE4">
                  <w:pPr>
                    <w:rPr>
                      <w:b/>
                    </w:rPr>
                  </w:pPr>
                  <w:r w:rsidRPr="00A04195">
                    <w:rPr>
                      <w:b/>
                    </w:rPr>
                    <w:t>Signature of parent/carer</w:t>
                  </w:r>
                </w:p>
              </w:tc>
              <w:tc>
                <w:tcPr>
                  <w:tcW w:w="1428" w:type="dxa"/>
                  <w:shd w:val="clear" w:color="auto" w:fill="DBE5F1" w:themeFill="accent1" w:themeFillTint="33"/>
                </w:tcPr>
                <w:p w14:paraId="6ECD21A2" w14:textId="77777777" w:rsidR="00262FE4" w:rsidRPr="00A04195" w:rsidRDefault="00262FE4" w:rsidP="00262FE4">
                  <w:pPr>
                    <w:rPr>
                      <w:b/>
                    </w:rPr>
                  </w:pPr>
                  <w:r w:rsidRPr="00A04195">
                    <w:rPr>
                      <w:b/>
                    </w:rPr>
                    <w:t>Date</w:t>
                  </w:r>
                </w:p>
              </w:tc>
            </w:tr>
            <w:tr w:rsidR="00262FE4" w:rsidRPr="00A04195" w14:paraId="07043E8E" w14:textId="77777777" w:rsidTr="00F3654C">
              <w:tc>
                <w:tcPr>
                  <w:tcW w:w="3561" w:type="dxa"/>
                </w:tcPr>
                <w:p w14:paraId="18F67DA1" w14:textId="77777777" w:rsidR="00262FE4" w:rsidRPr="00A04195" w:rsidRDefault="00D823B9" w:rsidP="00262FE4">
                  <w:r w:rsidRPr="00A04195">
                    <w:t>X</w:t>
                  </w:r>
                </w:p>
              </w:tc>
              <w:tc>
                <w:tcPr>
                  <w:tcW w:w="4961" w:type="dxa"/>
                </w:tcPr>
                <w:p w14:paraId="1551937A" w14:textId="77777777" w:rsidR="00262FE4" w:rsidRPr="00A04195" w:rsidRDefault="00FA2D61" w:rsidP="00262FE4">
                  <w:r w:rsidRPr="00A04195">
                    <w:t>X</w:t>
                  </w:r>
                </w:p>
              </w:tc>
              <w:tc>
                <w:tcPr>
                  <w:tcW w:w="1428" w:type="dxa"/>
                </w:tcPr>
                <w:p w14:paraId="540B4049" w14:textId="77777777" w:rsidR="00262FE4" w:rsidRPr="00A04195" w:rsidRDefault="00262FE4" w:rsidP="00262FE4">
                  <w:r w:rsidRPr="00A04195">
                    <w:t>X</w:t>
                  </w:r>
                </w:p>
                <w:p w14:paraId="2BA226A1" w14:textId="77777777" w:rsidR="00262FE4" w:rsidRPr="00A04195" w:rsidRDefault="00262FE4" w:rsidP="00262FE4"/>
              </w:tc>
            </w:tr>
          </w:tbl>
          <w:p w14:paraId="17AD93B2" w14:textId="77777777" w:rsidR="00744C5A" w:rsidRPr="00A04195" w:rsidRDefault="00744C5A" w:rsidP="004F1DB4">
            <w:pPr>
              <w:pStyle w:val="Heading3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  <w:p w14:paraId="38792DA4" w14:textId="095C45C4" w:rsidR="008E5A15" w:rsidRPr="00A04195" w:rsidRDefault="008E5A15" w:rsidP="004F1DB4">
            <w:pPr>
              <w:pStyle w:val="Heading3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0419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Remember to </w:t>
            </w:r>
            <w:r w:rsidR="00A04195" w:rsidRPr="00A0419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ubmit th</w:t>
            </w:r>
            <w:r w:rsidR="5420A43F" w:rsidRPr="00A0419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e requested</w:t>
            </w:r>
            <w:r w:rsidRPr="00A0419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evidence an</w:t>
            </w:r>
            <w:r w:rsidR="002F1F60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</w:t>
            </w:r>
            <w:r w:rsidR="00A04195" w:rsidRPr="00A0419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 return </w:t>
            </w:r>
            <w:r w:rsidRPr="00A0419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it with this form </w:t>
            </w:r>
            <w:r w:rsidR="00A04195" w:rsidRPr="00A0419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via email </w:t>
            </w:r>
            <w:r w:rsidRPr="00A04195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 xml:space="preserve">to: </w:t>
            </w:r>
          </w:p>
          <w:p w14:paraId="777A7130" w14:textId="08684803" w:rsidR="008E5A15" w:rsidRPr="00A04195" w:rsidRDefault="06500656" w:rsidP="000A48A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04195">
              <w:rPr>
                <w:rFonts w:ascii="Calibri" w:hAnsi="Calibri" w:cs="Calibri"/>
                <w:b/>
                <w:bCs/>
                <w:sz w:val="22"/>
                <w:szCs w:val="22"/>
              </w:rPr>
              <w:t>Studentfunding@leedsconservatoire.ac.uk</w:t>
            </w:r>
            <w:r w:rsidR="008E5A15" w:rsidRPr="00A0419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</w:t>
            </w:r>
          </w:p>
          <w:p w14:paraId="43971439" w14:textId="77777777" w:rsidR="00AB533E" w:rsidRPr="00A04195" w:rsidRDefault="008E5A15" w:rsidP="51B70E74">
            <w:pPr>
              <w:rPr>
                <w:rFonts w:ascii="Calibri" w:hAnsi="Calibri" w:cs="Calibri"/>
                <w:sz w:val="22"/>
                <w:szCs w:val="22"/>
              </w:rPr>
            </w:pPr>
            <w:r w:rsidRPr="00A04195">
              <w:rPr>
                <w:rFonts w:ascii="Calibri" w:hAnsi="Calibri" w:cs="Calibri"/>
                <w:sz w:val="22"/>
                <w:szCs w:val="22"/>
              </w:rPr>
              <w:t xml:space="preserve">Any queries?    Email </w:t>
            </w:r>
            <w:hyperlink r:id="rId12">
              <w:r w:rsidRPr="00A04195">
                <w:rPr>
                  <w:rStyle w:val="Hyperlink"/>
                  <w:rFonts w:ascii="Calibri" w:hAnsi="Calibri" w:cs="Calibri"/>
                  <w:sz w:val="22"/>
                  <w:szCs w:val="22"/>
                </w:rPr>
                <w:t>studentfunding@l</w:t>
              </w:r>
              <w:r w:rsidR="0A26CEA1" w:rsidRPr="00A04195">
                <w:rPr>
                  <w:rStyle w:val="Hyperlink"/>
                  <w:rFonts w:ascii="Calibri" w:hAnsi="Calibri" w:cs="Calibri"/>
                  <w:sz w:val="22"/>
                  <w:szCs w:val="22"/>
                </w:rPr>
                <w:t>eedsconservatoire</w:t>
              </w:r>
              <w:r w:rsidRPr="00A04195">
                <w:rPr>
                  <w:rStyle w:val="Hyperlink"/>
                  <w:rFonts w:ascii="Calibri" w:hAnsi="Calibri" w:cs="Calibri"/>
                  <w:sz w:val="22"/>
                  <w:szCs w:val="22"/>
                </w:rPr>
                <w:t>.ac.uk</w:t>
              </w:r>
            </w:hyperlink>
            <w:r w:rsidRPr="00A04195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372D371" w14:textId="77777777" w:rsidR="00A04195" w:rsidRPr="00A04195" w:rsidRDefault="00A04195" w:rsidP="51B70E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AE05DF" w14:textId="77777777" w:rsidR="00A04195" w:rsidRPr="00A04195" w:rsidRDefault="00A04195" w:rsidP="51B70E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B157FA" w14:textId="77777777" w:rsidR="00A04195" w:rsidRPr="00A04195" w:rsidRDefault="00A04195" w:rsidP="51B70E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9F9C445" w14:textId="77777777" w:rsidR="00A04195" w:rsidRPr="00A04195" w:rsidRDefault="00A04195" w:rsidP="51B70E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06DB6A" w14:textId="77777777" w:rsidR="00A04195" w:rsidRPr="00A04195" w:rsidRDefault="00A04195" w:rsidP="51B70E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9528C2" w14:textId="77777777" w:rsidR="00A04195" w:rsidRPr="00A04195" w:rsidRDefault="00A04195" w:rsidP="51B70E74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E25776A" w14:textId="77777777" w:rsidR="00A04195" w:rsidRDefault="00A04195" w:rsidP="51B70E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91EDBD2" w14:textId="77777777" w:rsidR="00A04195" w:rsidRDefault="00A04195" w:rsidP="51B70E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10785C6" w14:textId="77777777" w:rsidR="00A04195" w:rsidRDefault="00A04195" w:rsidP="51B70E74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5A263F" w14:textId="4FE3CB9F" w:rsidR="00A04195" w:rsidRPr="00D4765B" w:rsidRDefault="00A04195" w:rsidP="51B70E7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B533E" w14:paraId="7975EEF5" w14:textId="77777777" w:rsidTr="00AB533E">
        <w:tc>
          <w:tcPr>
            <w:tcW w:w="10194" w:type="dxa"/>
          </w:tcPr>
          <w:p w14:paraId="55778689" w14:textId="77777777" w:rsidR="00C76E8B" w:rsidRDefault="00AB533E" w:rsidP="004F1DB4">
            <w:pPr>
              <w:rPr>
                <w:b/>
              </w:rPr>
            </w:pPr>
            <w:r w:rsidRPr="00B806F5">
              <w:rPr>
                <w:b/>
              </w:rPr>
              <w:lastRenderedPageBreak/>
              <w:t>Office use only</w:t>
            </w:r>
          </w:p>
          <w:p w14:paraId="05B12195" w14:textId="2DC061E4" w:rsidR="00497EA5" w:rsidRPr="00C76E8B" w:rsidRDefault="00C76E8B" w:rsidP="004F1DB4">
            <w:pPr>
              <w:rPr>
                <w:b/>
              </w:rPr>
            </w:pPr>
            <w:r>
              <w:t>E</w:t>
            </w:r>
            <w:r w:rsidR="00967F7C">
              <w:t>vidence received:</w:t>
            </w:r>
            <w:r w:rsidR="00A179FA">
              <w:t xml:space="preserve">                                                                                         Applicant LC</w:t>
            </w:r>
            <w:bookmarkStart w:id="0" w:name="_GoBack"/>
            <w:bookmarkEnd w:id="0"/>
            <w:r w:rsidR="00A179FA">
              <w:t xml:space="preserve"> ID:</w:t>
            </w:r>
          </w:p>
          <w:p w14:paraId="0DE4B5B7" w14:textId="77777777" w:rsidR="00967F7C" w:rsidRDefault="00967F7C" w:rsidP="004F1DB4"/>
          <w:p w14:paraId="6CCA0CFC" w14:textId="77777777" w:rsidR="00AB533E" w:rsidRDefault="00A179FA" w:rsidP="00FA2D61">
            <w:r>
              <w:t>Amount refunded: £                                                                                        BACS payment date:</w:t>
            </w:r>
            <w:r w:rsidR="00B806F5">
              <w:t xml:space="preserve"> </w:t>
            </w:r>
          </w:p>
        </w:tc>
      </w:tr>
    </w:tbl>
    <w:p w14:paraId="66204FF1" w14:textId="77777777" w:rsidR="00AB533E" w:rsidRPr="008E5A15" w:rsidRDefault="00AB533E" w:rsidP="00A179FA"/>
    <w:sectPr w:rsidR="00AB533E" w:rsidRPr="008E5A15" w:rsidSect="007003D3">
      <w:pgSz w:w="11906" w:h="16838" w:code="9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F0D7D" w14:textId="77777777" w:rsidR="00E74313" w:rsidRDefault="00E74313" w:rsidP="00D036D1">
      <w:pPr>
        <w:spacing w:line="240" w:lineRule="auto"/>
      </w:pPr>
      <w:r>
        <w:separator/>
      </w:r>
    </w:p>
  </w:endnote>
  <w:endnote w:type="continuationSeparator" w:id="0">
    <w:p w14:paraId="6B62F1B3" w14:textId="77777777" w:rsidR="00E74313" w:rsidRDefault="00E74313" w:rsidP="00D03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ma Gothic E Regular">
    <w:panose1 w:val="04050503020B02020202"/>
    <w:charset w:val="00"/>
    <w:family w:val="decorative"/>
    <w:notTrueType/>
    <w:pitch w:val="variable"/>
    <w:sig w:usb0="A00000AF" w:usb1="40002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17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AE699" w14:textId="04C726CC" w:rsidR="00162B0F" w:rsidRDefault="00162B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A4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96FEF7D" w14:textId="77777777" w:rsidR="00162B0F" w:rsidRDefault="00162B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C34E" w14:textId="77777777" w:rsidR="00E74313" w:rsidRDefault="00E74313" w:rsidP="00D036D1">
      <w:pPr>
        <w:spacing w:line="240" w:lineRule="auto"/>
      </w:pPr>
      <w:r>
        <w:separator/>
      </w:r>
    </w:p>
  </w:footnote>
  <w:footnote w:type="continuationSeparator" w:id="0">
    <w:p w14:paraId="680A4E5D" w14:textId="77777777" w:rsidR="00E74313" w:rsidRDefault="00E74313" w:rsidP="00D036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DBDC" w14:textId="77777777" w:rsidR="0050636D" w:rsidRDefault="0050636D" w:rsidP="0050636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9836" w14:textId="77777777" w:rsidR="0050636D" w:rsidRDefault="0050636D" w:rsidP="0050636D">
    <w:pPr>
      <w:pStyle w:val="Header"/>
      <w:jc w:val="right"/>
    </w:pPr>
    <w:r>
      <w:rPr>
        <w:noProof/>
        <w:lang w:eastAsia="en-GB"/>
      </w:rPr>
      <w:drawing>
        <wp:inline distT="0" distB="0" distL="0" distR="0" wp14:anchorId="7A973037" wp14:editId="07777777">
          <wp:extent cx="1440000" cy="758621"/>
          <wp:effectExtent l="0" t="0" r="8255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eds Conservatoire Navy 4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58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AB0"/>
    <w:multiLevelType w:val="hybridMultilevel"/>
    <w:tmpl w:val="E1063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4A5D"/>
    <w:multiLevelType w:val="hybridMultilevel"/>
    <w:tmpl w:val="2CA2BB30"/>
    <w:lvl w:ilvl="0" w:tplc="E6CA95B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52B68"/>
    <w:multiLevelType w:val="hybridMultilevel"/>
    <w:tmpl w:val="BB16D4E4"/>
    <w:lvl w:ilvl="0" w:tplc="E6CA95BE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E0783"/>
    <w:multiLevelType w:val="hybridMultilevel"/>
    <w:tmpl w:val="DFCC1D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F07"/>
    <w:multiLevelType w:val="hybridMultilevel"/>
    <w:tmpl w:val="F7DC6C4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7E0F5B"/>
    <w:multiLevelType w:val="hybridMultilevel"/>
    <w:tmpl w:val="AD62011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B26B88"/>
    <w:multiLevelType w:val="hybridMultilevel"/>
    <w:tmpl w:val="7A02187C"/>
    <w:lvl w:ilvl="0" w:tplc="08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D760F18"/>
    <w:multiLevelType w:val="hybridMultilevel"/>
    <w:tmpl w:val="09F45826"/>
    <w:lvl w:ilvl="0" w:tplc="E6CA95B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824AE"/>
    <w:multiLevelType w:val="hybridMultilevel"/>
    <w:tmpl w:val="3FDC5954"/>
    <w:lvl w:ilvl="0" w:tplc="FA08A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A601265"/>
    <w:multiLevelType w:val="hybridMultilevel"/>
    <w:tmpl w:val="D75CA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24703"/>
    <w:multiLevelType w:val="hybridMultilevel"/>
    <w:tmpl w:val="5D86376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790772"/>
    <w:multiLevelType w:val="hybridMultilevel"/>
    <w:tmpl w:val="AC5CE9A0"/>
    <w:lvl w:ilvl="0" w:tplc="7ECAA5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5860"/>
    <w:multiLevelType w:val="hybridMultilevel"/>
    <w:tmpl w:val="BF4A1AE0"/>
    <w:lvl w:ilvl="0" w:tplc="FA08A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43C1F54"/>
    <w:multiLevelType w:val="hybridMultilevel"/>
    <w:tmpl w:val="2F5C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EE3557"/>
    <w:multiLevelType w:val="hybridMultilevel"/>
    <w:tmpl w:val="231EC0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5004E"/>
    <w:multiLevelType w:val="hybridMultilevel"/>
    <w:tmpl w:val="CAFE0B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71BE4661"/>
    <w:multiLevelType w:val="hybridMultilevel"/>
    <w:tmpl w:val="9B6CF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6859B1"/>
    <w:multiLevelType w:val="hybridMultilevel"/>
    <w:tmpl w:val="D25E0840"/>
    <w:lvl w:ilvl="0" w:tplc="FD1A76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F4D7856"/>
    <w:multiLevelType w:val="hybridMultilevel"/>
    <w:tmpl w:val="7646D262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4"/>
  </w:num>
  <w:num w:numId="5">
    <w:abstractNumId w:val="15"/>
  </w:num>
  <w:num w:numId="6">
    <w:abstractNumId w:val="1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0"/>
  </w:num>
  <w:num w:numId="14">
    <w:abstractNumId w:val="7"/>
  </w:num>
  <w:num w:numId="15">
    <w:abstractNumId w:val="9"/>
  </w:num>
  <w:num w:numId="16">
    <w:abstractNumId w:val="6"/>
  </w:num>
  <w:num w:numId="17">
    <w:abstractNumId w:val="17"/>
  </w:num>
  <w:num w:numId="18">
    <w:abstractNumId w:val="8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F0C"/>
    <w:rsid w:val="0003250A"/>
    <w:rsid w:val="00067261"/>
    <w:rsid w:val="000973B7"/>
    <w:rsid w:val="000A126E"/>
    <w:rsid w:val="000A5FEA"/>
    <w:rsid w:val="000B2DBF"/>
    <w:rsid w:val="000C56D5"/>
    <w:rsid w:val="000F7F62"/>
    <w:rsid w:val="00116147"/>
    <w:rsid w:val="00145539"/>
    <w:rsid w:val="0014599E"/>
    <w:rsid w:val="00145A72"/>
    <w:rsid w:val="00162B0F"/>
    <w:rsid w:val="001E34BF"/>
    <w:rsid w:val="001F22C8"/>
    <w:rsid w:val="001F4D13"/>
    <w:rsid w:val="001F7D87"/>
    <w:rsid w:val="00225657"/>
    <w:rsid w:val="00231559"/>
    <w:rsid w:val="00236843"/>
    <w:rsid w:val="00242D5F"/>
    <w:rsid w:val="00262FE4"/>
    <w:rsid w:val="00264F64"/>
    <w:rsid w:val="00272640"/>
    <w:rsid w:val="002817FE"/>
    <w:rsid w:val="0028268E"/>
    <w:rsid w:val="002937D7"/>
    <w:rsid w:val="002C0F76"/>
    <w:rsid w:val="002E18E0"/>
    <w:rsid w:val="002E2D3B"/>
    <w:rsid w:val="002F1F60"/>
    <w:rsid w:val="003005CD"/>
    <w:rsid w:val="00304A83"/>
    <w:rsid w:val="003366D7"/>
    <w:rsid w:val="00380805"/>
    <w:rsid w:val="00382D55"/>
    <w:rsid w:val="00384B98"/>
    <w:rsid w:val="003B6A22"/>
    <w:rsid w:val="003D34F9"/>
    <w:rsid w:val="003D441B"/>
    <w:rsid w:val="003D7249"/>
    <w:rsid w:val="00406E56"/>
    <w:rsid w:val="00413E7D"/>
    <w:rsid w:val="00423F0C"/>
    <w:rsid w:val="00430B87"/>
    <w:rsid w:val="00435FF9"/>
    <w:rsid w:val="00446EA3"/>
    <w:rsid w:val="00497EA5"/>
    <w:rsid w:val="004A2C9F"/>
    <w:rsid w:val="004A41AA"/>
    <w:rsid w:val="004C7FD3"/>
    <w:rsid w:val="004F1DB4"/>
    <w:rsid w:val="00501B83"/>
    <w:rsid w:val="00502F44"/>
    <w:rsid w:val="0050636D"/>
    <w:rsid w:val="00587FCF"/>
    <w:rsid w:val="00592335"/>
    <w:rsid w:val="005B7244"/>
    <w:rsid w:val="005D4093"/>
    <w:rsid w:val="005E39E6"/>
    <w:rsid w:val="005F72BF"/>
    <w:rsid w:val="00610E85"/>
    <w:rsid w:val="00625318"/>
    <w:rsid w:val="00631161"/>
    <w:rsid w:val="00635188"/>
    <w:rsid w:val="006A743C"/>
    <w:rsid w:val="006B3C7F"/>
    <w:rsid w:val="006C0E89"/>
    <w:rsid w:val="007003D3"/>
    <w:rsid w:val="0072509E"/>
    <w:rsid w:val="00727EE8"/>
    <w:rsid w:val="00735D45"/>
    <w:rsid w:val="00744C5A"/>
    <w:rsid w:val="00751B02"/>
    <w:rsid w:val="0075273D"/>
    <w:rsid w:val="0076037E"/>
    <w:rsid w:val="007664C0"/>
    <w:rsid w:val="00785695"/>
    <w:rsid w:val="007B0AB9"/>
    <w:rsid w:val="007D6FF0"/>
    <w:rsid w:val="00812266"/>
    <w:rsid w:val="00815AFB"/>
    <w:rsid w:val="008267DE"/>
    <w:rsid w:val="008426E3"/>
    <w:rsid w:val="008637EE"/>
    <w:rsid w:val="008A63B3"/>
    <w:rsid w:val="008E5A15"/>
    <w:rsid w:val="0091356F"/>
    <w:rsid w:val="00924760"/>
    <w:rsid w:val="00967F7C"/>
    <w:rsid w:val="009A2C16"/>
    <w:rsid w:val="009B5307"/>
    <w:rsid w:val="009B66E0"/>
    <w:rsid w:val="009C5311"/>
    <w:rsid w:val="009E6F72"/>
    <w:rsid w:val="00A04195"/>
    <w:rsid w:val="00A15802"/>
    <w:rsid w:val="00A179FA"/>
    <w:rsid w:val="00A41727"/>
    <w:rsid w:val="00A823F1"/>
    <w:rsid w:val="00AB533E"/>
    <w:rsid w:val="00AC16E5"/>
    <w:rsid w:val="00AE261F"/>
    <w:rsid w:val="00AE5F4B"/>
    <w:rsid w:val="00B06E0C"/>
    <w:rsid w:val="00B22AAF"/>
    <w:rsid w:val="00B51294"/>
    <w:rsid w:val="00B806F5"/>
    <w:rsid w:val="00BA5414"/>
    <w:rsid w:val="00BE0EF3"/>
    <w:rsid w:val="00BF1057"/>
    <w:rsid w:val="00C01091"/>
    <w:rsid w:val="00C0641A"/>
    <w:rsid w:val="00C174F7"/>
    <w:rsid w:val="00C227B0"/>
    <w:rsid w:val="00C50A1C"/>
    <w:rsid w:val="00C56109"/>
    <w:rsid w:val="00C76E8B"/>
    <w:rsid w:val="00C95FC3"/>
    <w:rsid w:val="00CC3AA7"/>
    <w:rsid w:val="00D01E19"/>
    <w:rsid w:val="00D036D1"/>
    <w:rsid w:val="00D1289E"/>
    <w:rsid w:val="00D14532"/>
    <w:rsid w:val="00D373A4"/>
    <w:rsid w:val="00D37E0F"/>
    <w:rsid w:val="00D63940"/>
    <w:rsid w:val="00D823B9"/>
    <w:rsid w:val="00D95411"/>
    <w:rsid w:val="00D97457"/>
    <w:rsid w:val="00DC7C3C"/>
    <w:rsid w:val="00E321E8"/>
    <w:rsid w:val="00E501D3"/>
    <w:rsid w:val="00E74313"/>
    <w:rsid w:val="00E75100"/>
    <w:rsid w:val="00E75794"/>
    <w:rsid w:val="00E824BA"/>
    <w:rsid w:val="00E84675"/>
    <w:rsid w:val="00EA28DA"/>
    <w:rsid w:val="00EB2A40"/>
    <w:rsid w:val="00EC6746"/>
    <w:rsid w:val="00EE6C9E"/>
    <w:rsid w:val="00F00585"/>
    <w:rsid w:val="00F07DB4"/>
    <w:rsid w:val="00F300DD"/>
    <w:rsid w:val="00F3402A"/>
    <w:rsid w:val="00F3654C"/>
    <w:rsid w:val="00F57FE3"/>
    <w:rsid w:val="00F7672E"/>
    <w:rsid w:val="00FA2D61"/>
    <w:rsid w:val="0444C076"/>
    <w:rsid w:val="059A96A7"/>
    <w:rsid w:val="06500656"/>
    <w:rsid w:val="080DABD4"/>
    <w:rsid w:val="0A26CEA1"/>
    <w:rsid w:val="167E5878"/>
    <w:rsid w:val="19288BB9"/>
    <w:rsid w:val="1AEC4442"/>
    <w:rsid w:val="23479DA3"/>
    <w:rsid w:val="248208DD"/>
    <w:rsid w:val="272D1E80"/>
    <w:rsid w:val="29557A00"/>
    <w:rsid w:val="29D5821A"/>
    <w:rsid w:val="2C73F265"/>
    <w:rsid w:val="2E0F19DE"/>
    <w:rsid w:val="3164776F"/>
    <w:rsid w:val="378C756F"/>
    <w:rsid w:val="3C3EF91D"/>
    <w:rsid w:val="43D3F249"/>
    <w:rsid w:val="4638E5FB"/>
    <w:rsid w:val="4B81E96F"/>
    <w:rsid w:val="4E7F6DB2"/>
    <w:rsid w:val="51B70E74"/>
    <w:rsid w:val="53991E99"/>
    <w:rsid w:val="5420A43F"/>
    <w:rsid w:val="542209C3"/>
    <w:rsid w:val="5F752928"/>
    <w:rsid w:val="690DD0BC"/>
    <w:rsid w:val="6D901FD0"/>
    <w:rsid w:val="742AD2D5"/>
    <w:rsid w:val="74316F9E"/>
    <w:rsid w:val="74F8E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1805335"/>
  <w15:docId w15:val="{940957FF-57B3-458C-9CCF-9DFD3546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E5A15"/>
    <w:pPr>
      <w:keepNext/>
      <w:spacing w:line="240" w:lineRule="auto"/>
      <w:outlineLvl w:val="0"/>
    </w:pPr>
    <w:rPr>
      <w:rFonts w:eastAsia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8E5A15"/>
    <w:pPr>
      <w:keepNext/>
      <w:spacing w:line="240" w:lineRule="auto"/>
      <w:outlineLvl w:val="1"/>
    </w:pPr>
    <w:rPr>
      <w:rFonts w:eastAsia="Times New Roman" w:cs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8E5A15"/>
    <w:pPr>
      <w:keepNext/>
      <w:spacing w:line="240" w:lineRule="auto"/>
      <w:outlineLvl w:val="2"/>
    </w:pPr>
    <w:rPr>
      <w:rFonts w:eastAsia="Times New Roman" w:cs="Times New Roman"/>
      <w:b/>
      <w:b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3F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3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2F4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6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D1"/>
  </w:style>
  <w:style w:type="paragraph" w:styleId="Footer">
    <w:name w:val="footer"/>
    <w:basedOn w:val="Normal"/>
    <w:link w:val="FooterChar"/>
    <w:uiPriority w:val="99"/>
    <w:unhideWhenUsed/>
    <w:rsid w:val="00D036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D1"/>
  </w:style>
  <w:style w:type="table" w:styleId="TableGrid">
    <w:name w:val="Table Grid"/>
    <w:basedOn w:val="TableNormal"/>
    <w:uiPriority w:val="39"/>
    <w:rsid w:val="00C0641A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5A15"/>
    <w:rPr>
      <w:rFonts w:eastAsia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8E5A15"/>
    <w:rPr>
      <w:rFonts w:eastAsia="Times New Roman" w:cs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8E5A15"/>
    <w:rPr>
      <w:rFonts w:eastAsia="Times New Roman" w:cs="Times New Roman"/>
      <w:b/>
      <w:bCs/>
      <w:sz w:val="28"/>
    </w:rPr>
  </w:style>
  <w:style w:type="paragraph" w:styleId="BodyTextIndent">
    <w:name w:val="Body Text Indent"/>
    <w:basedOn w:val="Normal"/>
    <w:link w:val="BodyTextIndentChar"/>
    <w:rsid w:val="008E5A15"/>
    <w:pPr>
      <w:spacing w:line="240" w:lineRule="auto"/>
      <w:ind w:left="60"/>
    </w:pPr>
    <w:rPr>
      <w:rFonts w:eastAsia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8E5A1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entfunding@lcm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udentfunding@lc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2F6DC-6396-459E-A86F-4B1B7C52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ollege Of Music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ehan, Heather</dc:creator>
  <cp:lastModifiedBy>Sangha,Manjit</cp:lastModifiedBy>
  <cp:revision>9</cp:revision>
  <cp:lastPrinted>2019-12-09T11:27:00Z</cp:lastPrinted>
  <dcterms:created xsi:type="dcterms:W3CDTF">2022-09-12T09:40:00Z</dcterms:created>
  <dcterms:modified xsi:type="dcterms:W3CDTF">2022-10-27T14:07:00Z</dcterms:modified>
</cp:coreProperties>
</file>